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3298" w:type="dxa"/>
        <w:tblLayout w:type="fixed"/>
        <w:tblLook w:val="04A0"/>
      </w:tblPr>
      <w:tblGrid>
        <w:gridCol w:w="816"/>
        <w:gridCol w:w="2131"/>
        <w:gridCol w:w="23"/>
        <w:gridCol w:w="29"/>
        <w:gridCol w:w="2732"/>
        <w:gridCol w:w="11"/>
        <w:gridCol w:w="21"/>
        <w:gridCol w:w="18"/>
        <w:gridCol w:w="2411"/>
        <w:gridCol w:w="39"/>
        <w:gridCol w:w="21"/>
        <w:gridCol w:w="80"/>
        <w:gridCol w:w="2406"/>
        <w:gridCol w:w="42"/>
        <w:gridCol w:w="9"/>
        <w:gridCol w:w="21"/>
        <w:gridCol w:w="2454"/>
        <w:gridCol w:w="24"/>
        <w:gridCol w:w="10"/>
      </w:tblGrid>
      <w:tr w:rsidR="00A404BC" w:rsidRPr="00BC42CD" w:rsidTr="005B3665">
        <w:trPr>
          <w:gridAfter w:val="2"/>
          <w:wAfter w:w="34" w:type="dxa"/>
          <w:trHeight w:val="416"/>
        </w:trPr>
        <w:tc>
          <w:tcPr>
            <w:tcW w:w="13264" w:type="dxa"/>
            <w:gridSpan w:val="17"/>
            <w:tcBorders>
              <w:top w:val="nil"/>
              <w:left w:val="nil"/>
              <w:right w:val="nil"/>
            </w:tcBorders>
          </w:tcPr>
          <w:p w:rsidR="00461808" w:rsidRPr="00BC42CD" w:rsidRDefault="00461808" w:rsidP="00461808">
            <w:pPr>
              <w:jc w:val="right"/>
              <w:rPr>
                <w:rFonts w:ascii="Times New Roman" w:hAnsi="Times New Roman" w:cs="Times New Roman"/>
              </w:rPr>
            </w:pPr>
          </w:p>
          <w:p w:rsidR="00031CC2" w:rsidRPr="00BC42CD" w:rsidRDefault="00031CC2" w:rsidP="00461808">
            <w:pPr>
              <w:jc w:val="right"/>
              <w:rPr>
                <w:rFonts w:ascii="Times New Roman" w:hAnsi="Times New Roman" w:cs="Times New Roman"/>
              </w:rPr>
            </w:pPr>
          </w:p>
          <w:p w:rsidR="00436A2D" w:rsidRPr="00BC42CD" w:rsidRDefault="00436A2D" w:rsidP="00031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A2D" w:rsidRPr="00BC42CD" w:rsidRDefault="00436A2D" w:rsidP="00031C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36A2D" w:rsidRPr="00BC42CD" w:rsidRDefault="00436A2D" w:rsidP="00436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2CD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  <w:p w:rsidR="004A63EB" w:rsidRPr="00BC42CD" w:rsidRDefault="004A63EB" w:rsidP="00031CC2">
            <w:pPr>
              <w:jc w:val="center"/>
              <w:rPr>
                <w:rFonts w:ascii="Times New Roman" w:hAnsi="Times New Roman" w:cs="Times New Roman"/>
              </w:rPr>
            </w:pPr>
          </w:p>
          <w:p w:rsidR="00436A2D" w:rsidRPr="00BC42CD" w:rsidRDefault="00436A2D" w:rsidP="00031CC2">
            <w:pPr>
              <w:rPr>
                <w:rFonts w:ascii="Times New Roman" w:hAnsi="Times New Roman" w:cs="Times New Roman"/>
              </w:rPr>
            </w:pPr>
          </w:p>
          <w:p w:rsidR="00436A2D" w:rsidRPr="00BC42CD" w:rsidRDefault="00436A2D" w:rsidP="00031CC2">
            <w:pPr>
              <w:rPr>
                <w:rFonts w:ascii="Times New Roman" w:hAnsi="Times New Roman" w:cs="Times New Roman"/>
              </w:rPr>
            </w:pPr>
          </w:p>
          <w:p w:rsidR="00436A2D" w:rsidRPr="00BC42CD" w:rsidRDefault="00436A2D" w:rsidP="00436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2CD">
              <w:rPr>
                <w:rFonts w:ascii="Times New Roman" w:hAnsi="Times New Roman" w:cs="Times New Roman"/>
                <w:sz w:val="28"/>
                <w:szCs w:val="28"/>
              </w:rPr>
              <w:t>О доходах, об имуществе и обязательствах имущественного характера</w:t>
            </w:r>
            <w:r w:rsidR="0011643E" w:rsidRPr="00BC4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3E1E" w:rsidRPr="00BC42CD">
              <w:rPr>
                <w:rFonts w:ascii="Times New Roman" w:hAnsi="Times New Roman" w:cs="Times New Roman"/>
                <w:sz w:val="28"/>
                <w:szCs w:val="28"/>
              </w:rPr>
              <w:t xml:space="preserve">лиц руководящей должности </w:t>
            </w:r>
            <w:r w:rsidR="0011643E" w:rsidRPr="00BC42CD">
              <w:rPr>
                <w:rFonts w:ascii="Times New Roman" w:hAnsi="Times New Roman" w:cs="Times New Roman"/>
                <w:sz w:val="28"/>
                <w:szCs w:val="28"/>
              </w:rPr>
              <w:t xml:space="preserve">  и членов его семьи в Комитете по образованию, делам молодёжи, материнства и детства администрации городского округа «Город Петровск-Забайкальский»</w:t>
            </w:r>
          </w:p>
          <w:p w:rsidR="00436A2D" w:rsidRPr="00BC42CD" w:rsidRDefault="00436A2D" w:rsidP="00436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2CD">
              <w:rPr>
                <w:rFonts w:ascii="Times New Roman" w:hAnsi="Times New Roman" w:cs="Times New Roman"/>
                <w:sz w:val="28"/>
                <w:szCs w:val="28"/>
              </w:rPr>
              <w:t>за период с 01 января</w:t>
            </w:r>
            <w:r w:rsidR="00051799" w:rsidRPr="00BC42CD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  <w:r w:rsidRPr="00BC42CD">
              <w:rPr>
                <w:rFonts w:ascii="Times New Roman" w:hAnsi="Times New Roman" w:cs="Times New Roman"/>
                <w:sz w:val="28"/>
                <w:szCs w:val="28"/>
              </w:rPr>
              <w:t xml:space="preserve">  по 31 декабря 201</w:t>
            </w:r>
            <w:r w:rsidR="0011643E" w:rsidRPr="00BC42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C42CD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436A2D" w:rsidRPr="00BC42CD" w:rsidRDefault="00436A2D" w:rsidP="00031CC2">
            <w:pPr>
              <w:rPr>
                <w:rFonts w:ascii="Times New Roman" w:hAnsi="Times New Roman" w:cs="Times New Roman"/>
              </w:rPr>
            </w:pPr>
          </w:p>
          <w:p w:rsidR="00031CC2" w:rsidRPr="00BC42CD" w:rsidRDefault="00031CC2" w:rsidP="0068367F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1CC2" w:rsidRPr="00BC42CD" w:rsidTr="005B3665">
        <w:trPr>
          <w:gridAfter w:val="2"/>
          <w:wAfter w:w="34" w:type="dxa"/>
          <w:trHeight w:val="780"/>
        </w:trPr>
        <w:tc>
          <w:tcPr>
            <w:tcW w:w="816" w:type="dxa"/>
            <w:vMerge w:val="restart"/>
            <w:tcBorders>
              <w:right w:val="single" w:sz="4" w:space="0" w:color="auto"/>
            </w:tcBorders>
          </w:tcPr>
          <w:p w:rsidR="00031CC2" w:rsidRPr="00BC42CD" w:rsidRDefault="00031CC2" w:rsidP="00031CC2">
            <w:pPr>
              <w:jc w:val="center"/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№</w:t>
            </w:r>
          </w:p>
          <w:p w:rsidR="00031CC2" w:rsidRPr="00BC42CD" w:rsidRDefault="00031CC2" w:rsidP="00031CC2">
            <w:pPr>
              <w:jc w:val="center"/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31" w:type="dxa"/>
            <w:vMerge w:val="restart"/>
            <w:tcBorders>
              <w:left w:val="single" w:sz="4" w:space="0" w:color="auto"/>
            </w:tcBorders>
          </w:tcPr>
          <w:p w:rsidR="00031CC2" w:rsidRPr="00BC42CD" w:rsidRDefault="00031CC2" w:rsidP="00DA3DC3">
            <w:pPr>
              <w:jc w:val="center"/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784" w:type="dxa"/>
            <w:gridSpan w:val="3"/>
            <w:vMerge w:val="restart"/>
          </w:tcPr>
          <w:p w:rsidR="00031CC2" w:rsidRPr="00BC42CD" w:rsidRDefault="00031CC2" w:rsidP="00DA3DC3">
            <w:pPr>
              <w:jc w:val="center"/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5049" w:type="dxa"/>
            <w:gridSpan w:val="9"/>
            <w:tcBorders>
              <w:bottom w:val="single" w:sz="4" w:space="0" w:color="auto"/>
            </w:tcBorders>
          </w:tcPr>
          <w:p w:rsidR="00031CC2" w:rsidRPr="00BC42CD" w:rsidRDefault="00031CC2" w:rsidP="00DA3DC3">
            <w:pPr>
              <w:jc w:val="center"/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84" w:type="dxa"/>
            <w:gridSpan w:val="3"/>
            <w:vMerge w:val="restart"/>
          </w:tcPr>
          <w:p w:rsidR="00031CC2" w:rsidRPr="00BC42CD" w:rsidRDefault="00031CC2" w:rsidP="00E74D62">
            <w:pPr>
              <w:jc w:val="center"/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Декларированный годовой доход за 201</w:t>
            </w:r>
            <w:r w:rsidR="00E74D62" w:rsidRPr="00BC42CD">
              <w:rPr>
                <w:rFonts w:ascii="Times New Roman" w:hAnsi="Times New Roman" w:cs="Times New Roman"/>
              </w:rPr>
              <w:t>9</w:t>
            </w:r>
            <w:r w:rsidRPr="00BC42CD">
              <w:rPr>
                <w:rFonts w:ascii="Times New Roman" w:hAnsi="Times New Roman" w:cs="Times New Roman"/>
              </w:rPr>
              <w:t xml:space="preserve"> год(руб.)</w:t>
            </w:r>
          </w:p>
        </w:tc>
      </w:tr>
      <w:tr w:rsidR="005B3665" w:rsidRPr="00BC42CD" w:rsidTr="005B3665">
        <w:trPr>
          <w:gridAfter w:val="2"/>
          <w:wAfter w:w="34" w:type="dxa"/>
          <w:trHeight w:val="723"/>
        </w:trPr>
        <w:tc>
          <w:tcPr>
            <w:tcW w:w="816" w:type="dxa"/>
            <w:vMerge/>
            <w:tcBorders>
              <w:right w:val="single" w:sz="4" w:space="0" w:color="auto"/>
            </w:tcBorders>
          </w:tcPr>
          <w:p w:rsidR="00031CC2" w:rsidRPr="00BC42CD" w:rsidRDefault="00031CC2" w:rsidP="00031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</w:tcBorders>
          </w:tcPr>
          <w:p w:rsidR="00031CC2" w:rsidRPr="00BC42CD" w:rsidRDefault="00031CC2" w:rsidP="00DA3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Merge/>
          </w:tcPr>
          <w:p w:rsidR="00031CC2" w:rsidRPr="00BC42CD" w:rsidRDefault="00031CC2" w:rsidP="00DA3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31CC2" w:rsidRPr="00BC42CD" w:rsidRDefault="00031CC2" w:rsidP="00DA3DC3">
            <w:pPr>
              <w:jc w:val="center"/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Объекты недвижимого имущества (страна)</w:t>
            </w:r>
          </w:p>
          <w:p w:rsidR="00031CC2" w:rsidRPr="00BC42CD" w:rsidRDefault="00031CC2" w:rsidP="00031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31CC2" w:rsidRPr="00BC42CD" w:rsidRDefault="00031CC2" w:rsidP="00DA3DC3">
            <w:pPr>
              <w:jc w:val="center"/>
              <w:rPr>
                <w:rFonts w:ascii="Times New Roman" w:hAnsi="Times New Roman" w:cs="Times New Roman"/>
              </w:rPr>
            </w:pPr>
          </w:p>
          <w:p w:rsidR="00031CC2" w:rsidRPr="00BC42CD" w:rsidRDefault="00031CC2" w:rsidP="00DA3DC3">
            <w:pPr>
              <w:jc w:val="center"/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2484" w:type="dxa"/>
            <w:gridSpan w:val="3"/>
            <w:vMerge/>
            <w:tcBorders>
              <w:left w:val="single" w:sz="4" w:space="0" w:color="auto"/>
            </w:tcBorders>
          </w:tcPr>
          <w:p w:rsidR="00031CC2" w:rsidRPr="00BC42CD" w:rsidRDefault="00031CC2" w:rsidP="00DA3D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E05" w:rsidRPr="00BC42CD" w:rsidTr="005B3665">
        <w:trPr>
          <w:gridAfter w:val="2"/>
          <w:wAfter w:w="34" w:type="dxa"/>
        </w:trPr>
        <w:tc>
          <w:tcPr>
            <w:tcW w:w="816" w:type="dxa"/>
            <w:tcBorders>
              <w:right w:val="single" w:sz="4" w:space="0" w:color="auto"/>
            </w:tcBorders>
          </w:tcPr>
          <w:p w:rsidR="00031CC2" w:rsidRPr="00BC42CD" w:rsidRDefault="00E77E05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1</w:t>
            </w:r>
          </w:p>
          <w:p w:rsidR="00031CC2" w:rsidRPr="00BC42CD" w:rsidRDefault="00031CC2" w:rsidP="005254F7">
            <w:pPr>
              <w:rPr>
                <w:rFonts w:ascii="Times New Roman" w:hAnsi="Times New Roman" w:cs="Times New Roman"/>
              </w:rPr>
            </w:pPr>
          </w:p>
          <w:p w:rsidR="00031CC2" w:rsidRPr="00BC42CD" w:rsidRDefault="00031CC2" w:rsidP="005254F7">
            <w:pPr>
              <w:rPr>
                <w:rFonts w:ascii="Times New Roman" w:hAnsi="Times New Roman" w:cs="Times New Roman"/>
              </w:rPr>
            </w:pPr>
          </w:p>
          <w:p w:rsidR="00031CC2" w:rsidRPr="00BC42CD" w:rsidRDefault="00031CC2" w:rsidP="005254F7">
            <w:pPr>
              <w:rPr>
                <w:rFonts w:ascii="Times New Roman" w:hAnsi="Times New Roman" w:cs="Times New Roman"/>
              </w:rPr>
            </w:pPr>
          </w:p>
          <w:p w:rsidR="00031CC2" w:rsidRPr="00BC42CD" w:rsidRDefault="00031CC2" w:rsidP="005254F7">
            <w:pPr>
              <w:rPr>
                <w:rFonts w:ascii="Times New Roman" w:hAnsi="Times New Roman" w:cs="Times New Roman"/>
              </w:rPr>
            </w:pPr>
          </w:p>
          <w:p w:rsidR="00031CC2" w:rsidRPr="00BC42CD" w:rsidRDefault="00031CC2" w:rsidP="005254F7">
            <w:pPr>
              <w:rPr>
                <w:rFonts w:ascii="Times New Roman" w:hAnsi="Times New Roman" w:cs="Times New Roman"/>
              </w:rPr>
            </w:pPr>
          </w:p>
          <w:p w:rsidR="00031CC2" w:rsidRPr="00BC42CD" w:rsidRDefault="00031CC2" w:rsidP="005254F7">
            <w:pPr>
              <w:rPr>
                <w:rFonts w:ascii="Times New Roman" w:hAnsi="Times New Roman" w:cs="Times New Roman"/>
              </w:rPr>
            </w:pPr>
          </w:p>
          <w:p w:rsidR="00031CC2" w:rsidRPr="00BC42CD" w:rsidRDefault="00031CC2" w:rsidP="005254F7">
            <w:pPr>
              <w:rPr>
                <w:rFonts w:ascii="Times New Roman" w:hAnsi="Times New Roman" w:cs="Times New Roman"/>
              </w:rPr>
            </w:pPr>
          </w:p>
          <w:p w:rsidR="00E77E05" w:rsidRPr="00BC42CD" w:rsidRDefault="00E77E05" w:rsidP="00525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</w:tcPr>
          <w:p w:rsidR="00E77E05" w:rsidRPr="00BC42CD" w:rsidRDefault="00E77E05" w:rsidP="00E77E05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Резникова Людмила Юрьевна</w:t>
            </w:r>
          </w:p>
          <w:p w:rsidR="00031CC2" w:rsidRPr="00BC42CD" w:rsidRDefault="00031CC2" w:rsidP="005254F7">
            <w:pPr>
              <w:rPr>
                <w:rFonts w:ascii="Times New Roman" w:hAnsi="Times New Roman" w:cs="Times New Roman"/>
              </w:rPr>
            </w:pPr>
          </w:p>
          <w:p w:rsidR="00E77E05" w:rsidRPr="00BC42CD" w:rsidRDefault="00E77E05" w:rsidP="005254F7">
            <w:pPr>
              <w:rPr>
                <w:rFonts w:ascii="Times New Roman" w:hAnsi="Times New Roman" w:cs="Times New Roman"/>
              </w:rPr>
            </w:pPr>
          </w:p>
          <w:p w:rsidR="00E77E05" w:rsidRPr="00BC42CD" w:rsidRDefault="00E77E05" w:rsidP="005254F7">
            <w:pPr>
              <w:rPr>
                <w:rFonts w:ascii="Times New Roman" w:hAnsi="Times New Roman" w:cs="Times New Roman"/>
              </w:rPr>
            </w:pPr>
          </w:p>
          <w:p w:rsidR="00E77E05" w:rsidRPr="00BC42CD" w:rsidRDefault="00E77E05" w:rsidP="005254F7">
            <w:pPr>
              <w:rPr>
                <w:rFonts w:ascii="Times New Roman" w:hAnsi="Times New Roman" w:cs="Times New Roman"/>
              </w:rPr>
            </w:pPr>
          </w:p>
          <w:p w:rsidR="00E77E05" w:rsidRPr="00BC42CD" w:rsidRDefault="00E77E05" w:rsidP="005254F7">
            <w:pPr>
              <w:rPr>
                <w:rFonts w:ascii="Times New Roman" w:hAnsi="Times New Roman" w:cs="Times New Roman"/>
              </w:rPr>
            </w:pPr>
          </w:p>
          <w:p w:rsidR="00EC1D76" w:rsidRPr="00BC42CD" w:rsidRDefault="00EC1D76" w:rsidP="005254F7">
            <w:pPr>
              <w:rPr>
                <w:rFonts w:ascii="Times New Roman" w:hAnsi="Times New Roman" w:cs="Times New Roman"/>
              </w:rPr>
            </w:pPr>
          </w:p>
          <w:p w:rsidR="00EC1D76" w:rsidRPr="00BC42CD" w:rsidRDefault="00EC1D76" w:rsidP="005254F7">
            <w:pPr>
              <w:rPr>
                <w:rFonts w:ascii="Times New Roman" w:hAnsi="Times New Roman" w:cs="Times New Roman"/>
              </w:rPr>
            </w:pPr>
          </w:p>
          <w:p w:rsidR="00E77E05" w:rsidRPr="00BC42CD" w:rsidRDefault="00E77E05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784" w:type="dxa"/>
            <w:gridSpan w:val="3"/>
          </w:tcPr>
          <w:p w:rsidR="00031CC2" w:rsidRPr="00BC42CD" w:rsidRDefault="00031CC2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 xml:space="preserve">Заведующая Муниципального дошкольного образовательного учреждения детский сад общеразвивающего вида </w:t>
            </w:r>
          </w:p>
          <w:p w:rsidR="00031CC2" w:rsidRPr="00BC42CD" w:rsidRDefault="00031CC2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№ 1</w:t>
            </w:r>
          </w:p>
          <w:p w:rsidR="00031CC2" w:rsidRPr="00BC42CD" w:rsidRDefault="00031CC2" w:rsidP="005254F7">
            <w:pPr>
              <w:rPr>
                <w:rFonts w:ascii="Times New Roman" w:hAnsi="Times New Roman" w:cs="Times New Roman"/>
              </w:rPr>
            </w:pPr>
          </w:p>
          <w:p w:rsidR="00EC1D76" w:rsidRPr="00BC42CD" w:rsidRDefault="00EC1D76" w:rsidP="005254F7">
            <w:pPr>
              <w:rPr>
                <w:rFonts w:ascii="Times New Roman" w:hAnsi="Times New Roman" w:cs="Times New Roman"/>
              </w:rPr>
            </w:pPr>
          </w:p>
          <w:p w:rsidR="00031CC2" w:rsidRPr="00BC42CD" w:rsidRDefault="00031CC2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 xml:space="preserve">Сторож – Муниципального дошкольного образовательного учреждения детского сада </w:t>
            </w:r>
          </w:p>
          <w:p w:rsidR="00031CC2" w:rsidRPr="00BC42CD" w:rsidRDefault="00031CC2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 xml:space="preserve">№ </w:t>
            </w:r>
            <w:r w:rsidR="000C17E7" w:rsidRPr="00BC42CD">
              <w:rPr>
                <w:rFonts w:ascii="Times New Roman" w:hAnsi="Times New Roman" w:cs="Times New Roman"/>
              </w:rPr>
              <w:t>1</w:t>
            </w:r>
          </w:p>
          <w:p w:rsidR="00031CC2" w:rsidRPr="00BC42CD" w:rsidRDefault="00031CC2" w:rsidP="00525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gridSpan w:val="4"/>
          </w:tcPr>
          <w:p w:rsidR="00EC1D76" w:rsidRPr="00BC42CD" w:rsidRDefault="00EC1D76" w:rsidP="00EC1D76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Земельный участок-Россия- 96,0 индивидуальный.</w:t>
            </w:r>
          </w:p>
          <w:p w:rsidR="00EC1D76" w:rsidRPr="00BC42CD" w:rsidRDefault="00EC1D76" w:rsidP="00EC1D76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Жилой дом – Россия-64,0 кв.м. – индивидуальный</w:t>
            </w:r>
          </w:p>
          <w:p w:rsidR="00031CC2" w:rsidRPr="00BC42CD" w:rsidRDefault="00031CC2" w:rsidP="005254F7">
            <w:pPr>
              <w:rPr>
                <w:rFonts w:ascii="Times New Roman" w:hAnsi="Times New Roman" w:cs="Times New Roman"/>
              </w:rPr>
            </w:pPr>
          </w:p>
          <w:p w:rsidR="00031CC2" w:rsidRPr="00BC42CD" w:rsidRDefault="00031CC2" w:rsidP="005254F7">
            <w:pPr>
              <w:rPr>
                <w:rFonts w:ascii="Times New Roman" w:hAnsi="Times New Roman" w:cs="Times New Roman"/>
              </w:rPr>
            </w:pPr>
          </w:p>
          <w:p w:rsidR="00031CC2" w:rsidRPr="00BC42CD" w:rsidRDefault="00031CC2" w:rsidP="005254F7">
            <w:pPr>
              <w:rPr>
                <w:rFonts w:ascii="Times New Roman" w:hAnsi="Times New Roman" w:cs="Times New Roman"/>
              </w:rPr>
            </w:pPr>
          </w:p>
          <w:p w:rsidR="00031CC2" w:rsidRPr="00BC42CD" w:rsidRDefault="00031CC2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88" w:type="dxa"/>
            <w:gridSpan w:val="5"/>
          </w:tcPr>
          <w:p w:rsidR="00031CC2" w:rsidRPr="00BC42CD" w:rsidRDefault="00031CC2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Нет</w:t>
            </w:r>
          </w:p>
          <w:p w:rsidR="00031CC2" w:rsidRPr="00BC42CD" w:rsidRDefault="00031CC2" w:rsidP="005254F7">
            <w:pPr>
              <w:rPr>
                <w:rFonts w:ascii="Times New Roman" w:hAnsi="Times New Roman" w:cs="Times New Roman"/>
              </w:rPr>
            </w:pPr>
          </w:p>
          <w:p w:rsidR="00031CC2" w:rsidRPr="00BC42CD" w:rsidRDefault="00031CC2" w:rsidP="005254F7">
            <w:pPr>
              <w:rPr>
                <w:rFonts w:ascii="Times New Roman" w:hAnsi="Times New Roman" w:cs="Times New Roman"/>
              </w:rPr>
            </w:pPr>
          </w:p>
          <w:p w:rsidR="00031CC2" w:rsidRPr="00BC42CD" w:rsidRDefault="00031CC2" w:rsidP="005254F7">
            <w:pPr>
              <w:rPr>
                <w:rFonts w:ascii="Times New Roman" w:hAnsi="Times New Roman" w:cs="Times New Roman"/>
              </w:rPr>
            </w:pPr>
          </w:p>
          <w:p w:rsidR="00031CC2" w:rsidRPr="00BC42CD" w:rsidRDefault="00031CC2" w:rsidP="005254F7">
            <w:pPr>
              <w:rPr>
                <w:rFonts w:ascii="Times New Roman" w:hAnsi="Times New Roman" w:cs="Times New Roman"/>
              </w:rPr>
            </w:pPr>
          </w:p>
          <w:p w:rsidR="00031CC2" w:rsidRPr="00BC42CD" w:rsidRDefault="00031CC2" w:rsidP="005254F7">
            <w:pPr>
              <w:rPr>
                <w:rFonts w:ascii="Times New Roman" w:hAnsi="Times New Roman" w:cs="Times New Roman"/>
              </w:rPr>
            </w:pPr>
          </w:p>
          <w:p w:rsidR="00031CC2" w:rsidRPr="00BC42CD" w:rsidRDefault="00031CC2" w:rsidP="005254F7">
            <w:pPr>
              <w:rPr>
                <w:rFonts w:ascii="Times New Roman" w:hAnsi="Times New Roman" w:cs="Times New Roman"/>
              </w:rPr>
            </w:pPr>
          </w:p>
          <w:p w:rsidR="00031CC2" w:rsidRPr="00BC42CD" w:rsidRDefault="00031CC2" w:rsidP="005254F7">
            <w:pPr>
              <w:rPr>
                <w:rFonts w:ascii="Times New Roman" w:hAnsi="Times New Roman" w:cs="Times New Roman"/>
              </w:rPr>
            </w:pPr>
          </w:p>
          <w:p w:rsidR="00EC1D76" w:rsidRPr="00BC42CD" w:rsidRDefault="00EC1D76" w:rsidP="005254F7">
            <w:pPr>
              <w:rPr>
                <w:rFonts w:ascii="Times New Roman" w:hAnsi="Times New Roman" w:cs="Times New Roman"/>
              </w:rPr>
            </w:pPr>
          </w:p>
          <w:p w:rsidR="00EC1D76" w:rsidRPr="00BC42CD" w:rsidRDefault="00EC1D76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Легковой автомобиль-</w:t>
            </w:r>
          </w:p>
          <w:p w:rsidR="00EC1D76" w:rsidRPr="00BC42CD" w:rsidRDefault="00EC1D76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Рав-4,индивидуальный</w:t>
            </w:r>
          </w:p>
          <w:p w:rsidR="00031CC2" w:rsidRPr="00BC42CD" w:rsidRDefault="00031CC2" w:rsidP="00525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gridSpan w:val="3"/>
          </w:tcPr>
          <w:p w:rsidR="00031CC2" w:rsidRPr="00BC42CD" w:rsidRDefault="00031CC2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 xml:space="preserve">Доход за отчётный период – </w:t>
            </w:r>
            <w:r w:rsidR="00EC1D76" w:rsidRPr="00BC42CD">
              <w:rPr>
                <w:rFonts w:ascii="Times New Roman" w:hAnsi="Times New Roman" w:cs="Times New Roman"/>
              </w:rPr>
              <w:t>41</w:t>
            </w:r>
            <w:r w:rsidR="000C17E7" w:rsidRPr="00BC42CD">
              <w:rPr>
                <w:rFonts w:ascii="Times New Roman" w:hAnsi="Times New Roman" w:cs="Times New Roman"/>
              </w:rPr>
              <w:t>2 068,00</w:t>
            </w:r>
          </w:p>
          <w:p w:rsidR="00031CC2" w:rsidRPr="00BC42CD" w:rsidRDefault="00031CC2" w:rsidP="005254F7">
            <w:pPr>
              <w:rPr>
                <w:rFonts w:ascii="Times New Roman" w:hAnsi="Times New Roman" w:cs="Times New Roman"/>
              </w:rPr>
            </w:pPr>
          </w:p>
          <w:p w:rsidR="00031CC2" w:rsidRPr="00BC42CD" w:rsidRDefault="00031CC2" w:rsidP="005254F7">
            <w:pPr>
              <w:rPr>
                <w:rFonts w:ascii="Times New Roman" w:hAnsi="Times New Roman" w:cs="Times New Roman"/>
              </w:rPr>
            </w:pPr>
          </w:p>
          <w:p w:rsidR="00031CC2" w:rsidRPr="00BC42CD" w:rsidRDefault="00031CC2" w:rsidP="005254F7">
            <w:pPr>
              <w:rPr>
                <w:rFonts w:ascii="Times New Roman" w:hAnsi="Times New Roman" w:cs="Times New Roman"/>
              </w:rPr>
            </w:pPr>
          </w:p>
          <w:p w:rsidR="00031CC2" w:rsidRPr="00BC42CD" w:rsidRDefault="00031CC2" w:rsidP="005254F7">
            <w:pPr>
              <w:rPr>
                <w:rFonts w:ascii="Times New Roman" w:hAnsi="Times New Roman" w:cs="Times New Roman"/>
              </w:rPr>
            </w:pPr>
          </w:p>
          <w:p w:rsidR="00031CC2" w:rsidRPr="00BC42CD" w:rsidRDefault="00031CC2" w:rsidP="005254F7">
            <w:pPr>
              <w:rPr>
                <w:rFonts w:ascii="Times New Roman" w:hAnsi="Times New Roman" w:cs="Times New Roman"/>
              </w:rPr>
            </w:pPr>
          </w:p>
          <w:p w:rsidR="00E52028" w:rsidRPr="00BC42CD" w:rsidRDefault="00E52028" w:rsidP="000C17E7">
            <w:pPr>
              <w:rPr>
                <w:rFonts w:ascii="Times New Roman" w:hAnsi="Times New Roman" w:cs="Times New Roman"/>
              </w:rPr>
            </w:pPr>
          </w:p>
          <w:p w:rsidR="00E52028" w:rsidRPr="00BC42CD" w:rsidRDefault="00E52028" w:rsidP="000C17E7">
            <w:pPr>
              <w:rPr>
                <w:rFonts w:ascii="Times New Roman" w:hAnsi="Times New Roman" w:cs="Times New Roman"/>
              </w:rPr>
            </w:pPr>
          </w:p>
          <w:p w:rsidR="00031CC2" w:rsidRPr="00BC42CD" w:rsidRDefault="00031CC2" w:rsidP="000C17E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Доход за отчётный период</w:t>
            </w:r>
            <w:r w:rsidR="00C13CE3" w:rsidRPr="00BC42CD">
              <w:rPr>
                <w:rFonts w:ascii="Times New Roman" w:hAnsi="Times New Roman" w:cs="Times New Roman"/>
              </w:rPr>
              <w:t>-</w:t>
            </w:r>
            <w:r w:rsidRPr="00BC42CD">
              <w:rPr>
                <w:rFonts w:ascii="Times New Roman" w:hAnsi="Times New Roman" w:cs="Times New Roman"/>
              </w:rPr>
              <w:t xml:space="preserve"> </w:t>
            </w:r>
            <w:r w:rsidR="000C17E7" w:rsidRPr="00BC42CD">
              <w:rPr>
                <w:rFonts w:ascii="Times New Roman" w:hAnsi="Times New Roman" w:cs="Times New Roman"/>
              </w:rPr>
              <w:t>343661,18</w:t>
            </w:r>
          </w:p>
        </w:tc>
      </w:tr>
      <w:tr w:rsidR="005B3665" w:rsidRPr="00BC42CD" w:rsidTr="005B3665">
        <w:trPr>
          <w:gridAfter w:val="1"/>
          <w:wAfter w:w="10" w:type="dxa"/>
        </w:trPr>
        <w:tc>
          <w:tcPr>
            <w:tcW w:w="816" w:type="dxa"/>
            <w:tcBorders>
              <w:right w:val="single" w:sz="4" w:space="0" w:color="auto"/>
            </w:tcBorders>
          </w:tcPr>
          <w:p w:rsidR="00E77E05" w:rsidRPr="00BC42CD" w:rsidRDefault="007C7E4D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1" w:type="dxa"/>
          </w:tcPr>
          <w:p w:rsidR="00E77E05" w:rsidRPr="00BC42CD" w:rsidRDefault="00E77E05" w:rsidP="00DA3DC3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Белоплотова Анна Феофановна</w:t>
            </w:r>
          </w:p>
          <w:p w:rsidR="005D4344" w:rsidRPr="00BC42CD" w:rsidRDefault="005D4344" w:rsidP="00DA3DC3">
            <w:pPr>
              <w:rPr>
                <w:rFonts w:ascii="Times New Roman" w:hAnsi="Times New Roman" w:cs="Times New Roman"/>
              </w:rPr>
            </w:pPr>
          </w:p>
          <w:p w:rsidR="005D4344" w:rsidRPr="00BC42CD" w:rsidRDefault="005D4344" w:rsidP="00DA3DC3">
            <w:pPr>
              <w:rPr>
                <w:rFonts w:ascii="Times New Roman" w:hAnsi="Times New Roman" w:cs="Times New Roman"/>
              </w:rPr>
            </w:pPr>
          </w:p>
          <w:p w:rsidR="005D4344" w:rsidRPr="00BC42CD" w:rsidRDefault="005D4344" w:rsidP="00DA3DC3">
            <w:pPr>
              <w:rPr>
                <w:rFonts w:ascii="Times New Roman" w:hAnsi="Times New Roman" w:cs="Times New Roman"/>
              </w:rPr>
            </w:pPr>
          </w:p>
          <w:p w:rsidR="005D4344" w:rsidRPr="00BC42CD" w:rsidRDefault="005D4344" w:rsidP="00DA3DC3">
            <w:pPr>
              <w:rPr>
                <w:rFonts w:ascii="Times New Roman" w:hAnsi="Times New Roman" w:cs="Times New Roman"/>
              </w:rPr>
            </w:pPr>
          </w:p>
          <w:p w:rsidR="005D4344" w:rsidRPr="00BC42CD" w:rsidRDefault="005D4344" w:rsidP="00DA3DC3">
            <w:pPr>
              <w:rPr>
                <w:rFonts w:ascii="Times New Roman" w:hAnsi="Times New Roman" w:cs="Times New Roman"/>
              </w:rPr>
            </w:pPr>
          </w:p>
          <w:p w:rsidR="005D4344" w:rsidRPr="00BC42CD" w:rsidRDefault="005D4344" w:rsidP="00DA3DC3">
            <w:pPr>
              <w:rPr>
                <w:rFonts w:ascii="Times New Roman" w:hAnsi="Times New Roman" w:cs="Times New Roman"/>
              </w:rPr>
            </w:pPr>
          </w:p>
          <w:p w:rsidR="005D4344" w:rsidRPr="00BC42CD" w:rsidRDefault="005D4344" w:rsidP="00DA3DC3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834" w:type="dxa"/>
            <w:gridSpan w:val="6"/>
          </w:tcPr>
          <w:p w:rsidR="00E77E05" w:rsidRPr="00BC42CD" w:rsidRDefault="00E77E05" w:rsidP="00240B9A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lastRenderedPageBreak/>
              <w:t xml:space="preserve">Заведующая Муниципального дошкольного </w:t>
            </w:r>
            <w:r w:rsidRPr="00BC42CD">
              <w:rPr>
                <w:rFonts w:ascii="Times New Roman" w:hAnsi="Times New Roman" w:cs="Times New Roman"/>
              </w:rPr>
              <w:lastRenderedPageBreak/>
              <w:t xml:space="preserve">образовательного учреждения детский сад общеразвивающего вида </w:t>
            </w:r>
          </w:p>
          <w:p w:rsidR="00E77E05" w:rsidRPr="00BC42CD" w:rsidRDefault="00E77E05" w:rsidP="00240B9A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№ 9</w:t>
            </w:r>
          </w:p>
          <w:p w:rsidR="005D4344" w:rsidRPr="00BC42CD" w:rsidRDefault="005D4344" w:rsidP="00240B9A">
            <w:pPr>
              <w:rPr>
                <w:rFonts w:ascii="Times New Roman" w:hAnsi="Times New Roman" w:cs="Times New Roman"/>
              </w:rPr>
            </w:pPr>
          </w:p>
          <w:p w:rsidR="005D4344" w:rsidRPr="00BC42CD" w:rsidRDefault="005D4344" w:rsidP="00240B9A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пенсионер</w:t>
            </w:r>
          </w:p>
          <w:p w:rsidR="005D4344" w:rsidRPr="00BC42CD" w:rsidRDefault="005D4344" w:rsidP="00240B9A">
            <w:pPr>
              <w:rPr>
                <w:rFonts w:ascii="Times New Roman" w:hAnsi="Times New Roman" w:cs="Times New Roman"/>
              </w:rPr>
            </w:pPr>
          </w:p>
          <w:p w:rsidR="005D4344" w:rsidRPr="00BC42CD" w:rsidRDefault="005D4344" w:rsidP="00240B9A">
            <w:pPr>
              <w:rPr>
                <w:rFonts w:ascii="Times New Roman" w:hAnsi="Times New Roman" w:cs="Times New Roman"/>
              </w:rPr>
            </w:pPr>
          </w:p>
          <w:p w:rsidR="005D4344" w:rsidRPr="00BC42CD" w:rsidRDefault="005D4344" w:rsidP="00240B9A">
            <w:pPr>
              <w:rPr>
                <w:rFonts w:ascii="Times New Roman" w:hAnsi="Times New Roman" w:cs="Times New Roman"/>
              </w:rPr>
            </w:pPr>
          </w:p>
          <w:p w:rsidR="005D4344" w:rsidRPr="00BC42CD" w:rsidRDefault="005D4344" w:rsidP="00240B9A">
            <w:pPr>
              <w:rPr>
                <w:rFonts w:ascii="Times New Roman" w:hAnsi="Times New Roman" w:cs="Times New Roman"/>
              </w:rPr>
            </w:pPr>
          </w:p>
          <w:p w:rsidR="00E77E05" w:rsidRPr="00BC42CD" w:rsidRDefault="00E77E05" w:rsidP="00525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E77E05" w:rsidRPr="00BC42CD" w:rsidRDefault="005D4344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lastRenderedPageBreak/>
              <w:t>Н</w:t>
            </w:r>
            <w:r w:rsidR="00E77E05" w:rsidRPr="00BC42CD">
              <w:rPr>
                <w:rFonts w:ascii="Times New Roman" w:hAnsi="Times New Roman" w:cs="Times New Roman"/>
              </w:rPr>
              <w:t>ет</w:t>
            </w:r>
          </w:p>
          <w:p w:rsidR="00A8736B" w:rsidRPr="00BC42CD" w:rsidRDefault="00A8736B" w:rsidP="005254F7">
            <w:pPr>
              <w:rPr>
                <w:rFonts w:ascii="Times New Roman" w:hAnsi="Times New Roman" w:cs="Times New Roman"/>
              </w:rPr>
            </w:pPr>
          </w:p>
          <w:p w:rsidR="00A8736B" w:rsidRPr="00BC42CD" w:rsidRDefault="00A8736B" w:rsidP="005254F7">
            <w:pPr>
              <w:rPr>
                <w:rFonts w:ascii="Times New Roman" w:hAnsi="Times New Roman" w:cs="Times New Roman"/>
              </w:rPr>
            </w:pPr>
          </w:p>
          <w:p w:rsidR="00A8736B" w:rsidRPr="00BC42CD" w:rsidRDefault="00A8736B" w:rsidP="005254F7">
            <w:pPr>
              <w:rPr>
                <w:rFonts w:ascii="Times New Roman" w:hAnsi="Times New Roman" w:cs="Times New Roman"/>
              </w:rPr>
            </w:pPr>
          </w:p>
          <w:p w:rsidR="00A8736B" w:rsidRPr="00BC42CD" w:rsidRDefault="00A8736B" w:rsidP="005254F7">
            <w:pPr>
              <w:rPr>
                <w:rFonts w:ascii="Times New Roman" w:hAnsi="Times New Roman" w:cs="Times New Roman"/>
              </w:rPr>
            </w:pPr>
          </w:p>
          <w:p w:rsidR="00A8736B" w:rsidRPr="00BC42CD" w:rsidRDefault="00A8736B" w:rsidP="005254F7">
            <w:pPr>
              <w:rPr>
                <w:rFonts w:ascii="Times New Roman" w:hAnsi="Times New Roman" w:cs="Times New Roman"/>
              </w:rPr>
            </w:pPr>
          </w:p>
          <w:p w:rsidR="00A8736B" w:rsidRPr="00BC42CD" w:rsidRDefault="00A8736B" w:rsidP="005254F7">
            <w:pPr>
              <w:rPr>
                <w:rFonts w:ascii="Times New Roman" w:hAnsi="Times New Roman" w:cs="Times New Roman"/>
              </w:rPr>
            </w:pPr>
          </w:p>
          <w:p w:rsidR="00407E3C" w:rsidRPr="00BC42CD" w:rsidRDefault="00407E3C" w:rsidP="00A8736B">
            <w:pPr>
              <w:rPr>
                <w:rFonts w:ascii="Times New Roman" w:hAnsi="Times New Roman" w:cs="Times New Roman"/>
              </w:rPr>
            </w:pPr>
          </w:p>
          <w:p w:rsidR="005D4344" w:rsidRPr="00BC42CD" w:rsidRDefault="006B0477" w:rsidP="006B047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Квартира – Россия-59,4 кв.м. - индивидуальная</w:t>
            </w:r>
          </w:p>
        </w:tc>
        <w:tc>
          <w:tcPr>
            <w:tcW w:w="2546" w:type="dxa"/>
            <w:gridSpan w:val="4"/>
          </w:tcPr>
          <w:p w:rsidR="00E77E05" w:rsidRPr="00BC42CD" w:rsidRDefault="00E55E32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lastRenderedPageBreak/>
              <w:t>Н</w:t>
            </w:r>
            <w:r w:rsidR="00E77E05" w:rsidRPr="00BC42CD">
              <w:rPr>
                <w:rFonts w:ascii="Times New Roman" w:hAnsi="Times New Roman" w:cs="Times New Roman"/>
              </w:rPr>
              <w:t>ет</w:t>
            </w:r>
          </w:p>
          <w:p w:rsidR="00E55E32" w:rsidRPr="00BC42CD" w:rsidRDefault="00E55E32" w:rsidP="005254F7">
            <w:pPr>
              <w:rPr>
                <w:rFonts w:ascii="Times New Roman" w:hAnsi="Times New Roman" w:cs="Times New Roman"/>
              </w:rPr>
            </w:pPr>
          </w:p>
          <w:p w:rsidR="00E55E32" w:rsidRPr="00BC42CD" w:rsidRDefault="00E55E32" w:rsidP="005254F7">
            <w:pPr>
              <w:rPr>
                <w:rFonts w:ascii="Times New Roman" w:hAnsi="Times New Roman" w:cs="Times New Roman"/>
              </w:rPr>
            </w:pPr>
          </w:p>
          <w:p w:rsidR="00E55E32" w:rsidRPr="00BC42CD" w:rsidRDefault="00E55E32" w:rsidP="005254F7">
            <w:pPr>
              <w:rPr>
                <w:rFonts w:ascii="Times New Roman" w:hAnsi="Times New Roman" w:cs="Times New Roman"/>
              </w:rPr>
            </w:pPr>
          </w:p>
          <w:p w:rsidR="00E55E32" w:rsidRPr="00BC42CD" w:rsidRDefault="00E55E32" w:rsidP="005254F7">
            <w:pPr>
              <w:rPr>
                <w:rFonts w:ascii="Times New Roman" w:hAnsi="Times New Roman" w:cs="Times New Roman"/>
              </w:rPr>
            </w:pPr>
          </w:p>
          <w:p w:rsidR="00E55E32" w:rsidRPr="00BC42CD" w:rsidRDefault="00E55E32" w:rsidP="005254F7">
            <w:pPr>
              <w:rPr>
                <w:rFonts w:ascii="Times New Roman" w:hAnsi="Times New Roman" w:cs="Times New Roman"/>
              </w:rPr>
            </w:pPr>
          </w:p>
          <w:p w:rsidR="00E55E32" w:rsidRPr="00BC42CD" w:rsidRDefault="00E55E32" w:rsidP="005254F7">
            <w:pPr>
              <w:rPr>
                <w:rFonts w:ascii="Times New Roman" w:hAnsi="Times New Roman" w:cs="Times New Roman"/>
              </w:rPr>
            </w:pPr>
          </w:p>
          <w:p w:rsidR="00E55E32" w:rsidRPr="00BC42CD" w:rsidRDefault="00E55E32" w:rsidP="005254F7">
            <w:pPr>
              <w:rPr>
                <w:rFonts w:ascii="Times New Roman" w:hAnsi="Times New Roman" w:cs="Times New Roman"/>
              </w:rPr>
            </w:pPr>
          </w:p>
          <w:p w:rsidR="00E55E32" w:rsidRPr="00BC42CD" w:rsidRDefault="00407E3C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Легковой автомобиль-ВАЗ 2106,1997 г.</w:t>
            </w:r>
          </w:p>
          <w:p w:rsidR="00407E3C" w:rsidRPr="00BC42CD" w:rsidRDefault="00407E3C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2550" w:type="dxa"/>
            <w:gridSpan w:val="5"/>
          </w:tcPr>
          <w:p w:rsidR="00E77E05" w:rsidRPr="00BC42CD" w:rsidRDefault="00E77E05" w:rsidP="00240B9A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lastRenderedPageBreak/>
              <w:t xml:space="preserve">Доход за отчётный период – </w:t>
            </w:r>
            <w:r w:rsidR="003A2CD0" w:rsidRPr="00BC42CD">
              <w:rPr>
                <w:rFonts w:ascii="Times New Roman" w:hAnsi="Times New Roman" w:cs="Times New Roman"/>
              </w:rPr>
              <w:t>584 178,75</w:t>
            </w:r>
          </w:p>
          <w:p w:rsidR="005D4344" w:rsidRPr="00BC42CD" w:rsidRDefault="005D4344" w:rsidP="00240B9A">
            <w:pPr>
              <w:rPr>
                <w:rFonts w:ascii="Times New Roman" w:hAnsi="Times New Roman" w:cs="Times New Roman"/>
              </w:rPr>
            </w:pPr>
          </w:p>
          <w:p w:rsidR="005D4344" w:rsidRPr="00BC42CD" w:rsidRDefault="005D4344" w:rsidP="00240B9A">
            <w:pPr>
              <w:rPr>
                <w:rFonts w:ascii="Times New Roman" w:hAnsi="Times New Roman" w:cs="Times New Roman"/>
              </w:rPr>
            </w:pPr>
          </w:p>
          <w:p w:rsidR="005D4344" w:rsidRPr="00BC42CD" w:rsidRDefault="005D4344" w:rsidP="00240B9A">
            <w:pPr>
              <w:rPr>
                <w:rFonts w:ascii="Times New Roman" w:hAnsi="Times New Roman" w:cs="Times New Roman"/>
              </w:rPr>
            </w:pPr>
          </w:p>
          <w:p w:rsidR="005D4344" w:rsidRPr="00BC42CD" w:rsidRDefault="005D4344" w:rsidP="00240B9A">
            <w:pPr>
              <w:rPr>
                <w:rFonts w:ascii="Times New Roman" w:hAnsi="Times New Roman" w:cs="Times New Roman"/>
              </w:rPr>
            </w:pPr>
          </w:p>
          <w:p w:rsidR="003A2CD0" w:rsidRPr="00BC42CD" w:rsidRDefault="003A2CD0" w:rsidP="005D4344">
            <w:pPr>
              <w:rPr>
                <w:rFonts w:ascii="Times New Roman" w:hAnsi="Times New Roman" w:cs="Times New Roman"/>
              </w:rPr>
            </w:pPr>
          </w:p>
          <w:p w:rsidR="003A2CD0" w:rsidRPr="00BC42CD" w:rsidRDefault="003A2CD0" w:rsidP="005D4344">
            <w:pPr>
              <w:rPr>
                <w:rFonts w:ascii="Times New Roman" w:hAnsi="Times New Roman" w:cs="Times New Roman"/>
              </w:rPr>
            </w:pPr>
          </w:p>
          <w:p w:rsidR="005D4344" w:rsidRPr="00BC42CD" w:rsidRDefault="005D4344" w:rsidP="005D4344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 xml:space="preserve">Доход за отчётный период – </w:t>
            </w:r>
            <w:r w:rsidR="00407E3C" w:rsidRPr="00BC42CD">
              <w:rPr>
                <w:rFonts w:ascii="Times New Roman" w:hAnsi="Times New Roman" w:cs="Times New Roman"/>
              </w:rPr>
              <w:t>202</w:t>
            </w:r>
            <w:r w:rsidR="00283DD5" w:rsidRPr="00BC42CD">
              <w:rPr>
                <w:rFonts w:ascii="Times New Roman" w:hAnsi="Times New Roman" w:cs="Times New Roman"/>
              </w:rPr>
              <w:t xml:space="preserve"> </w:t>
            </w:r>
            <w:r w:rsidR="00407E3C" w:rsidRPr="00BC42CD">
              <w:rPr>
                <w:rFonts w:ascii="Times New Roman" w:hAnsi="Times New Roman" w:cs="Times New Roman"/>
              </w:rPr>
              <w:t>015,68</w:t>
            </w:r>
          </w:p>
          <w:p w:rsidR="005D4344" w:rsidRPr="00BC42CD" w:rsidRDefault="005D4344" w:rsidP="00240B9A">
            <w:pPr>
              <w:rPr>
                <w:rFonts w:ascii="Times New Roman" w:hAnsi="Times New Roman" w:cs="Times New Roman"/>
              </w:rPr>
            </w:pPr>
          </w:p>
          <w:p w:rsidR="00E77E05" w:rsidRPr="00BC42CD" w:rsidRDefault="00E77E05" w:rsidP="00031CC2">
            <w:pPr>
              <w:rPr>
                <w:rFonts w:ascii="Times New Roman" w:hAnsi="Times New Roman" w:cs="Times New Roman"/>
              </w:rPr>
            </w:pPr>
          </w:p>
          <w:p w:rsidR="00E77E05" w:rsidRPr="00BC42CD" w:rsidRDefault="00E77E05" w:rsidP="005254F7">
            <w:pPr>
              <w:rPr>
                <w:rFonts w:ascii="Times New Roman" w:hAnsi="Times New Roman" w:cs="Times New Roman"/>
              </w:rPr>
            </w:pPr>
          </w:p>
        </w:tc>
      </w:tr>
      <w:tr w:rsidR="007C7E4D" w:rsidRPr="00BC42CD" w:rsidTr="005B3665">
        <w:trPr>
          <w:gridAfter w:val="1"/>
          <w:wAfter w:w="10" w:type="dxa"/>
        </w:trPr>
        <w:tc>
          <w:tcPr>
            <w:tcW w:w="816" w:type="dxa"/>
            <w:tcBorders>
              <w:right w:val="single" w:sz="4" w:space="0" w:color="auto"/>
            </w:tcBorders>
          </w:tcPr>
          <w:p w:rsidR="007C7E4D" w:rsidRPr="00BC42CD" w:rsidRDefault="007C7E4D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54" w:type="dxa"/>
            <w:gridSpan w:val="2"/>
            <w:tcBorders>
              <w:left w:val="single" w:sz="4" w:space="0" w:color="auto"/>
            </w:tcBorders>
          </w:tcPr>
          <w:p w:rsidR="007C7E4D" w:rsidRPr="00BC42CD" w:rsidRDefault="007C7E4D" w:rsidP="00DA3DC3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Лисина Ирина Павловна</w:t>
            </w:r>
          </w:p>
          <w:p w:rsidR="007C7E4D" w:rsidRPr="00BC42CD" w:rsidRDefault="007C7E4D" w:rsidP="00DA3DC3">
            <w:pPr>
              <w:rPr>
                <w:rFonts w:ascii="Times New Roman" w:hAnsi="Times New Roman" w:cs="Times New Roman"/>
              </w:rPr>
            </w:pPr>
          </w:p>
          <w:p w:rsidR="007C7E4D" w:rsidRPr="00BC42CD" w:rsidRDefault="007C7E4D" w:rsidP="00DA3DC3">
            <w:pPr>
              <w:rPr>
                <w:rFonts w:ascii="Times New Roman" w:hAnsi="Times New Roman" w:cs="Times New Roman"/>
              </w:rPr>
            </w:pPr>
          </w:p>
          <w:p w:rsidR="007C7E4D" w:rsidRPr="00BC42CD" w:rsidRDefault="007C7E4D" w:rsidP="00DA3DC3">
            <w:pPr>
              <w:rPr>
                <w:rFonts w:ascii="Times New Roman" w:hAnsi="Times New Roman" w:cs="Times New Roman"/>
              </w:rPr>
            </w:pPr>
          </w:p>
          <w:p w:rsidR="007C7E4D" w:rsidRPr="00BC42CD" w:rsidRDefault="007C7E4D" w:rsidP="00DA3DC3">
            <w:pPr>
              <w:rPr>
                <w:rFonts w:ascii="Times New Roman" w:hAnsi="Times New Roman" w:cs="Times New Roman"/>
              </w:rPr>
            </w:pPr>
          </w:p>
          <w:p w:rsidR="007C7E4D" w:rsidRPr="00BC42CD" w:rsidRDefault="007C7E4D" w:rsidP="00DA3DC3">
            <w:pPr>
              <w:rPr>
                <w:rFonts w:ascii="Times New Roman" w:hAnsi="Times New Roman" w:cs="Times New Roman"/>
              </w:rPr>
            </w:pPr>
          </w:p>
          <w:p w:rsidR="007C7E4D" w:rsidRPr="00BC42CD" w:rsidRDefault="007C7E4D" w:rsidP="00DA3DC3">
            <w:pPr>
              <w:rPr>
                <w:rFonts w:ascii="Times New Roman" w:hAnsi="Times New Roman" w:cs="Times New Roman"/>
              </w:rPr>
            </w:pPr>
          </w:p>
          <w:p w:rsidR="007C7E4D" w:rsidRPr="00BC42CD" w:rsidRDefault="007C7E4D" w:rsidP="00DA3DC3">
            <w:pPr>
              <w:rPr>
                <w:rFonts w:ascii="Times New Roman" w:hAnsi="Times New Roman" w:cs="Times New Roman"/>
              </w:rPr>
            </w:pPr>
          </w:p>
          <w:p w:rsidR="007C7E4D" w:rsidRPr="00BC42CD" w:rsidRDefault="007C7E4D" w:rsidP="00DA3DC3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772" w:type="dxa"/>
            <w:gridSpan w:val="3"/>
          </w:tcPr>
          <w:p w:rsidR="007C7E4D" w:rsidRPr="00BC42CD" w:rsidRDefault="007C7E4D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 xml:space="preserve">Заведующая Муниципального дошкольного образовательного учреждения детский сад общеразвивающего вида </w:t>
            </w:r>
          </w:p>
          <w:p w:rsidR="007C7E4D" w:rsidRPr="00BC42CD" w:rsidRDefault="007C7E4D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№ 2</w:t>
            </w:r>
          </w:p>
          <w:p w:rsidR="007C7E4D" w:rsidRPr="00BC42CD" w:rsidRDefault="007C7E4D" w:rsidP="005254F7">
            <w:pPr>
              <w:rPr>
                <w:rFonts w:ascii="Times New Roman" w:hAnsi="Times New Roman" w:cs="Times New Roman"/>
              </w:rPr>
            </w:pPr>
          </w:p>
          <w:p w:rsidR="00495131" w:rsidRPr="00BC42CD" w:rsidRDefault="00495131" w:rsidP="005254F7">
            <w:pPr>
              <w:rPr>
                <w:rFonts w:ascii="Times New Roman" w:hAnsi="Times New Roman" w:cs="Times New Roman"/>
              </w:rPr>
            </w:pPr>
          </w:p>
          <w:p w:rsidR="007C7E4D" w:rsidRPr="00BC42CD" w:rsidRDefault="00495131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ООО ОСК Инфотранс Департамента «Восток»</w:t>
            </w:r>
          </w:p>
          <w:p w:rsidR="00593D3A" w:rsidRPr="00BC42CD" w:rsidRDefault="00593D3A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Старший специалист</w:t>
            </w:r>
          </w:p>
        </w:tc>
        <w:tc>
          <w:tcPr>
            <w:tcW w:w="2489" w:type="dxa"/>
            <w:gridSpan w:val="4"/>
          </w:tcPr>
          <w:p w:rsidR="007C7E4D" w:rsidRPr="00BC42CD" w:rsidRDefault="007C7E4D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Нет</w:t>
            </w:r>
          </w:p>
          <w:p w:rsidR="007C7E4D" w:rsidRPr="00BC42CD" w:rsidRDefault="007C7E4D" w:rsidP="005254F7">
            <w:pPr>
              <w:rPr>
                <w:rFonts w:ascii="Times New Roman" w:hAnsi="Times New Roman" w:cs="Times New Roman"/>
              </w:rPr>
            </w:pPr>
          </w:p>
          <w:p w:rsidR="007C7E4D" w:rsidRPr="00BC42CD" w:rsidRDefault="007C7E4D" w:rsidP="005254F7">
            <w:pPr>
              <w:rPr>
                <w:rFonts w:ascii="Times New Roman" w:hAnsi="Times New Roman" w:cs="Times New Roman"/>
              </w:rPr>
            </w:pPr>
          </w:p>
          <w:p w:rsidR="007C7E4D" w:rsidRPr="00BC42CD" w:rsidRDefault="007C7E4D" w:rsidP="005254F7">
            <w:pPr>
              <w:rPr>
                <w:rFonts w:ascii="Times New Roman" w:hAnsi="Times New Roman" w:cs="Times New Roman"/>
              </w:rPr>
            </w:pPr>
          </w:p>
          <w:p w:rsidR="007C7E4D" w:rsidRPr="00BC42CD" w:rsidRDefault="007C7E4D" w:rsidP="005254F7">
            <w:pPr>
              <w:rPr>
                <w:rFonts w:ascii="Times New Roman" w:hAnsi="Times New Roman" w:cs="Times New Roman"/>
              </w:rPr>
            </w:pPr>
          </w:p>
          <w:p w:rsidR="007C7E4D" w:rsidRPr="00BC42CD" w:rsidRDefault="007C7E4D" w:rsidP="005254F7">
            <w:pPr>
              <w:rPr>
                <w:rFonts w:ascii="Times New Roman" w:hAnsi="Times New Roman" w:cs="Times New Roman"/>
              </w:rPr>
            </w:pPr>
          </w:p>
          <w:p w:rsidR="007C7E4D" w:rsidRPr="00BC42CD" w:rsidRDefault="007C7E4D" w:rsidP="005254F7">
            <w:pPr>
              <w:rPr>
                <w:rFonts w:ascii="Times New Roman" w:hAnsi="Times New Roman" w:cs="Times New Roman"/>
              </w:rPr>
            </w:pPr>
          </w:p>
          <w:p w:rsidR="007C7E4D" w:rsidRPr="00BC42CD" w:rsidRDefault="007C7E4D" w:rsidP="005254F7">
            <w:pPr>
              <w:rPr>
                <w:rFonts w:ascii="Times New Roman" w:hAnsi="Times New Roman" w:cs="Times New Roman"/>
              </w:rPr>
            </w:pPr>
          </w:p>
          <w:p w:rsidR="00BD5FC8" w:rsidRPr="00BC42CD" w:rsidRDefault="00BD5FC8" w:rsidP="005254F7">
            <w:pPr>
              <w:rPr>
                <w:rFonts w:ascii="Times New Roman" w:hAnsi="Times New Roman" w:cs="Times New Roman"/>
              </w:rPr>
            </w:pPr>
          </w:p>
          <w:p w:rsidR="007C7E4D" w:rsidRPr="00BC42CD" w:rsidRDefault="007C7E4D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 xml:space="preserve">Земельный участок-Россия </w:t>
            </w:r>
            <w:r w:rsidR="0056362D" w:rsidRPr="00BC42CD">
              <w:rPr>
                <w:rFonts w:ascii="Times New Roman" w:hAnsi="Times New Roman" w:cs="Times New Roman"/>
              </w:rPr>
              <w:t>690,0</w:t>
            </w:r>
            <w:r w:rsidRPr="00BC42CD">
              <w:rPr>
                <w:rFonts w:ascii="Times New Roman" w:hAnsi="Times New Roman" w:cs="Times New Roman"/>
              </w:rPr>
              <w:t>, индивидуальный.</w:t>
            </w:r>
          </w:p>
          <w:p w:rsidR="007C7E4D" w:rsidRPr="00BC42CD" w:rsidRDefault="007C7E4D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 xml:space="preserve">Жилой дом – </w:t>
            </w:r>
            <w:r w:rsidR="00273A93" w:rsidRPr="00BC42CD">
              <w:rPr>
                <w:rFonts w:ascii="Times New Roman" w:hAnsi="Times New Roman" w:cs="Times New Roman"/>
              </w:rPr>
              <w:t>Россия-</w:t>
            </w:r>
            <w:r w:rsidR="0056362D" w:rsidRPr="00BC42CD">
              <w:rPr>
                <w:rFonts w:ascii="Times New Roman" w:hAnsi="Times New Roman" w:cs="Times New Roman"/>
              </w:rPr>
              <w:t>56,4</w:t>
            </w:r>
            <w:r w:rsidRPr="00BC42CD">
              <w:rPr>
                <w:rFonts w:ascii="Times New Roman" w:hAnsi="Times New Roman" w:cs="Times New Roman"/>
              </w:rPr>
              <w:t xml:space="preserve"> кв.м. – индивидуальный</w:t>
            </w:r>
          </w:p>
          <w:p w:rsidR="007C7E4D" w:rsidRPr="00BC42CD" w:rsidRDefault="007C7E4D" w:rsidP="00563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gridSpan w:val="5"/>
          </w:tcPr>
          <w:p w:rsidR="007C7E4D" w:rsidRPr="00BC42CD" w:rsidRDefault="007C7E4D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Нет</w:t>
            </w:r>
          </w:p>
          <w:p w:rsidR="007C7E4D" w:rsidRPr="00BC42CD" w:rsidRDefault="007C7E4D" w:rsidP="005254F7">
            <w:pPr>
              <w:rPr>
                <w:rFonts w:ascii="Times New Roman" w:hAnsi="Times New Roman" w:cs="Times New Roman"/>
              </w:rPr>
            </w:pPr>
          </w:p>
          <w:p w:rsidR="007C7E4D" w:rsidRPr="00BC42CD" w:rsidRDefault="007C7E4D" w:rsidP="005254F7">
            <w:pPr>
              <w:rPr>
                <w:rFonts w:ascii="Times New Roman" w:hAnsi="Times New Roman" w:cs="Times New Roman"/>
              </w:rPr>
            </w:pPr>
          </w:p>
          <w:p w:rsidR="007C7E4D" w:rsidRPr="00BC42CD" w:rsidRDefault="007C7E4D" w:rsidP="005254F7">
            <w:pPr>
              <w:rPr>
                <w:rFonts w:ascii="Times New Roman" w:hAnsi="Times New Roman" w:cs="Times New Roman"/>
              </w:rPr>
            </w:pPr>
          </w:p>
          <w:p w:rsidR="007C7E4D" w:rsidRPr="00BC42CD" w:rsidRDefault="007C7E4D" w:rsidP="005254F7">
            <w:pPr>
              <w:rPr>
                <w:rFonts w:ascii="Times New Roman" w:hAnsi="Times New Roman" w:cs="Times New Roman"/>
              </w:rPr>
            </w:pPr>
          </w:p>
          <w:p w:rsidR="007C7E4D" w:rsidRPr="00BC42CD" w:rsidRDefault="007C7E4D" w:rsidP="005254F7">
            <w:pPr>
              <w:rPr>
                <w:rFonts w:ascii="Times New Roman" w:hAnsi="Times New Roman" w:cs="Times New Roman"/>
              </w:rPr>
            </w:pPr>
          </w:p>
          <w:p w:rsidR="007C7E4D" w:rsidRPr="00BC42CD" w:rsidRDefault="007C7E4D" w:rsidP="005254F7">
            <w:pPr>
              <w:rPr>
                <w:rFonts w:ascii="Times New Roman" w:hAnsi="Times New Roman" w:cs="Times New Roman"/>
              </w:rPr>
            </w:pPr>
          </w:p>
          <w:p w:rsidR="007C7E4D" w:rsidRPr="00BC42CD" w:rsidRDefault="007C7E4D" w:rsidP="005254F7">
            <w:pPr>
              <w:rPr>
                <w:rFonts w:ascii="Times New Roman" w:hAnsi="Times New Roman" w:cs="Times New Roman"/>
              </w:rPr>
            </w:pPr>
          </w:p>
          <w:p w:rsidR="00BD5FC8" w:rsidRPr="00BC42CD" w:rsidRDefault="00BD5FC8" w:rsidP="005254F7">
            <w:pPr>
              <w:rPr>
                <w:rFonts w:ascii="Times New Roman" w:hAnsi="Times New Roman" w:cs="Times New Roman"/>
              </w:rPr>
            </w:pPr>
          </w:p>
          <w:p w:rsidR="007C7E4D" w:rsidRPr="00BC42CD" w:rsidRDefault="009D0D04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 xml:space="preserve">Тойота- </w:t>
            </w:r>
            <w:r w:rsidRPr="00BC42CD">
              <w:rPr>
                <w:rFonts w:ascii="Times New Roman" w:hAnsi="Times New Roman" w:cs="Times New Roman"/>
                <w:lang w:val="en-US"/>
              </w:rPr>
              <w:t>Camry</w:t>
            </w:r>
            <w:r w:rsidRPr="00BC42CD">
              <w:rPr>
                <w:rFonts w:ascii="Times New Roman" w:hAnsi="Times New Roman" w:cs="Times New Roman"/>
              </w:rPr>
              <w:t>.</w:t>
            </w:r>
            <w:r w:rsidR="007C7E4D" w:rsidRPr="00BC42CD">
              <w:rPr>
                <w:rFonts w:ascii="Times New Roman" w:hAnsi="Times New Roman" w:cs="Times New Roman"/>
              </w:rPr>
              <w:t>, - легковой автомобиль</w:t>
            </w:r>
            <w:r w:rsidRPr="00BC42CD">
              <w:rPr>
                <w:rFonts w:ascii="Times New Roman" w:hAnsi="Times New Roman" w:cs="Times New Roman"/>
              </w:rPr>
              <w:t>-индивидуальный</w:t>
            </w:r>
            <w:r w:rsidR="007C7E4D" w:rsidRPr="00BC42CD">
              <w:rPr>
                <w:rFonts w:ascii="Times New Roman" w:hAnsi="Times New Roman" w:cs="Times New Roman"/>
              </w:rPr>
              <w:t>.</w:t>
            </w:r>
          </w:p>
          <w:p w:rsidR="007C7E4D" w:rsidRPr="00BC42CD" w:rsidRDefault="007C7E4D" w:rsidP="007C4D4C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Нисан атлас</w:t>
            </w:r>
            <w:r w:rsidR="009D0D04" w:rsidRPr="00BC42CD">
              <w:rPr>
                <w:rFonts w:ascii="Times New Roman" w:hAnsi="Times New Roman" w:cs="Times New Roman"/>
              </w:rPr>
              <w:t>,.</w:t>
            </w:r>
            <w:r w:rsidRPr="00BC42CD">
              <w:rPr>
                <w:rFonts w:ascii="Times New Roman" w:hAnsi="Times New Roman" w:cs="Times New Roman"/>
              </w:rPr>
              <w:t xml:space="preserve"> – грузовой автомобиль</w:t>
            </w:r>
            <w:r w:rsidR="009D0D04" w:rsidRPr="00BC42CD">
              <w:rPr>
                <w:rFonts w:ascii="Times New Roman" w:hAnsi="Times New Roman" w:cs="Times New Roman"/>
              </w:rPr>
              <w:t>-индивидуальный</w:t>
            </w:r>
          </w:p>
        </w:tc>
        <w:tc>
          <w:tcPr>
            <w:tcW w:w="2499" w:type="dxa"/>
            <w:gridSpan w:val="3"/>
          </w:tcPr>
          <w:p w:rsidR="007C7E4D" w:rsidRPr="00BC42CD" w:rsidRDefault="007C7E4D" w:rsidP="00A775A0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Доход за отчётный период –</w:t>
            </w:r>
            <w:r w:rsidR="00D65E26" w:rsidRPr="00BC42CD">
              <w:rPr>
                <w:rFonts w:ascii="Times New Roman" w:hAnsi="Times New Roman" w:cs="Times New Roman"/>
              </w:rPr>
              <w:t>331 465,16</w:t>
            </w:r>
          </w:p>
          <w:p w:rsidR="007C7E4D" w:rsidRPr="00BC42CD" w:rsidRDefault="007C7E4D" w:rsidP="00A775A0">
            <w:pPr>
              <w:rPr>
                <w:rFonts w:ascii="Times New Roman" w:hAnsi="Times New Roman" w:cs="Times New Roman"/>
              </w:rPr>
            </w:pPr>
          </w:p>
          <w:p w:rsidR="007C7E4D" w:rsidRPr="00BC42CD" w:rsidRDefault="007C7E4D" w:rsidP="00A775A0">
            <w:pPr>
              <w:rPr>
                <w:rFonts w:ascii="Times New Roman" w:hAnsi="Times New Roman" w:cs="Times New Roman"/>
              </w:rPr>
            </w:pPr>
          </w:p>
          <w:p w:rsidR="007C7E4D" w:rsidRPr="00BC42CD" w:rsidRDefault="007C7E4D" w:rsidP="00A775A0">
            <w:pPr>
              <w:rPr>
                <w:rFonts w:ascii="Times New Roman" w:hAnsi="Times New Roman" w:cs="Times New Roman"/>
              </w:rPr>
            </w:pPr>
          </w:p>
          <w:p w:rsidR="007C7E4D" w:rsidRPr="00BC42CD" w:rsidRDefault="007C7E4D" w:rsidP="00A775A0">
            <w:pPr>
              <w:rPr>
                <w:rFonts w:ascii="Times New Roman" w:hAnsi="Times New Roman" w:cs="Times New Roman"/>
              </w:rPr>
            </w:pPr>
          </w:p>
          <w:p w:rsidR="007C7E4D" w:rsidRPr="00BC42CD" w:rsidRDefault="007C7E4D" w:rsidP="00B94C53">
            <w:pPr>
              <w:rPr>
                <w:rFonts w:ascii="Times New Roman" w:hAnsi="Times New Roman" w:cs="Times New Roman"/>
              </w:rPr>
            </w:pPr>
          </w:p>
          <w:p w:rsidR="00C13CE3" w:rsidRPr="00BC42CD" w:rsidRDefault="00C13CE3" w:rsidP="00B94C53">
            <w:pPr>
              <w:rPr>
                <w:rFonts w:ascii="Times New Roman" w:hAnsi="Times New Roman" w:cs="Times New Roman"/>
              </w:rPr>
            </w:pPr>
          </w:p>
          <w:p w:rsidR="00C13CE3" w:rsidRPr="00BC42CD" w:rsidRDefault="00C13CE3" w:rsidP="00B94C53">
            <w:pPr>
              <w:rPr>
                <w:rFonts w:ascii="Times New Roman" w:hAnsi="Times New Roman" w:cs="Times New Roman"/>
              </w:rPr>
            </w:pPr>
          </w:p>
          <w:p w:rsidR="007C7E4D" w:rsidRPr="00BC42CD" w:rsidRDefault="007C7E4D" w:rsidP="00D65E26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Доход за отчётный период –</w:t>
            </w:r>
            <w:r w:rsidR="00495131" w:rsidRPr="00BC42CD">
              <w:rPr>
                <w:rFonts w:ascii="Times New Roman" w:hAnsi="Times New Roman" w:cs="Times New Roman"/>
              </w:rPr>
              <w:t>777</w:t>
            </w:r>
            <w:r w:rsidR="00D65E26" w:rsidRPr="00BC42CD">
              <w:rPr>
                <w:rFonts w:ascii="Times New Roman" w:hAnsi="Times New Roman" w:cs="Times New Roman"/>
              </w:rPr>
              <w:t> 172,02</w:t>
            </w:r>
          </w:p>
        </w:tc>
      </w:tr>
      <w:tr w:rsidR="007C7E4D" w:rsidRPr="00BC42CD" w:rsidTr="005B3665">
        <w:trPr>
          <w:gridAfter w:val="1"/>
          <w:wAfter w:w="10" w:type="dxa"/>
        </w:trPr>
        <w:tc>
          <w:tcPr>
            <w:tcW w:w="816" w:type="dxa"/>
            <w:tcBorders>
              <w:right w:val="single" w:sz="4" w:space="0" w:color="auto"/>
            </w:tcBorders>
          </w:tcPr>
          <w:p w:rsidR="007C7E4D" w:rsidRPr="00BC42CD" w:rsidRDefault="00CF36F0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4" w:type="dxa"/>
            <w:gridSpan w:val="2"/>
            <w:tcBorders>
              <w:left w:val="single" w:sz="4" w:space="0" w:color="auto"/>
            </w:tcBorders>
          </w:tcPr>
          <w:p w:rsidR="007C7E4D" w:rsidRPr="00BC42CD" w:rsidRDefault="007C7E4D" w:rsidP="00DA3DC3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Каурова Татьяна Петровна</w:t>
            </w:r>
          </w:p>
          <w:p w:rsidR="007C7E4D" w:rsidRPr="00BC42CD" w:rsidRDefault="007C7E4D" w:rsidP="00DA3DC3">
            <w:pPr>
              <w:rPr>
                <w:rFonts w:ascii="Times New Roman" w:hAnsi="Times New Roman" w:cs="Times New Roman"/>
              </w:rPr>
            </w:pPr>
          </w:p>
          <w:p w:rsidR="007C7E4D" w:rsidRPr="00BC42CD" w:rsidRDefault="007C7E4D" w:rsidP="00DA3DC3">
            <w:pPr>
              <w:rPr>
                <w:rFonts w:ascii="Times New Roman" w:hAnsi="Times New Roman" w:cs="Times New Roman"/>
              </w:rPr>
            </w:pPr>
          </w:p>
          <w:p w:rsidR="007C7E4D" w:rsidRPr="00BC42CD" w:rsidRDefault="007C7E4D" w:rsidP="00DA3DC3">
            <w:pPr>
              <w:rPr>
                <w:rFonts w:ascii="Times New Roman" w:hAnsi="Times New Roman" w:cs="Times New Roman"/>
              </w:rPr>
            </w:pPr>
          </w:p>
          <w:p w:rsidR="007C7E4D" w:rsidRPr="00BC42CD" w:rsidRDefault="007C7E4D" w:rsidP="00DA3DC3">
            <w:pPr>
              <w:rPr>
                <w:rFonts w:ascii="Times New Roman" w:hAnsi="Times New Roman" w:cs="Times New Roman"/>
              </w:rPr>
            </w:pPr>
          </w:p>
          <w:p w:rsidR="007C7E4D" w:rsidRPr="00BC42CD" w:rsidRDefault="007C7E4D" w:rsidP="00DA3DC3">
            <w:pPr>
              <w:rPr>
                <w:rFonts w:ascii="Times New Roman" w:hAnsi="Times New Roman" w:cs="Times New Roman"/>
              </w:rPr>
            </w:pPr>
          </w:p>
          <w:p w:rsidR="007C7E4D" w:rsidRPr="00BC42CD" w:rsidRDefault="007C7E4D" w:rsidP="00DA3DC3">
            <w:pPr>
              <w:rPr>
                <w:rFonts w:ascii="Times New Roman" w:hAnsi="Times New Roman" w:cs="Times New Roman"/>
              </w:rPr>
            </w:pPr>
          </w:p>
          <w:p w:rsidR="00D36BD1" w:rsidRPr="00BC42CD" w:rsidRDefault="00D36BD1" w:rsidP="00DA3DC3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Супруг</w:t>
            </w:r>
          </w:p>
          <w:p w:rsidR="007C7E4D" w:rsidRPr="00BC42CD" w:rsidRDefault="007C7E4D" w:rsidP="00DA3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3"/>
          </w:tcPr>
          <w:p w:rsidR="007C7E4D" w:rsidRPr="00BC42CD" w:rsidRDefault="007C7E4D" w:rsidP="00A53893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Заведующая Муниципального дошкольного образовательного учреждения детский сад № 3</w:t>
            </w:r>
          </w:p>
          <w:p w:rsidR="00D36BD1" w:rsidRPr="00BC42CD" w:rsidRDefault="00D36BD1" w:rsidP="00A53893">
            <w:pPr>
              <w:rPr>
                <w:rFonts w:ascii="Times New Roman" w:hAnsi="Times New Roman" w:cs="Times New Roman"/>
              </w:rPr>
            </w:pPr>
          </w:p>
          <w:p w:rsidR="00D36BD1" w:rsidRPr="00BC42CD" w:rsidRDefault="00D36BD1" w:rsidP="00A53893">
            <w:pPr>
              <w:rPr>
                <w:rFonts w:ascii="Times New Roman" w:hAnsi="Times New Roman" w:cs="Times New Roman"/>
              </w:rPr>
            </w:pPr>
          </w:p>
          <w:p w:rsidR="00D36BD1" w:rsidRPr="00BC42CD" w:rsidRDefault="003E4F5D" w:rsidP="00A53893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Без работный</w:t>
            </w:r>
          </w:p>
        </w:tc>
        <w:tc>
          <w:tcPr>
            <w:tcW w:w="2489" w:type="dxa"/>
            <w:gridSpan w:val="4"/>
          </w:tcPr>
          <w:p w:rsidR="007C7E4D" w:rsidRPr="00BC42CD" w:rsidRDefault="007C7E4D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Земельный участок – Россия – ½ долевая – 0</w:t>
            </w:r>
            <w:r w:rsidR="00D633C3" w:rsidRPr="00BC42CD">
              <w:rPr>
                <w:rFonts w:ascii="Times New Roman" w:hAnsi="Times New Roman" w:cs="Times New Roman"/>
              </w:rPr>
              <w:t>,1</w:t>
            </w:r>
            <w:r w:rsidRPr="00BC42CD">
              <w:rPr>
                <w:rFonts w:ascii="Times New Roman" w:hAnsi="Times New Roman" w:cs="Times New Roman"/>
              </w:rPr>
              <w:t xml:space="preserve"> </w:t>
            </w:r>
          </w:p>
          <w:p w:rsidR="007C7E4D" w:rsidRPr="00BC42CD" w:rsidRDefault="007C7E4D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Жилой дом – Россия – 51</w:t>
            </w:r>
            <w:r w:rsidR="00D633C3" w:rsidRPr="00BC42CD">
              <w:rPr>
                <w:rFonts w:ascii="Times New Roman" w:hAnsi="Times New Roman" w:cs="Times New Roman"/>
              </w:rPr>
              <w:t>,2</w:t>
            </w:r>
            <w:r w:rsidRPr="00BC42CD">
              <w:rPr>
                <w:rFonts w:ascii="Times New Roman" w:hAnsi="Times New Roman" w:cs="Times New Roman"/>
              </w:rPr>
              <w:t xml:space="preserve"> - ½ долевая</w:t>
            </w:r>
          </w:p>
          <w:p w:rsidR="007C7E4D" w:rsidRPr="00BC42CD" w:rsidRDefault="00D633C3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Квартира</w:t>
            </w:r>
            <w:r w:rsidR="007C7E4D" w:rsidRPr="00BC42CD">
              <w:rPr>
                <w:rFonts w:ascii="Times New Roman" w:hAnsi="Times New Roman" w:cs="Times New Roman"/>
              </w:rPr>
              <w:t xml:space="preserve"> – Россия – </w:t>
            </w:r>
            <w:r w:rsidRPr="00BC42CD">
              <w:rPr>
                <w:rFonts w:ascii="Times New Roman" w:hAnsi="Times New Roman" w:cs="Times New Roman"/>
              </w:rPr>
              <w:t>44,1</w:t>
            </w:r>
            <w:r w:rsidR="008D3B81" w:rsidRPr="00BC42CD">
              <w:rPr>
                <w:rFonts w:ascii="Times New Roman" w:hAnsi="Times New Roman" w:cs="Times New Roman"/>
              </w:rPr>
              <w:t>, индивидуальная</w:t>
            </w:r>
          </w:p>
          <w:p w:rsidR="007C7E4D" w:rsidRPr="00BC42CD" w:rsidRDefault="007C7E4D" w:rsidP="005254F7">
            <w:pPr>
              <w:rPr>
                <w:rFonts w:ascii="Times New Roman" w:hAnsi="Times New Roman" w:cs="Times New Roman"/>
              </w:rPr>
            </w:pPr>
          </w:p>
          <w:p w:rsidR="008E5602" w:rsidRPr="00BC42CD" w:rsidRDefault="008E5602" w:rsidP="008E5602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 xml:space="preserve">Земельный участок – Россия – ½ долевая – 0,1 </w:t>
            </w:r>
          </w:p>
          <w:p w:rsidR="008E5602" w:rsidRPr="00BC42CD" w:rsidRDefault="008E5602" w:rsidP="008E5602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Жилой дом – Россия – 51,2 - ½ долевая</w:t>
            </w:r>
          </w:p>
          <w:p w:rsidR="007C7E4D" w:rsidRPr="00BC42CD" w:rsidRDefault="007C7E4D" w:rsidP="00525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gridSpan w:val="5"/>
          </w:tcPr>
          <w:p w:rsidR="007C7E4D" w:rsidRPr="00BC42CD" w:rsidRDefault="005C12DF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Седан</w:t>
            </w:r>
            <w:r w:rsidR="007C7E4D" w:rsidRPr="00BC42CD">
              <w:rPr>
                <w:rFonts w:ascii="Times New Roman" w:hAnsi="Times New Roman" w:cs="Times New Roman"/>
              </w:rPr>
              <w:t xml:space="preserve"> </w:t>
            </w:r>
            <w:r w:rsidR="009A28D5" w:rsidRPr="00BC42CD">
              <w:rPr>
                <w:rFonts w:ascii="Times New Roman" w:hAnsi="Times New Roman" w:cs="Times New Roman"/>
              </w:rPr>
              <w:t xml:space="preserve"> 2104,8834843,2007 г.</w:t>
            </w:r>
            <w:r w:rsidR="007C7E4D" w:rsidRPr="00BC42CD">
              <w:rPr>
                <w:rFonts w:ascii="Times New Roman" w:hAnsi="Times New Roman" w:cs="Times New Roman"/>
              </w:rPr>
              <w:t>– легковой автомобиль</w:t>
            </w:r>
            <w:r w:rsidR="007C4D4C" w:rsidRPr="00BC42CD">
              <w:rPr>
                <w:rFonts w:ascii="Times New Roman" w:hAnsi="Times New Roman" w:cs="Times New Roman"/>
              </w:rPr>
              <w:t>-индивидуальный</w:t>
            </w:r>
          </w:p>
          <w:p w:rsidR="007C7E4D" w:rsidRPr="00BC42CD" w:rsidRDefault="007C7E4D" w:rsidP="005254F7">
            <w:pPr>
              <w:rPr>
                <w:rFonts w:ascii="Times New Roman" w:hAnsi="Times New Roman" w:cs="Times New Roman"/>
              </w:rPr>
            </w:pPr>
          </w:p>
          <w:p w:rsidR="007C7E4D" w:rsidRPr="00BC42CD" w:rsidRDefault="007C7E4D" w:rsidP="005254F7">
            <w:pPr>
              <w:rPr>
                <w:rFonts w:ascii="Times New Roman" w:hAnsi="Times New Roman" w:cs="Times New Roman"/>
              </w:rPr>
            </w:pPr>
          </w:p>
          <w:p w:rsidR="007C7E4D" w:rsidRPr="00BC42CD" w:rsidRDefault="007C7E4D" w:rsidP="005254F7">
            <w:pPr>
              <w:rPr>
                <w:rFonts w:ascii="Times New Roman" w:hAnsi="Times New Roman" w:cs="Times New Roman"/>
              </w:rPr>
            </w:pPr>
          </w:p>
          <w:p w:rsidR="007C7E4D" w:rsidRPr="00BC42CD" w:rsidRDefault="007C7E4D" w:rsidP="005254F7">
            <w:pPr>
              <w:rPr>
                <w:rFonts w:ascii="Times New Roman" w:hAnsi="Times New Roman" w:cs="Times New Roman"/>
              </w:rPr>
            </w:pPr>
          </w:p>
          <w:p w:rsidR="007C7E4D" w:rsidRPr="00BC42CD" w:rsidRDefault="00790FE2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нет</w:t>
            </w:r>
          </w:p>
          <w:p w:rsidR="007C7E4D" w:rsidRPr="00BC42CD" w:rsidRDefault="007C7E4D" w:rsidP="005254F7">
            <w:pPr>
              <w:rPr>
                <w:rFonts w:ascii="Times New Roman" w:hAnsi="Times New Roman" w:cs="Times New Roman"/>
              </w:rPr>
            </w:pPr>
          </w:p>
          <w:p w:rsidR="007C7E4D" w:rsidRPr="00BC42CD" w:rsidRDefault="007C7E4D" w:rsidP="00525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gridSpan w:val="3"/>
          </w:tcPr>
          <w:p w:rsidR="007C7E4D" w:rsidRPr="00BC42CD" w:rsidRDefault="007C7E4D" w:rsidP="0044697D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 xml:space="preserve">Доход за отчётный период </w:t>
            </w:r>
            <w:r w:rsidR="00790FE2" w:rsidRPr="00BC42CD">
              <w:rPr>
                <w:rFonts w:ascii="Times New Roman" w:hAnsi="Times New Roman" w:cs="Times New Roman"/>
              </w:rPr>
              <w:t>-307  805,16</w:t>
            </w:r>
          </w:p>
          <w:p w:rsidR="007C7E4D" w:rsidRPr="00BC42CD" w:rsidRDefault="007C7E4D" w:rsidP="0044697D">
            <w:pPr>
              <w:rPr>
                <w:rFonts w:ascii="Times New Roman" w:hAnsi="Times New Roman" w:cs="Times New Roman"/>
              </w:rPr>
            </w:pPr>
          </w:p>
          <w:p w:rsidR="007C7E4D" w:rsidRPr="00BC42CD" w:rsidRDefault="007C7E4D" w:rsidP="0044697D">
            <w:pPr>
              <w:rPr>
                <w:rFonts w:ascii="Times New Roman" w:hAnsi="Times New Roman" w:cs="Times New Roman"/>
              </w:rPr>
            </w:pPr>
          </w:p>
          <w:p w:rsidR="007C7E4D" w:rsidRPr="00BC42CD" w:rsidRDefault="007C7E4D" w:rsidP="0044697D">
            <w:pPr>
              <w:rPr>
                <w:rFonts w:ascii="Times New Roman" w:hAnsi="Times New Roman" w:cs="Times New Roman"/>
              </w:rPr>
            </w:pPr>
          </w:p>
          <w:p w:rsidR="007C7E4D" w:rsidRPr="00BC42CD" w:rsidRDefault="007C7E4D" w:rsidP="0044697D">
            <w:pPr>
              <w:rPr>
                <w:rFonts w:ascii="Times New Roman" w:hAnsi="Times New Roman" w:cs="Times New Roman"/>
              </w:rPr>
            </w:pPr>
          </w:p>
          <w:p w:rsidR="00091E26" w:rsidRPr="00BC42CD" w:rsidRDefault="00091E26" w:rsidP="0016524B">
            <w:pPr>
              <w:rPr>
                <w:rFonts w:ascii="Times New Roman" w:hAnsi="Times New Roman" w:cs="Times New Roman"/>
              </w:rPr>
            </w:pPr>
          </w:p>
          <w:p w:rsidR="00091E26" w:rsidRPr="00BC42CD" w:rsidRDefault="00091E26" w:rsidP="0016524B">
            <w:pPr>
              <w:rPr>
                <w:rFonts w:ascii="Times New Roman" w:hAnsi="Times New Roman" w:cs="Times New Roman"/>
              </w:rPr>
            </w:pPr>
          </w:p>
          <w:p w:rsidR="0016524B" w:rsidRPr="00BC42CD" w:rsidRDefault="0016524B" w:rsidP="0016524B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 xml:space="preserve"> </w:t>
            </w:r>
            <w:r w:rsidR="0000170B" w:rsidRPr="00BC42CD">
              <w:rPr>
                <w:rFonts w:ascii="Times New Roman" w:hAnsi="Times New Roman" w:cs="Times New Roman"/>
              </w:rPr>
              <w:t xml:space="preserve">Доход за отчётный период – </w:t>
            </w:r>
            <w:r w:rsidRPr="00BC42CD">
              <w:rPr>
                <w:rFonts w:ascii="Times New Roman" w:hAnsi="Times New Roman" w:cs="Times New Roman"/>
              </w:rPr>
              <w:t>0,00</w:t>
            </w:r>
          </w:p>
          <w:p w:rsidR="0016524B" w:rsidRPr="00BC42CD" w:rsidRDefault="0016524B" w:rsidP="0016524B">
            <w:pPr>
              <w:rPr>
                <w:rFonts w:ascii="Times New Roman" w:hAnsi="Times New Roman" w:cs="Times New Roman"/>
              </w:rPr>
            </w:pPr>
          </w:p>
          <w:p w:rsidR="007C7E4D" w:rsidRPr="00BC42CD" w:rsidRDefault="007C7E4D" w:rsidP="0044697D">
            <w:pPr>
              <w:rPr>
                <w:rFonts w:ascii="Times New Roman" w:hAnsi="Times New Roman" w:cs="Times New Roman"/>
              </w:rPr>
            </w:pPr>
          </w:p>
        </w:tc>
      </w:tr>
      <w:tr w:rsidR="00FD2716" w:rsidRPr="00BC42CD" w:rsidTr="005B3665">
        <w:trPr>
          <w:gridAfter w:val="1"/>
          <w:wAfter w:w="10" w:type="dxa"/>
        </w:trPr>
        <w:tc>
          <w:tcPr>
            <w:tcW w:w="816" w:type="dxa"/>
            <w:tcBorders>
              <w:right w:val="single" w:sz="4" w:space="0" w:color="auto"/>
            </w:tcBorders>
          </w:tcPr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54" w:type="dxa"/>
            <w:gridSpan w:val="2"/>
            <w:tcBorders>
              <w:left w:val="single" w:sz="4" w:space="0" w:color="auto"/>
            </w:tcBorders>
          </w:tcPr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Прохорова Ольга Борисовна</w:t>
            </w: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927E27" w:rsidP="00DA3DC3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С</w:t>
            </w:r>
            <w:r w:rsidR="00FD2716" w:rsidRPr="00BC42CD">
              <w:rPr>
                <w:rFonts w:ascii="Times New Roman" w:hAnsi="Times New Roman" w:cs="Times New Roman"/>
              </w:rPr>
              <w:t>упруг</w:t>
            </w:r>
          </w:p>
          <w:p w:rsidR="00927E27" w:rsidRPr="00BC42CD" w:rsidRDefault="00927E27" w:rsidP="00DA3DC3">
            <w:pPr>
              <w:rPr>
                <w:rFonts w:ascii="Times New Roman" w:hAnsi="Times New Roman" w:cs="Times New Roman"/>
              </w:rPr>
            </w:pPr>
          </w:p>
          <w:p w:rsidR="00927E27" w:rsidRPr="00BC42CD" w:rsidRDefault="00927E27" w:rsidP="00DA3DC3">
            <w:pPr>
              <w:rPr>
                <w:rFonts w:ascii="Times New Roman" w:hAnsi="Times New Roman" w:cs="Times New Roman"/>
              </w:rPr>
            </w:pPr>
          </w:p>
          <w:p w:rsidR="00927E27" w:rsidRPr="00BC42CD" w:rsidRDefault="00927E27" w:rsidP="00DA3DC3">
            <w:pPr>
              <w:rPr>
                <w:rFonts w:ascii="Times New Roman" w:hAnsi="Times New Roman" w:cs="Times New Roman"/>
              </w:rPr>
            </w:pPr>
          </w:p>
          <w:p w:rsidR="00927E27" w:rsidRPr="00BC42CD" w:rsidRDefault="00927E27" w:rsidP="00DA3DC3">
            <w:pPr>
              <w:rPr>
                <w:rFonts w:ascii="Times New Roman" w:hAnsi="Times New Roman" w:cs="Times New Roman"/>
              </w:rPr>
            </w:pPr>
          </w:p>
          <w:p w:rsidR="00927E27" w:rsidRPr="00BC42CD" w:rsidRDefault="00117972" w:rsidP="00DA3DC3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 xml:space="preserve">н/с </w:t>
            </w:r>
            <w:r w:rsidR="00927E27" w:rsidRPr="00BC42CD">
              <w:rPr>
                <w:rFonts w:ascii="Times New Roman" w:hAnsi="Times New Roman" w:cs="Times New Roman"/>
              </w:rPr>
              <w:t>ребёнок</w:t>
            </w:r>
          </w:p>
        </w:tc>
        <w:tc>
          <w:tcPr>
            <w:tcW w:w="2772" w:type="dxa"/>
            <w:gridSpan w:val="3"/>
          </w:tcPr>
          <w:p w:rsidR="00FD2716" w:rsidRPr="00BC42CD" w:rsidRDefault="00FD2716" w:rsidP="00A53893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Заведующая Муниципального дошкольного образовательного учреждения детский сад № 4</w:t>
            </w:r>
          </w:p>
          <w:p w:rsidR="00FD2716" w:rsidRPr="00BC42CD" w:rsidRDefault="00FD2716" w:rsidP="00A5389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A53893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 xml:space="preserve">ПАО «МРСК Сибири» «Читаэнерго» ПО </w:t>
            </w:r>
            <w:r w:rsidR="00585BE1" w:rsidRPr="00BC42CD">
              <w:rPr>
                <w:rFonts w:ascii="Times New Roman" w:hAnsi="Times New Roman" w:cs="Times New Roman"/>
              </w:rPr>
              <w:t xml:space="preserve"> ведущий инженер</w:t>
            </w:r>
            <w:r w:rsidRPr="00BC42CD">
              <w:rPr>
                <w:rFonts w:ascii="Times New Roman" w:hAnsi="Times New Roman" w:cs="Times New Roman"/>
              </w:rPr>
              <w:t>.</w:t>
            </w:r>
          </w:p>
          <w:p w:rsidR="00E57872" w:rsidRPr="00BC42CD" w:rsidRDefault="00E57872" w:rsidP="00A5389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117972" w:rsidP="00A53893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у</w:t>
            </w:r>
            <w:r w:rsidR="00E57872" w:rsidRPr="00BC42CD">
              <w:rPr>
                <w:rFonts w:ascii="Times New Roman" w:hAnsi="Times New Roman" w:cs="Times New Roman"/>
              </w:rPr>
              <w:t xml:space="preserve">чащийся </w:t>
            </w:r>
            <w:r w:rsidR="00D66A64" w:rsidRPr="00BC42CD">
              <w:rPr>
                <w:rFonts w:ascii="Times New Roman" w:hAnsi="Times New Roman" w:cs="Times New Roman"/>
              </w:rPr>
              <w:t xml:space="preserve"> МОУ СОШ№1</w:t>
            </w:r>
          </w:p>
          <w:p w:rsidR="00FD2716" w:rsidRPr="00BC42CD" w:rsidRDefault="00FD2716" w:rsidP="00A53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  <w:gridSpan w:val="4"/>
          </w:tcPr>
          <w:p w:rsidR="00FD2716" w:rsidRPr="00BC42CD" w:rsidRDefault="00273A93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Н</w:t>
            </w:r>
            <w:r w:rsidR="00FD2716" w:rsidRPr="00BC42CD">
              <w:rPr>
                <w:rFonts w:ascii="Times New Roman" w:hAnsi="Times New Roman" w:cs="Times New Roman"/>
              </w:rPr>
              <w:t>ет</w:t>
            </w:r>
          </w:p>
          <w:p w:rsidR="00273A93" w:rsidRPr="00BC42CD" w:rsidRDefault="00273A93" w:rsidP="005254F7">
            <w:pPr>
              <w:rPr>
                <w:rFonts w:ascii="Times New Roman" w:hAnsi="Times New Roman" w:cs="Times New Roman"/>
              </w:rPr>
            </w:pPr>
          </w:p>
          <w:p w:rsidR="00273A93" w:rsidRPr="00BC42CD" w:rsidRDefault="00273A93" w:rsidP="005254F7">
            <w:pPr>
              <w:rPr>
                <w:rFonts w:ascii="Times New Roman" w:hAnsi="Times New Roman" w:cs="Times New Roman"/>
              </w:rPr>
            </w:pPr>
          </w:p>
          <w:p w:rsidR="00273A93" w:rsidRPr="00BC42CD" w:rsidRDefault="00273A93" w:rsidP="005254F7">
            <w:pPr>
              <w:rPr>
                <w:rFonts w:ascii="Times New Roman" w:hAnsi="Times New Roman" w:cs="Times New Roman"/>
              </w:rPr>
            </w:pPr>
          </w:p>
          <w:p w:rsidR="00273A93" w:rsidRPr="00BC42CD" w:rsidRDefault="00273A93" w:rsidP="005254F7">
            <w:pPr>
              <w:rPr>
                <w:rFonts w:ascii="Times New Roman" w:hAnsi="Times New Roman" w:cs="Times New Roman"/>
              </w:rPr>
            </w:pPr>
          </w:p>
          <w:p w:rsidR="00273A93" w:rsidRPr="00BC42CD" w:rsidRDefault="00273A93" w:rsidP="005254F7">
            <w:pPr>
              <w:rPr>
                <w:rFonts w:ascii="Times New Roman" w:hAnsi="Times New Roman" w:cs="Times New Roman"/>
              </w:rPr>
            </w:pPr>
          </w:p>
          <w:p w:rsidR="00273A93" w:rsidRPr="00BC42CD" w:rsidRDefault="00273A93" w:rsidP="005254F7">
            <w:pPr>
              <w:rPr>
                <w:rFonts w:ascii="Times New Roman" w:hAnsi="Times New Roman" w:cs="Times New Roman"/>
              </w:rPr>
            </w:pPr>
          </w:p>
          <w:p w:rsidR="00273A93" w:rsidRPr="00BC42CD" w:rsidRDefault="00273A93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Квартира-Россия-65,5 кв.м.-индивидуальная</w:t>
            </w:r>
          </w:p>
          <w:p w:rsidR="00273A93" w:rsidRPr="00BC42CD" w:rsidRDefault="00273A93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Гараж-Россия-52,0 кв.м.-индивидуальный</w:t>
            </w:r>
          </w:p>
          <w:p w:rsidR="00284AD4" w:rsidRPr="00BC42CD" w:rsidRDefault="00284AD4" w:rsidP="005254F7">
            <w:pPr>
              <w:rPr>
                <w:rFonts w:ascii="Times New Roman" w:hAnsi="Times New Roman" w:cs="Times New Roman"/>
              </w:rPr>
            </w:pPr>
          </w:p>
          <w:p w:rsidR="00284AD4" w:rsidRPr="00BC42CD" w:rsidRDefault="00284AD4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8" w:type="dxa"/>
            <w:gridSpan w:val="5"/>
          </w:tcPr>
          <w:p w:rsidR="00FD2716" w:rsidRPr="00BC42CD" w:rsidRDefault="00FD2716" w:rsidP="00FD2716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  <w:lang w:val="en-US"/>
              </w:rPr>
              <w:t>TO</w:t>
            </w:r>
            <w:r w:rsidRPr="00BC42CD">
              <w:rPr>
                <w:rFonts w:ascii="Times New Roman" w:hAnsi="Times New Roman" w:cs="Times New Roman"/>
              </w:rPr>
              <w:t>Й</w:t>
            </w:r>
            <w:r w:rsidRPr="00BC42CD">
              <w:rPr>
                <w:rFonts w:ascii="Times New Roman" w:hAnsi="Times New Roman" w:cs="Times New Roman"/>
                <w:lang w:val="en-US"/>
              </w:rPr>
              <w:t>OTA</w:t>
            </w:r>
            <w:r w:rsidRPr="00BC42CD">
              <w:rPr>
                <w:rFonts w:ascii="Times New Roman" w:hAnsi="Times New Roman" w:cs="Times New Roman"/>
              </w:rPr>
              <w:t xml:space="preserve"> </w:t>
            </w:r>
            <w:r w:rsidRPr="00BC42CD">
              <w:rPr>
                <w:rFonts w:ascii="Times New Roman" w:hAnsi="Times New Roman" w:cs="Times New Roman"/>
                <w:lang w:val="en-US"/>
              </w:rPr>
              <w:t>VISTA</w:t>
            </w:r>
            <w:r w:rsidRPr="00BC42CD">
              <w:rPr>
                <w:rFonts w:ascii="Times New Roman" w:hAnsi="Times New Roman" w:cs="Times New Roman"/>
              </w:rPr>
              <w:t xml:space="preserve"> 3</w:t>
            </w:r>
            <w:r w:rsidRPr="00BC42CD">
              <w:rPr>
                <w:rFonts w:ascii="Times New Roman" w:hAnsi="Times New Roman" w:cs="Times New Roman"/>
                <w:lang w:val="en-US"/>
              </w:rPr>
              <w:t>S</w:t>
            </w:r>
            <w:r w:rsidRPr="00BC42CD">
              <w:rPr>
                <w:rFonts w:ascii="Times New Roman" w:hAnsi="Times New Roman" w:cs="Times New Roman"/>
              </w:rPr>
              <w:t>.7206133,-легковой автомобиль-индивидуальный</w:t>
            </w:r>
          </w:p>
          <w:p w:rsidR="00832CFC" w:rsidRPr="00BC42CD" w:rsidRDefault="00832CFC" w:rsidP="00FD2716">
            <w:pPr>
              <w:rPr>
                <w:rFonts w:ascii="Times New Roman" w:hAnsi="Times New Roman" w:cs="Times New Roman"/>
              </w:rPr>
            </w:pPr>
          </w:p>
          <w:p w:rsidR="00832CFC" w:rsidRPr="00BC42CD" w:rsidRDefault="00832CFC" w:rsidP="00FD2716">
            <w:pPr>
              <w:rPr>
                <w:rFonts w:ascii="Times New Roman" w:hAnsi="Times New Roman" w:cs="Times New Roman"/>
              </w:rPr>
            </w:pPr>
          </w:p>
          <w:p w:rsidR="00832CFC" w:rsidRPr="00BC42CD" w:rsidRDefault="00832CFC" w:rsidP="00FD2716">
            <w:pPr>
              <w:rPr>
                <w:rFonts w:ascii="Times New Roman" w:hAnsi="Times New Roman" w:cs="Times New Roman"/>
              </w:rPr>
            </w:pPr>
          </w:p>
          <w:p w:rsidR="00832CFC" w:rsidRPr="00BC42CD" w:rsidRDefault="00832CFC" w:rsidP="00FD2716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УАЗ 31519,-легковой автомобиль-индивидуальный</w:t>
            </w:r>
          </w:p>
          <w:p w:rsidR="00284AD4" w:rsidRPr="00BC42CD" w:rsidRDefault="00284AD4" w:rsidP="00FD2716">
            <w:pPr>
              <w:rPr>
                <w:rFonts w:ascii="Times New Roman" w:hAnsi="Times New Roman" w:cs="Times New Roman"/>
              </w:rPr>
            </w:pPr>
          </w:p>
          <w:p w:rsidR="00284AD4" w:rsidRPr="00BC42CD" w:rsidRDefault="00284AD4" w:rsidP="00FD2716">
            <w:pPr>
              <w:rPr>
                <w:rFonts w:ascii="Times New Roman" w:hAnsi="Times New Roman" w:cs="Times New Roman"/>
              </w:rPr>
            </w:pPr>
          </w:p>
          <w:p w:rsidR="00284AD4" w:rsidRPr="00BC42CD" w:rsidRDefault="00284AD4" w:rsidP="00FD2716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99" w:type="dxa"/>
            <w:gridSpan w:val="3"/>
          </w:tcPr>
          <w:p w:rsidR="00FD2716" w:rsidRPr="00BC42CD" w:rsidRDefault="00FD2716" w:rsidP="00F02518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Доход за отчётный период</w:t>
            </w:r>
            <w:r w:rsidR="009F050E" w:rsidRPr="00BC42CD">
              <w:rPr>
                <w:rFonts w:ascii="Times New Roman" w:hAnsi="Times New Roman" w:cs="Times New Roman"/>
              </w:rPr>
              <w:t>-</w:t>
            </w:r>
            <w:r w:rsidR="00543E1E" w:rsidRPr="00BC42CD">
              <w:rPr>
                <w:rFonts w:ascii="Times New Roman" w:hAnsi="Times New Roman" w:cs="Times New Roman"/>
              </w:rPr>
              <w:t>412 173,28</w:t>
            </w:r>
          </w:p>
          <w:p w:rsidR="00273A93" w:rsidRPr="00BC42CD" w:rsidRDefault="00273A93" w:rsidP="00F02518">
            <w:pPr>
              <w:rPr>
                <w:rFonts w:ascii="Times New Roman" w:hAnsi="Times New Roman" w:cs="Times New Roman"/>
              </w:rPr>
            </w:pPr>
          </w:p>
          <w:p w:rsidR="00273A93" w:rsidRPr="00BC42CD" w:rsidRDefault="00273A93" w:rsidP="00F02518">
            <w:pPr>
              <w:rPr>
                <w:rFonts w:ascii="Times New Roman" w:hAnsi="Times New Roman" w:cs="Times New Roman"/>
              </w:rPr>
            </w:pPr>
          </w:p>
          <w:p w:rsidR="00273A93" w:rsidRPr="00BC42CD" w:rsidRDefault="00273A93" w:rsidP="00F02518">
            <w:pPr>
              <w:rPr>
                <w:rFonts w:ascii="Times New Roman" w:hAnsi="Times New Roman" w:cs="Times New Roman"/>
              </w:rPr>
            </w:pPr>
          </w:p>
          <w:p w:rsidR="009F050E" w:rsidRPr="00BC42CD" w:rsidRDefault="009F050E" w:rsidP="00273A93">
            <w:pPr>
              <w:rPr>
                <w:rFonts w:ascii="Times New Roman" w:hAnsi="Times New Roman" w:cs="Times New Roman"/>
              </w:rPr>
            </w:pPr>
          </w:p>
          <w:p w:rsidR="009F050E" w:rsidRPr="00BC42CD" w:rsidRDefault="009F050E" w:rsidP="00273A93">
            <w:pPr>
              <w:rPr>
                <w:rFonts w:ascii="Times New Roman" w:hAnsi="Times New Roman" w:cs="Times New Roman"/>
              </w:rPr>
            </w:pPr>
          </w:p>
          <w:p w:rsidR="00273A93" w:rsidRPr="00BC42CD" w:rsidRDefault="00273A93" w:rsidP="00273A93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Доход за отчётный период</w:t>
            </w:r>
            <w:r w:rsidR="00805CA5" w:rsidRPr="00BC42CD">
              <w:rPr>
                <w:rFonts w:ascii="Times New Roman" w:hAnsi="Times New Roman" w:cs="Times New Roman"/>
              </w:rPr>
              <w:t>-</w:t>
            </w:r>
            <w:r w:rsidR="00585BE1" w:rsidRPr="00BC42CD">
              <w:rPr>
                <w:rFonts w:ascii="Times New Roman" w:hAnsi="Times New Roman" w:cs="Times New Roman"/>
              </w:rPr>
              <w:t>747 769,55</w:t>
            </w:r>
          </w:p>
          <w:p w:rsidR="00E57872" w:rsidRPr="00BC42CD" w:rsidRDefault="00E57872" w:rsidP="00273A93">
            <w:pPr>
              <w:rPr>
                <w:rFonts w:ascii="Times New Roman" w:hAnsi="Times New Roman" w:cs="Times New Roman"/>
              </w:rPr>
            </w:pPr>
          </w:p>
          <w:p w:rsidR="00E57872" w:rsidRPr="00BC42CD" w:rsidRDefault="00E57872" w:rsidP="00273A93">
            <w:pPr>
              <w:rPr>
                <w:rFonts w:ascii="Times New Roman" w:hAnsi="Times New Roman" w:cs="Times New Roman"/>
              </w:rPr>
            </w:pPr>
          </w:p>
          <w:p w:rsidR="009F050E" w:rsidRPr="00BC42CD" w:rsidRDefault="009F050E" w:rsidP="009414DB">
            <w:pPr>
              <w:rPr>
                <w:rFonts w:ascii="Times New Roman" w:hAnsi="Times New Roman" w:cs="Times New Roman"/>
              </w:rPr>
            </w:pPr>
          </w:p>
          <w:p w:rsidR="00273A93" w:rsidRPr="00BC42CD" w:rsidRDefault="00E57872" w:rsidP="009414DB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0,00</w:t>
            </w:r>
          </w:p>
        </w:tc>
      </w:tr>
      <w:tr w:rsidR="00FD2716" w:rsidRPr="00BC42CD" w:rsidTr="005B3665">
        <w:trPr>
          <w:gridAfter w:val="1"/>
          <w:wAfter w:w="10" w:type="dxa"/>
        </w:trPr>
        <w:tc>
          <w:tcPr>
            <w:tcW w:w="816" w:type="dxa"/>
            <w:tcBorders>
              <w:right w:val="single" w:sz="4" w:space="0" w:color="auto"/>
            </w:tcBorders>
          </w:tcPr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4" w:type="dxa"/>
            <w:gridSpan w:val="2"/>
            <w:tcBorders>
              <w:left w:val="single" w:sz="4" w:space="0" w:color="auto"/>
            </w:tcBorders>
          </w:tcPr>
          <w:p w:rsidR="00FD2716" w:rsidRPr="00BC42CD" w:rsidRDefault="00EF3CA5" w:rsidP="00DA3DC3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Варфоломеева Елена Викторовна</w:t>
            </w:r>
          </w:p>
          <w:p w:rsidR="00EF3CA5" w:rsidRPr="00BC42CD" w:rsidRDefault="00EF3CA5" w:rsidP="00DA3DC3">
            <w:pPr>
              <w:rPr>
                <w:rFonts w:ascii="Times New Roman" w:hAnsi="Times New Roman" w:cs="Times New Roman"/>
              </w:rPr>
            </w:pPr>
          </w:p>
          <w:p w:rsidR="00EF3CA5" w:rsidRPr="00BC42CD" w:rsidRDefault="00EF3CA5" w:rsidP="00DA3DC3">
            <w:pPr>
              <w:rPr>
                <w:rFonts w:ascii="Times New Roman" w:hAnsi="Times New Roman" w:cs="Times New Roman"/>
              </w:rPr>
            </w:pPr>
          </w:p>
          <w:p w:rsidR="00EF3CA5" w:rsidRPr="00BC42CD" w:rsidRDefault="00EF3CA5" w:rsidP="00DA3DC3">
            <w:pPr>
              <w:rPr>
                <w:rFonts w:ascii="Times New Roman" w:hAnsi="Times New Roman" w:cs="Times New Roman"/>
              </w:rPr>
            </w:pPr>
          </w:p>
          <w:p w:rsidR="00EF3CA5" w:rsidRPr="00BC42CD" w:rsidRDefault="00EF3CA5" w:rsidP="00DA3DC3">
            <w:pPr>
              <w:rPr>
                <w:rFonts w:ascii="Times New Roman" w:hAnsi="Times New Roman" w:cs="Times New Roman"/>
              </w:rPr>
            </w:pPr>
          </w:p>
          <w:p w:rsidR="00EF3CA5" w:rsidRPr="00BC42CD" w:rsidRDefault="00EF3CA5" w:rsidP="00DA3DC3">
            <w:pPr>
              <w:rPr>
                <w:rFonts w:ascii="Times New Roman" w:hAnsi="Times New Roman" w:cs="Times New Roman"/>
              </w:rPr>
            </w:pPr>
          </w:p>
          <w:p w:rsidR="00EF3CA5" w:rsidRPr="00BC42CD" w:rsidRDefault="00EF3CA5" w:rsidP="00DA3DC3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772" w:type="dxa"/>
            <w:gridSpan w:val="3"/>
          </w:tcPr>
          <w:p w:rsidR="00FD2716" w:rsidRPr="00BC42CD" w:rsidRDefault="00FD2716" w:rsidP="00A53893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Заведующая Муниципального дошкольного образовательного учреждения детский сад № 5</w:t>
            </w:r>
          </w:p>
          <w:p w:rsidR="00EF3CA5" w:rsidRPr="00BC42CD" w:rsidRDefault="00EF3CA5" w:rsidP="00A53893">
            <w:pPr>
              <w:rPr>
                <w:rFonts w:ascii="Times New Roman" w:hAnsi="Times New Roman" w:cs="Times New Roman"/>
              </w:rPr>
            </w:pPr>
          </w:p>
          <w:p w:rsidR="00EF3CA5" w:rsidRPr="00BC42CD" w:rsidRDefault="00EF3CA5" w:rsidP="00A53893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РАО РЖД ПЧ ИССО</w:t>
            </w:r>
          </w:p>
          <w:p w:rsidR="003B439B" w:rsidRPr="00BC42CD" w:rsidRDefault="003B439B" w:rsidP="00A53893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РЕМОНТНИК</w:t>
            </w:r>
          </w:p>
        </w:tc>
        <w:tc>
          <w:tcPr>
            <w:tcW w:w="2489" w:type="dxa"/>
            <w:gridSpan w:val="4"/>
          </w:tcPr>
          <w:p w:rsidR="00FD2716" w:rsidRPr="00BC42CD" w:rsidRDefault="00EF3CA5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Нет</w:t>
            </w:r>
          </w:p>
          <w:p w:rsidR="00EF3CA5" w:rsidRPr="00BC42CD" w:rsidRDefault="00EF3CA5" w:rsidP="005254F7">
            <w:pPr>
              <w:rPr>
                <w:rFonts w:ascii="Times New Roman" w:hAnsi="Times New Roman" w:cs="Times New Roman"/>
              </w:rPr>
            </w:pPr>
          </w:p>
          <w:p w:rsidR="00EF3CA5" w:rsidRPr="00BC42CD" w:rsidRDefault="00EF3CA5" w:rsidP="005254F7">
            <w:pPr>
              <w:rPr>
                <w:rFonts w:ascii="Times New Roman" w:hAnsi="Times New Roman" w:cs="Times New Roman"/>
              </w:rPr>
            </w:pPr>
          </w:p>
          <w:p w:rsidR="00EF3CA5" w:rsidRPr="00BC42CD" w:rsidRDefault="00EF3CA5" w:rsidP="005254F7">
            <w:pPr>
              <w:rPr>
                <w:rFonts w:ascii="Times New Roman" w:hAnsi="Times New Roman" w:cs="Times New Roman"/>
              </w:rPr>
            </w:pPr>
          </w:p>
          <w:p w:rsidR="00EF3CA5" w:rsidRPr="00BC42CD" w:rsidRDefault="00EF3CA5" w:rsidP="005254F7">
            <w:pPr>
              <w:rPr>
                <w:rFonts w:ascii="Times New Roman" w:hAnsi="Times New Roman" w:cs="Times New Roman"/>
              </w:rPr>
            </w:pPr>
          </w:p>
          <w:p w:rsidR="00EF3CA5" w:rsidRPr="00BC42CD" w:rsidRDefault="00EF3CA5" w:rsidP="005254F7">
            <w:pPr>
              <w:rPr>
                <w:rFonts w:ascii="Times New Roman" w:hAnsi="Times New Roman" w:cs="Times New Roman"/>
              </w:rPr>
            </w:pPr>
          </w:p>
          <w:p w:rsidR="00EF3CA5" w:rsidRPr="00BC42CD" w:rsidRDefault="00EF3CA5" w:rsidP="005254F7">
            <w:pPr>
              <w:rPr>
                <w:rFonts w:ascii="Times New Roman" w:hAnsi="Times New Roman" w:cs="Times New Roman"/>
              </w:rPr>
            </w:pPr>
          </w:p>
          <w:p w:rsidR="00EF3CA5" w:rsidRPr="00BC42CD" w:rsidRDefault="00EF3CA5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Земельный участок-Россия-600,0-индивидуальный</w:t>
            </w:r>
          </w:p>
          <w:p w:rsidR="00EF3CA5" w:rsidRPr="00BC42CD" w:rsidRDefault="00EF3CA5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Жилой дом-Россия-18,0-индивидуальный</w:t>
            </w:r>
          </w:p>
        </w:tc>
        <w:tc>
          <w:tcPr>
            <w:tcW w:w="2558" w:type="dxa"/>
            <w:gridSpan w:val="5"/>
          </w:tcPr>
          <w:p w:rsidR="00FD2716" w:rsidRPr="00BC42CD" w:rsidRDefault="00EF3CA5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Н</w:t>
            </w:r>
            <w:r w:rsidR="00FD2716" w:rsidRPr="00BC42CD">
              <w:rPr>
                <w:rFonts w:ascii="Times New Roman" w:hAnsi="Times New Roman" w:cs="Times New Roman"/>
              </w:rPr>
              <w:t>ет</w:t>
            </w:r>
          </w:p>
          <w:p w:rsidR="00EF3CA5" w:rsidRPr="00BC42CD" w:rsidRDefault="00EF3CA5" w:rsidP="005254F7">
            <w:pPr>
              <w:rPr>
                <w:rFonts w:ascii="Times New Roman" w:hAnsi="Times New Roman" w:cs="Times New Roman"/>
              </w:rPr>
            </w:pPr>
          </w:p>
          <w:p w:rsidR="00EF3CA5" w:rsidRPr="00BC42CD" w:rsidRDefault="00EF3CA5" w:rsidP="005254F7">
            <w:pPr>
              <w:rPr>
                <w:rFonts w:ascii="Times New Roman" w:hAnsi="Times New Roman" w:cs="Times New Roman"/>
              </w:rPr>
            </w:pPr>
          </w:p>
          <w:p w:rsidR="00EF3CA5" w:rsidRPr="00BC42CD" w:rsidRDefault="00EF3CA5" w:rsidP="005254F7">
            <w:pPr>
              <w:rPr>
                <w:rFonts w:ascii="Times New Roman" w:hAnsi="Times New Roman" w:cs="Times New Roman"/>
              </w:rPr>
            </w:pPr>
          </w:p>
          <w:p w:rsidR="00EF3CA5" w:rsidRPr="00BC42CD" w:rsidRDefault="00EF3CA5" w:rsidP="005254F7">
            <w:pPr>
              <w:rPr>
                <w:rFonts w:ascii="Times New Roman" w:hAnsi="Times New Roman" w:cs="Times New Roman"/>
              </w:rPr>
            </w:pPr>
          </w:p>
          <w:p w:rsidR="00EF3CA5" w:rsidRPr="00BC42CD" w:rsidRDefault="00EF3CA5" w:rsidP="005254F7">
            <w:pPr>
              <w:rPr>
                <w:rFonts w:ascii="Times New Roman" w:hAnsi="Times New Roman" w:cs="Times New Roman"/>
              </w:rPr>
            </w:pPr>
          </w:p>
          <w:p w:rsidR="00EF3CA5" w:rsidRPr="00BC42CD" w:rsidRDefault="00EF3CA5" w:rsidP="005254F7">
            <w:pPr>
              <w:rPr>
                <w:rFonts w:ascii="Times New Roman" w:hAnsi="Times New Roman" w:cs="Times New Roman"/>
              </w:rPr>
            </w:pPr>
          </w:p>
          <w:p w:rsidR="00D701D6" w:rsidRPr="00BC42CD" w:rsidRDefault="00D701D6" w:rsidP="00C2319D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EF3CA5" w:rsidRPr="00BC42CD" w:rsidRDefault="00EF3CA5" w:rsidP="00C2319D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  <w:lang w:val="en-US"/>
              </w:rPr>
              <w:t>TO</w:t>
            </w:r>
            <w:r w:rsidRPr="00BC42CD">
              <w:rPr>
                <w:rFonts w:ascii="Times New Roman" w:hAnsi="Times New Roman" w:cs="Times New Roman"/>
              </w:rPr>
              <w:t>Й</w:t>
            </w:r>
            <w:r w:rsidRPr="00BC42CD">
              <w:rPr>
                <w:rFonts w:ascii="Times New Roman" w:hAnsi="Times New Roman" w:cs="Times New Roman"/>
                <w:lang w:val="en-US"/>
              </w:rPr>
              <w:t>OTA</w:t>
            </w:r>
            <w:r w:rsidRPr="00BC42CD">
              <w:rPr>
                <w:rFonts w:ascii="Times New Roman" w:hAnsi="Times New Roman" w:cs="Times New Roman"/>
              </w:rPr>
              <w:t xml:space="preserve">  </w:t>
            </w:r>
            <w:r w:rsidRPr="00BC42CD">
              <w:rPr>
                <w:rFonts w:ascii="Times New Roman" w:hAnsi="Times New Roman" w:cs="Times New Roman"/>
                <w:lang w:val="en-US"/>
              </w:rPr>
              <w:t>Plat</w:t>
            </w:r>
            <w:r w:rsidR="00C444C2" w:rsidRPr="00BC42CD">
              <w:rPr>
                <w:rFonts w:ascii="Times New Roman" w:hAnsi="Times New Roman" w:cs="Times New Roman"/>
                <w:lang w:val="en-US"/>
              </w:rPr>
              <w:t>s</w:t>
            </w:r>
            <w:r w:rsidR="00C444C2" w:rsidRPr="00BC42CD">
              <w:rPr>
                <w:rFonts w:ascii="Times New Roman" w:hAnsi="Times New Roman" w:cs="Times New Roman"/>
              </w:rPr>
              <w:t>. г.,индивидуальный</w:t>
            </w:r>
          </w:p>
        </w:tc>
        <w:tc>
          <w:tcPr>
            <w:tcW w:w="2499" w:type="dxa"/>
            <w:gridSpan w:val="3"/>
          </w:tcPr>
          <w:p w:rsidR="00FD2716" w:rsidRPr="00BC42CD" w:rsidRDefault="00FD2716" w:rsidP="003E48A4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Доход за отчётный период</w:t>
            </w:r>
            <w:r w:rsidR="00805CA5" w:rsidRPr="00BC42CD">
              <w:rPr>
                <w:rFonts w:ascii="Times New Roman" w:hAnsi="Times New Roman" w:cs="Times New Roman"/>
              </w:rPr>
              <w:t>-</w:t>
            </w:r>
            <w:r w:rsidR="001D626D" w:rsidRPr="00BC42CD">
              <w:rPr>
                <w:rFonts w:ascii="Times New Roman" w:hAnsi="Times New Roman" w:cs="Times New Roman"/>
              </w:rPr>
              <w:t>331 223,64</w:t>
            </w:r>
          </w:p>
          <w:p w:rsidR="00FD2716" w:rsidRPr="00BC42CD" w:rsidRDefault="00FD2716" w:rsidP="003E48A4">
            <w:pPr>
              <w:rPr>
                <w:rFonts w:ascii="Times New Roman" w:hAnsi="Times New Roman" w:cs="Times New Roman"/>
              </w:rPr>
            </w:pPr>
          </w:p>
          <w:p w:rsidR="00EF3CA5" w:rsidRPr="00BC42CD" w:rsidRDefault="00EF3CA5" w:rsidP="003E48A4">
            <w:pPr>
              <w:rPr>
                <w:rFonts w:ascii="Times New Roman" w:hAnsi="Times New Roman" w:cs="Times New Roman"/>
              </w:rPr>
            </w:pPr>
          </w:p>
          <w:p w:rsidR="00EF3CA5" w:rsidRPr="00BC42CD" w:rsidRDefault="00EF3CA5" w:rsidP="003E48A4">
            <w:pPr>
              <w:rPr>
                <w:rFonts w:ascii="Times New Roman" w:hAnsi="Times New Roman" w:cs="Times New Roman"/>
              </w:rPr>
            </w:pPr>
          </w:p>
          <w:p w:rsidR="00104AFC" w:rsidRPr="00BC42CD" w:rsidRDefault="00104AFC" w:rsidP="00EF3CA5">
            <w:pPr>
              <w:rPr>
                <w:rFonts w:ascii="Times New Roman" w:hAnsi="Times New Roman" w:cs="Times New Roman"/>
              </w:rPr>
            </w:pPr>
          </w:p>
          <w:p w:rsidR="00104AFC" w:rsidRPr="00BC42CD" w:rsidRDefault="00104AFC" w:rsidP="00EF3CA5">
            <w:pPr>
              <w:rPr>
                <w:rFonts w:ascii="Times New Roman" w:hAnsi="Times New Roman" w:cs="Times New Roman"/>
              </w:rPr>
            </w:pPr>
          </w:p>
          <w:p w:rsidR="00EF3CA5" w:rsidRPr="00BC42CD" w:rsidRDefault="00EF3CA5" w:rsidP="00EF3CA5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Доход за отчётный период</w:t>
            </w:r>
            <w:r w:rsidR="003E797B" w:rsidRPr="00BC42CD">
              <w:rPr>
                <w:rFonts w:ascii="Times New Roman" w:hAnsi="Times New Roman" w:cs="Times New Roman"/>
              </w:rPr>
              <w:t>-</w:t>
            </w:r>
            <w:r w:rsidR="003B439B" w:rsidRPr="00BC42CD">
              <w:rPr>
                <w:rFonts w:ascii="Times New Roman" w:hAnsi="Times New Roman" w:cs="Times New Roman"/>
              </w:rPr>
              <w:t xml:space="preserve">550 471,98 </w:t>
            </w:r>
          </w:p>
          <w:p w:rsidR="00EF3CA5" w:rsidRPr="00BC42CD" w:rsidRDefault="00EF3CA5" w:rsidP="003E48A4">
            <w:pPr>
              <w:rPr>
                <w:rFonts w:ascii="Times New Roman" w:hAnsi="Times New Roman" w:cs="Times New Roman"/>
              </w:rPr>
            </w:pPr>
          </w:p>
        </w:tc>
      </w:tr>
      <w:tr w:rsidR="00FD2716" w:rsidRPr="00BC42CD" w:rsidTr="005B3665">
        <w:tc>
          <w:tcPr>
            <w:tcW w:w="816" w:type="dxa"/>
            <w:tcBorders>
              <w:right w:val="single" w:sz="4" w:space="0" w:color="auto"/>
            </w:tcBorders>
          </w:tcPr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83" w:type="dxa"/>
            <w:gridSpan w:val="3"/>
            <w:tcBorders>
              <w:left w:val="single" w:sz="4" w:space="0" w:color="auto"/>
            </w:tcBorders>
          </w:tcPr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Карелова Юлия Николаевна</w:t>
            </w: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 xml:space="preserve">супруг </w:t>
            </w: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117972" w:rsidP="00DA3DC3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 xml:space="preserve">н/с </w:t>
            </w:r>
            <w:r w:rsidR="00FD2716" w:rsidRPr="00BC42CD">
              <w:rPr>
                <w:rFonts w:ascii="Times New Roman" w:hAnsi="Times New Roman" w:cs="Times New Roman"/>
              </w:rPr>
              <w:t>ребёнок</w:t>
            </w:r>
          </w:p>
        </w:tc>
        <w:tc>
          <w:tcPr>
            <w:tcW w:w="2764" w:type="dxa"/>
            <w:gridSpan w:val="3"/>
          </w:tcPr>
          <w:p w:rsidR="00FD2716" w:rsidRPr="00BC42CD" w:rsidRDefault="00FD2716" w:rsidP="00A53893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lastRenderedPageBreak/>
              <w:t>Заведующая Муниципального дошкольного образовательного учреждения детский сад № 6</w:t>
            </w:r>
          </w:p>
          <w:p w:rsidR="00FD2716" w:rsidRPr="00BC42CD" w:rsidRDefault="00FD2716" w:rsidP="00A5389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A53893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Безработный</w:t>
            </w:r>
          </w:p>
          <w:p w:rsidR="00FD2716" w:rsidRPr="00BC42CD" w:rsidRDefault="00FD2716" w:rsidP="00A5389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A5389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A5389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A5389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A5389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A5389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A5389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A5389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A5389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A5389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A5389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117972" w:rsidP="00A53893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 xml:space="preserve">«Бурятский лесопромышленный колледж» </w:t>
            </w:r>
            <w:r w:rsidR="00FD2716" w:rsidRPr="00BC42CD"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2489" w:type="dxa"/>
            <w:gridSpan w:val="4"/>
          </w:tcPr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lastRenderedPageBreak/>
              <w:t xml:space="preserve">Жилой дом-Россия, индивидуальный- 90,5 кв.м. </w:t>
            </w: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Нет</w:t>
            </w: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8" w:type="dxa"/>
            <w:gridSpan w:val="5"/>
          </w:tcPr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lastRenderedPageBreak/>
              <w:t>Автомобиль грузовой – УАЗ 330365, -индивидуальный</w:t>
            </w: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Автомобиль легковой-</w:t>
            </w:r>
            <w:r w:rsidRPr="00BC42CD">
              <w:rPr>
                <w:rFonts w:ascii="Times New Roman" w:hAnsi="Times New Roman" w:cs="Times New Roman"/>
                <w:lang w:val="en-US"/>
              </w:rPr>
              <w:t>TOYOTA</w:t>
            </w:r>
            <w:r w:rsidRPr="00BC42CD">
              <w:rPr>
                <w:rFonts w:ascii="Times New Roman" w:hAnsi="Times New Roman" w:cs="Times New Roman"/>
              </w:rPr>
              <w:t xml:space="preserve"> </w:t>
            </w:r>
            <w:r w:rsidRPr="00BC42CD">
              <w:rPr>
                <w:rFonts w:ascii="Times New Roman" w:hAnsi="Times New Roman" w:cs="Times New Roman"/>
                <w:lang w:val="en-US"/>
              </w:rPr>
              <w:t>IPSUM</w:t>
            </w:r>
            <w:r w:rsidRPr="00BC42CD">
              <w:rPr>
                <w:rFonts w:ascii="Times New Roman" w:hAnsi="Times New Roman" w:cs="Times New Roman"/>
              </w:rPr>
              <w:t>,-индивидуальный,</w:t>
            </w: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Моторные средства-мотоцикл ИЖ 7 107,-индивидуальный,</w:t>
            </w: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Сельскохозяйственная техника-трактор МТЗ 82,-инвидуальный</w:t>
            </w: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C2319D" w:rsidRPr="00BC42CD" w:rsidRDefault="00C2319D" w:rsidP="005254F7">
            <w:pPr>
              <w:rPr>
                <w:rFonts w:ascii="Times New Roman" w:hAnsi="Times New Roman" w:cs="Times New Roman"/>
              </w:rPr>
            </w:pPr>
          </w:p>
          <w:p w:rsidR="00C2319D" w:rsidRPr="00BC42CD" w:rsidRDefault="00C2319D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нет</w:t>
            </w: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3"/>
          </w:tcPr>
          <w:p w:rsidR="00FD2716" w:rsidRPr="00BC42CD" w:rsidRDefault="00FD2716" w:rsidP="00A67D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lastRenderedPageBreak/>
              <w:t>Доход за отчётный период</w:t>
            </w:r>
            <w:r w:rsidR="003E797B" w:rsidRPr="00BC42CD">
              <w:rPr>
                <w:rFonts w:ascii="Times New Roman" w:hAnsi="Times New Roman" w:cs="Times New Roman"/>
              </w:rPr>
              <w:t>-</w:t>
            </w:r>
            <w:r w:rsidR="00E0171C" w:rsidRPr="00BC42CD">
              <w:rPr>
                <w:rFonts w:ascii="Times New Roman" w:hAnsi="Times New Roman" w:cs="Times New Roman"/>
              </w:rPr>
              <w:t>377 175,01</w:t>
            </w:r>
          </w:p>
          <w:p w:rsidR="00FD2716" w:rsidRPr="00BC42CD" w:rsidRDefault="00FD2716" w:rsidP="006A4C08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6A4C08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6A4C08">
            <w:pPr>
              <w:rPr>
                <w:rFonts w:ascii="Times New Roman" w:hAnsi="Times New Roman" w:cs="Times New Roman"/>
              </w:rPr>
            </w:pPr>
          </w:p>
          <w:p w:rsidR="00917EA0" w:rsidRPr="00BC42CD" w:rsidRDefault="00917EA0" w:rsidP="006A4C08">
            <w:pPr>
              <w:rPr>
                <w:rFonts w:ascii="Times New Roman" w:hAnsi="Times New Roman" w:cs="Times New Roman"/>
              </w:rPr>
            </w:pPr>
          </w:p>
          <w:p w:rsidR="00917EA0" w:rsidRPr="00BC42CD" w:rsidRDefault="00917EA0" w:rsidP="006A4C08">
            <w:pPr>
              <w:rPr>
                <w:rFonts w:ascii="Times New Roman" w:hAnsi="Times New Roman" w:cs="Times New Roman"/>
              </w:rPr>
            </w:pPr>
          </w:p>
          <w:p w:rsidR="00E0171C" w:rsidRPr="00BC42CD" w:rsidRDefault="00E0171C" w:rsidP="00E0171C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Доход за отчётный период (пенсия)-284 500,00</w:t>
            </w:r>
          </w:p>
          <w:p w:rsidR="00FD2716" w:rsidRPr="00BC42CD" w:rsidRDefault="00FD2716" w:rsidP="006A4C08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3E48A4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3E48A4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3E48A4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3E48A4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3E48A4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3E48A4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3E48A4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3E48A4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947F89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 xml:space="preserve">Доход за отчётный период </w:t>
            </w:r>
            <w:r w:rsidR="00E0171C" w:rsidRPr="00BC42CD">
              <w:rPr>
                <w:rFonts w:ascii="Times New Roman" w:hAnsi="Times New Roman" w:cs="Times New Roman"/>
              </w:rPr>
              <w:t>(стипендия)</w:t>
            </w:r>
            <w:r w:rsidR="00917EA0" w:rsidRPr="00BC42CD">
              <w:rPr>
                <w:rFonts w:ascii="Times New Roman" w:hAnsi="Times New Roman" w:cs="Times New Roman"/>
              </w:rPr>
              <w:t>-</w:t>
            </w:r>
            <w:r w:rsidR="00E0171C" w:rsidRPr="00BC42CD">
              <w:rPr>
                <w:rFonts w:ascii="Times New Roman" w:hAnsi="Times New Roman" w:cs="Times New Roman"/>
              </w:rPr>
              <w:t>24 370,59</w:t>
            </w:r>
          </w:p>
          <w:p w:rsidR="00FD2716" w:rsidRPr="00BC42CD" w:rsidRDefault="00FD2716" w:rsidP="003E48A4">
            <w:pPr>
              <w:rPr>
                <w:rFonts w:ascii="Times New Roman" w:hAnsi="Times New Roman" w:cs="Times New Roman"/>
              </w:rPr>
            </w:pPr>
          </w:p>
        </w:tc>
      </w:tr>
      <w:tr w:rsidR="00FD2716" w:rsidRPr="00BC42CD" w:rsidTr="005B3665">
        <w:tc>
          <w:tcPr>
            <w:tcW w:w="816" w:type="dxa"/>
            <w:tcBorders>
              <w:right w:val="single" w:sz="4" w:space="0" w:color="auto"/>
            </w:tcBorders>
          </w:tcPr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183" w:type="dxa"/>
            <w:gridSpan w:val="3"/>
            <w:tcBorders>
              <w:left w:val="single" w:sz="4" w:space="0" w:color="auto"/>
            </w:tcBorders>
          </w:tcPr>
          <w:p w:rsidR="00FD2716" w:rsidRPr="00BC42CD" w:rsidRDefault="0078077F" w:rsidP="00DA3DC3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Кужлева Ирина Геннадьевна</w:t>
            </w: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</w:p>
          <w:p w:rsidR="00AF7440" w:rsidRPr="00BC42CD" w:rsidRDefault="00AF7440" w:rsidP="00DA3DC3">
            <w:pPr>
              <w:rPr>
                <w:rFonts w:ascii="Times New Roman" w:hAnsi="Times New Roman" w:cs="Times New Roman"/>
              </w:rPr>
            </w:pPr>
          </w:p>
          <w:p w:rsidR="00AF7440" w:rsidRPr="00BC42CD" w:rsidRDefault="00AF7440" w:rsidP="00DA3DC3">
            <w:pPr>
              <w:rPr>
                <w:rFonts w:ascii="Times New Roman" w:hAnsi="Times New Roman" w:cs="Times New Roman"/>
              </w:rPr>
            </w:pPr>
          </w:p>
          <w:p w:rsidR="00AF7440" w:rsidRPr="00BC42CD" w:rsidRDefault="00AF7440" w:rsidP="00DA3DC3">
            <w:pPr>
              <w:rPr>
                <w:rFonts w:ascii="Times New Roman" w:hAnsi="Times New Roman" w:cs="Times New Roman"/>
              </w:rPr>
            </w:pPr>
          </w:p>
          <w:p w:rsidR="00AF7440" w:rsidRPr="00BC42CD" w:rsidRDefault="00AF7440" w:rsidP="00DA3DC3">
            <w:pPr>
              <w:rPr>
                <w:rFonts w:ascii="Times New Roman" w:hAnsi="Times New Roman" w:cs="Times New Roman"/>
              </w:rPr>
            </w:pPr>
          </w:p>
          <w:p w:rsidR="00AF7440" w:rsidRPr="00BC42CD" w:rsidRDefault="00AF7440" w:rsidP="00DA3DC3">
            <w:pPr>
              <w:rPr>
                <w:rFonts w:ascii="Times New Roman" w:hAnsi="Times New Roman" w:cs="Times New Roman"/>
              </w:rPr>
            </w:pPr>
          </w:p>
          <w:p w:rsidR="0078077F" w:rsidRPr="00BC42CD" w:rsidRDefault="00FD2716" w:rsidP="00DA3DC3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Супруг</w:t>
            </w:r>
          </w:p>
          <w:p w:rsidR="0078077F" w:rsidRPr="00BC42CD" w:rsidRDefault="0078077F" w:rsidP="00DA3DC3">
            <w:pPr>
              <w:rPr>
                <w:rFonts w:ascii="Times New Roman" w:hAnsi="Times New Roman" w:cs="Times New Roman"/>
              </w:rPr>
            </w:pPr>
          </w:p>
          <w:p w:rsidR="0078077F" w:rsidRPr="00BC42CD" w:rsidRDefault="0078077F" w:rsidP="00DA3DC3">
            <w:pPr>
              <w:rPr>
                <w:rFonts w:ascii="Times New Roman" w:hAnsi="Times New Roman" w:cs="Times New Roman"/>
              </w:rPr>
            </w:pPr>
          </w:p>
          <w:p w:rsidR="0078077F" w:rsidRPr="00BC42CD" w:rsidRDefault="0078077F" w:rsidP="00DA3DC3">
            <w:pPr>
              <w:rPr>
                <w:rFonts w:ascii="Times New Roman" w:hAnsi="Times New Roman" w:cs="Times New Roman"/>
              </w:rPr>
            </w:pPr>
          </w:p>
          <w:p w:rsidR="0078077F" w:rsidRPr="00BC42CD" w:rsidRDefault="0078077F" w:rsidP="00DA3DC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 xml:space="preserve"> </w:t>
            </w:r>
            <w:r w:rsidR="0078077F" w:rsidRPr="00BC42CD">
              <w:rPr>
                <w:rFonts w:ascii="Times New Roman" w:hAnsi="Times New Roman" w:cs="Times New Roman"/>
              </w:rPr>
              <w:t>н/с ребёнок</w:t>
            </w:r>
          </w:p>
          <w:p w:rsidR="0078077F" w:rsidRPr="00BC42CD" w:rsidRDefault="0078077F" w:rsidP="00DA3DC3">
            <w:pPr>
              <w:rPr>
                <w:rFonts w:ascii="Times New Roman" w:hAnsi="Times New Roman" w:cs="Times New Roman"/>
              </w:rPr>
            </w:pPr>
          </w:p>
          <w:p w:rsidR="0078077F" w:rsidRPr="00BC42CD" w:rsidRDefault="0078077F" w:rsidP="00DA3DC3">
            <w:pPr>
              <w:rPr>
                <w:rFonts w:ascii="Times New Roman" w:hAnsi="Times New Roman" w:cs="Times New Roman"/>
              </w:rPr>
            </w:pPr>
          </w:p>
          <w:p w:rsidR="0078077F" w:rsidRPr="00BC42CD" w:rsidRDefault="0078077F" w:rsidP="00DA3DC3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н/с ребёнок</w:t>
            </w:r>
          </w:p>
        </w:tc>
        <w:tc>
          <w:tcPr>
            <w:tcW w:w="2764" w:type="dxa"/>
            <w:gridSpan w:val="3"/>
          </w:tcPr>
          <w:p w:rsidR="00FD2716" w:rsidRPr="00BC42CD" w:rsidRDefault="00FD2716" w:rsidP="00CF5232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 xml:space="preserve">Заведующая Муниципального дошкольного образовательного учреждения детский сад общеразвивающего вида </w:t>
            </w:r>
          </w:p>
          <w:p w:rsidR="00FD2716" w:rsidRPr="00BC42CD" w:rsidRDefault="00FD2716" w:rsidP="00CF5232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№ 7</w:t>
            </w:r>
          </w:p>
          <w:p w:rsidR="00AF7440" w:rsidRPr="00BC42CD" w:rsidRDefault="00AF7440" w:rsidP="00CF5232">
            <w:pPr>
              <w:rPr>
                <w:rFonts w:ascii="Times New Roman" w:hAnsi="Times New Roman" w:cs="Times New Roman"/>
              </w:rPr>
            </w:pPr>
          </w:p>
          <w:p w:rsidR="00AF7440" w:rsidRPr="00BC42CD" w:rsidRDefault="00AF7440" w:rsidP="00CF5232">
            <w:pPr>
              <w:rPr>
                <w:rFonts w:ascii="Times New Roman" w:hAnsi="Times New Roman" w:cs="Times New Roman"/>
              </w:rPr>
            </w:pPr>
          </w:p>
          <w:p w:rsidR="00AF7440" w:rsidRPr="00BC42CD" w:rsidRDefault="00AF7440" w:rsidP="00CF5232">
            <w:pPr>
              <w:rPr>
                <w:rFonts w:ascii="Times New Roman" w:hAnsi="Times New Roman" w:cs="Times New Roman"/>
              </w:rPr>
            </w:pPr>
          </w:p>
          <w:p w:rsidR="00AF7440" w:rsidRPr="00BC42CD" w:rsidRDefault="00AF7440" w:rsidP="00CF5232">
            <w:pPr>
              <w:rPr>
                <w:rFonts w:ascii="Times New Roman" w:hAnsi="Times New Roman" w:cs="Times New Roman"/>
              </w:rPr>
            </w:pPr>
          </w:p>
          <w:p w:rsidR="00AF7440" w:rsidRPr="00BC42CD" w:rsidRDefault="00AF7440" w:rsidP="00CF5232">
            <w:pPr>
              <w:rPr>
                <w:rFonts w:ascii="Times New Roman" w:hAnsi="Times New Roman" w:cs="Times New Roman"/>
              </w:rPr>
            </w:pPr>
          </w:p>
          <w:p w:rsidR="0078077F" w:rsidRPr="00BC42CD" w:rsidRDefault="0078077F" w:rsidP="00CF5232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безработный</w:t>
            </w:r>
          </w:p>
          <w:p w:rsidR="0078077F" w:rsidRPr="00BC42CD" w:rsidRDefault="0078077F" w:rsidP="0078077F">
            <w:pPr>
              <w:rPr>
                <w:rFonts w:ascii="Times New Roman" w:hAnsi="Times New Roman" w:cs="Times New Roman"/>
              </w:rPr>
            </w:pPr>
          </w:p>
          <w:p w:rsidR="0078077F" w:rsidRPr="00BC42CD" w:rsidRDefault="0078077F" w:rsidP="0078077F">
            <w:pPr>
              <w:rPr>
                <w:rFonts w:ascii="Times New Roman" w:hAnsi="Times New Roman" w:cs="Times New Roman"/>
              </w:rPr>
            </w:pPr>
          </w:p>
          <w:p w:rsidR="0078077F" w:rsidRPr="00BC42CD" w:rsidRDefault="0078077F" w:rsidP="0078077F">
            <w:pPr>
              <w:rPr>
                <w:rFonts w:ascii="Times New Roman" w:hAnsi="Times New Roman" w:cs="Times New Roman"/>
              </w:rPr>
            </w:pPr>
          </w:p>
          <w:p w:rsidR="0078077F" w:rsidRPr="00BC42CD" w:rsidRDefault="0078077F" w:rsidP="0078077F">
            <w:pPr>
              <w:rPr>
                <w:rFonts w:ascii="Times New Roman" w:hAnsi="Times New Roman" w:cs="Times New Roman"/>
              </w:rPr>
            </w:pPr>
          </w:p>
          <w:p w:rsidR="00AF7440" w:rsidRPr="00BC42CD" w:rsidRDefault="0078077F" w:rsidP="0078077F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учащийся</w:t>
            </w:r>
          </w:p>
          <w:p w:rsidR="0078077F" w:rsidRPr="00BC42CD" w:rsidRDefault="0078077F" w:rsidP="0078077F">
            <w:pPr>
              <w:rPr>
                <w:rFonts w:ascii="Times New Roman" w:hAnsi="Times New Roman" w:cs="Times New Roman"/>
              </w:rPr>
            </w:pPr>
          </w:p>
          <w:p w:rsidR="0078077F" w:rsidRPr="00BC42CD" w:rsidRDefault="0078077F" w:rsidP="0078077F">
            <w:pPr>
              <w:rPr>
                <w:rFonts w:ascii="Times New Roman" w:hAnsi="Times New Roman" w:cs="Times New Roman"/>
              </w:rPr>
            </w:pPr>
          </w:p>
          <w:p w:rsidR="0078077F" w:rsidRPr="00BC42CD" w:rsidRDefault="0078077F" w:rsidP="0078077F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детский сад</w:t>
            </w:r>
          </w:p>
        </w:tc>
        <w:tc>
          <w:tcPr>
            <w:tcW w:w="2489" w:type="dxa"/>
            <w:gridSpan w:val="4"/>
          </w:tcPr>
          <w:p w:rsidR="00AF7440" w:rsidRPr="00BC42CD" w:rsidRDefault="00AF7440" w:rsidP="00AF7440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Квартира – Россия – 6</w:t>
            </w:r>
            <w:r w:rsidR="0078077F" w:rsidRPr="00BC42CD">
              <w:rPr>
                <w:rFonts w:ascii="Times New Roman" w:hAnsi="Times New Roman" w:cs="Times New Roman"/>
              </w:rPr>
              <w:t>8</w:t>
            </w:r>
            <w:r w:rsidRPr="00BC42CD">
              <w:rPr>
                <w:rFonts w:ascii="Times New Roman" w:hAnsi="Times New Roman" w:cs="Times New Roman"/>
              </w:rPr>
              <w:t>,</w:t>
            </w:r>
            <w:r w:rsidR="0078077F" w:rsidRPr="00BC42CD">
              <w:rPr>
                <w:rFonts w:ascii="Times New Roman" w:hAnsi="Times New Roman" w:cs="Times New Roman"/>
              </w:rPr>
              <w:t>1</w:t>
            </w:r>
            <w:r w:rsidRPr="00BC42CD">
              <w:rPr>
                <w:rFonts w:ascii="Times New Roman" w:hAnsi="Times New Roman" w:cs="Times New Roman"/>
              </w:rPr>
              <w:t xml:space="preserve"> кв.м.-индивидуальная,</w:t>
            </w: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78077F" w:rsidRPr="00BC42CD" w:rsidRDefault="0078077F" w:rsidP="005254F7">
            <w:pPr>
              <w:rPr>
                <w:rFonts w:ascii="Times New Roman" w:hAnsi="Times New Roman" w:cs="Times New Roman"/>
              </w:rPr>
            </w:pPr>
          </w:p>
          <w:p w:rsidR="0078077F" w:rsidRPr="00BC42CD" w:rsidRDefault="0078077F" w:rsidP="005254F7">
            <w:pPr>
              <w:rPr>
                <w:rFonts w:ascii="Times New Roman" w:hAnsi="Times New Roman" w:cs="Times New Roman"/>
              </w:rPr>
            </w:pPr>
          </w:p>
          <w:p w:rsidR="0078077F" w:rsidRPr="00BC42CD" w:rsidRDefault="0078077F" w:rsidP="005254F7">
            <w:pPr>
              <w:rPr>
                <w:rFonts w:ascii="Times New Roman" w:hAnsi="Times New Roman" w:cs="Times New Roman"/>
              </w:rPr>
            </w:pPr>
          </w:p>
          <w:p w:rsidR="0078077F" w:rsidRPr="00BC42CD" w:rsidRDefault="0078077F" w:rsidP="005254F7">
            <w:pPr>
              <w:rPr>
                <w:rFonts w:ascii="Times New Roman" w:hAnsi="Times New Roman" w:cs="Times New Roman"/>
              </w:rPr>
            </w:pPr>
          </w:p>
          <w:p w:rsidR="0078077F" w:rsidRPr="00BC42CD" w:rsidRDefault="0078077F" w:rsidP="005254F7">
            <w:pPr>
              <w:rPr>
                <w:rFonts w:ascii="Times New Roman" w:hAnsi="Times New Roman" w:cs="Times New Roman"/>
              </w:rPr>
            </w:pPr>
          </w:p>
          <w:p w:rsidR="0078077F" w:rsidRPr="00BC42CD" w:rsidRDefault="0078077F" w:rsidP="005254F7">
            <w:pPr>
              <w:rPr>
                <w:rFonts w:ascii="Times New Roman" w:hAnsi="Times New Roman" w:cs="Times New Roman"/>
              </w:rPr>
            </w:pPr>
          </w:p>
          <w:p w:rsidR="0078077F" w:rsidRPr="00BC42CD" w:rsidRDefault="0078077F" w:rsidP="005254F7">
            <w:pPr>
              <w:rPr>
                <w:rFonts w:ascii="Times New Roman" w:hAnsi="Times New Roman" w:cs="Times New Roman"/>
              </w:rPr>
            </w:pPr>
          </w:p>
          <w:p w:rsidR="00AF7440" w:rsidRPr="00BC42CD" w:rsidRDefault="00AF7440" w:rsidP="00AF7440">
            <w:pPr>
              <w:rPr>
                <w:rFonts w:ascii="Times New Roman" w:hAnsi="Times New Roman" w:cs="Times New Roman"/>
              </w:rPr>
            </w:pPr>
          </w:p>
          <w:p w:rsidR="00AF7440" w:rsidRPr="00BC42CD" w:rsidRDefault="00AF7440" w:rsidP="00AF7440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 xml:space="preserve">Земельный участок дачный – Россия- </w:t>
            </w:r>
            <w:r w:rsidR="0078077F" w:rsidRPr="00BC42CD">
              <w:rPr>
                <w:rFonts w:ascii="Times New Roman" w:hAnsi="Times New Roman" w:cs="Times New Roman"/>
              </w:rPr>
              <w:t>831,0</w:t>
            </w:r>
            <w:r w:rsidRPr="00BC42CD">
              <w:rPr>
                <w:rFonts w:ascii="Times New Roman" w:hAnsi="Times New Roman" w:cs="Times New Roman"/>
              </w:rPr>
              <w:t xml:space="preserve"> - индивидуальный</w:t>
            </w: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78077F" w:rsidRPr="00BC42CD" w:rsidRDefault="0078077F" w:rsidP="005254F7">
            <w:pPr>
              <w:rPr>
                <w:rFonts w:ascii="Times New Roman" w:hAnsi="Times New Roman" w:cs="Times New Roman"/>
              </w:rPr>
            </w:pPr>
          </w:p>
          <w:p w:rsidR="0078077F" w:rsidRPr="00BC42CD" w:rsidRDefault="0078077F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Нет</w:t>
            </w:r>
          </w:p>
          <w:p w:rsidR="0078077F" w:rsidRPr="00BC42CD" w:rsidRDefault="0078077F" w:rsidP="005254F7">
            <w:pPr>
              <w:rPr>
                <w:rFonts w:ascii="Times New Roman" w:hAnsi="Times New Roman" w:cs="Times New Roman"/>
              </w:rPr>
            </w:pPr>
          </w:p>
          <w:p w:rsidR="0078077F" w:rsidRPr="00BC42CD" w:rsidRDefault="0078077F" w:rsidP="005254F7">
            <w:pPr>
              <w:rPr>
                <w:rFonts w:ascii="Times New Roman" w:hAnsi="Times New Roman" w:cs="Times New Roman"/>
              </w:rPr>
            </w:pPr>
          </w:p>
          <w:p w:rsidR="0078077F" w:rsidRPr="00BC42CD" w:rsidRDefault="0078077F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8" w:type="dxa"/>
            <w:gridSpan w:val="5"/>
          </w:tcPr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Нет</w:t>
            </w: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AF7440" w:rsidRPr="00BC42CD" w:rsidRDefault="00AF7440" w:rsidP="005254F7">
            <w:pPr>
              <w:rPr>
                <w:rFonts w:ascii="Times New Roman" w:hAnsi="Times New Roman" w:cs="Times New Roman"/>
              </w:rPr>
            </w:pPr>
          </w:p>
          <w:p w:rsidR="00AF7440" w:rsidRPr="00BC42CD" w:rsidRDefault="00AF7440" w:rsidP="005254F7">
            <w:pPr>
              <w:rPr>
                <w:rFonts w:ascii="Times New Roman" w:hAnsi="Times New Roman" w:cs="Times New Roman"/>
              </w:rPr>
            </w:pPr>
          </w:p>
          <w:p w:rsidR="00AF7440" w:rsidRPr="00BC42CD" w:rsidRDefault="00AF7440" w:rsidP="005254F7">
            <w:pPr>
              <w:rPr>
                <w:rFonts w:ascii="Times New Roman" w:hAnsi="Times New Roman" w:cs="Times New Roman"/>
              </w:rPr>
            </w:pPr>
          </w:p>
          <w:p w:rsidR="00AF7440" w:rsidRPr="00BC42CD" w:rsidRDefault="00AF7440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78077F" w:rsidRPr="00BC42CD" w:rsidRDefault="0078077F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нет</w:t>
            </w:r>
          </w:p>
          <w:p w:rsidR="0078077F" w:rsidRPr="00BC42CD" w:rsidRDefault="0078077F" w:rsidP="005254F7">
            <w:pPr>
              <w:rPr>
                <w:rFonts w:ascii="Times New Roman" w:hAnsi="Times New Roman" w:cs="Times New Roman"/>
              </w:rPr>
            </w:pPr>
          </w:p>
          <w:p w:rsidR="0078077F" w:rsidRPr="00BC42CD" w:rsidRDefault="0078077F" w:rsidP="005254F7">
            <w:pPr>
              <w:rPr>
                <w:rFonts w:ascii="Times New Roman" w:hAnsi="Times New Roman" w:cs="Times New Roman"/>
              </w:rPr>
            </w:pPr>
          </w:p>
          <w:p w:rsidR="0078077F" w:rsidRPr="00BC42CD" w:rsidRDefault="0078077F" w:rsidP="005254F7">
            <w:pPr>
              <w:rPr>
                <w:rFonts w:ascii="Times New Roman" w:hAnsi="Times New Roman" w:cs="Times New Roman"/>
              </w:rPr>
            </w:pPr>
          </w:p>
          <w:p w:rsidR="0078077F" w:rsidRPr="00BC42CD" w:rsidRDefault="0078077F" w:rsidP="005254F7">
            <w:pPr>
              <w:rPr>
                <w:rFonts w:ascii="Times New Roman" w:hAnsi="Times New Roman" w:cs="Times New Roman"/>
              </w:rPr>
            </w:pPr>
          </w:p>
          <w:p w:rsidR="0078077F" w:rsidRPr="00BC42CD" w:rsidRDefault="0078077F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нет</w:t>
            </w:r>
          </w:p>
          <w:p w:rsidR="0078077F" w:rsidRPr="00BC42CD" w:rsidRDefault="0078077F" w:rsidP="005254F7">
            <w:pPr>
              <w:rPr>
                <w:rFonts w:ascii="Times New Roman" w:hAnsi="Times New Roman" w:cs="Times New Roman"/>
              </w:rPr>
            </w:pPr>
          </w:p>
          <w:p w:rsidR="007D4C29" w:rsidRPr="00BC42CD" w:rsidRDefault="007D4C29" w:rsidP="005254F7">
            <w:pPr>
              <w:rPr>
                <w:rFonts w:ascii="Times New Roman" w:hAnsi="Times New Roman" w:cs="Times New Roman"/>
              </w:rPr>
            </w:pPr>
          </w:p>
          <w:p w:rsidR="0078077F" w:rsidRPr="00BC42CD" w:rsidRDefault="0078077F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88" w:type="dxa"/>
            <w:gridSpan w:val="3"/>
          </w:tcPr>
          <w:p w:rsidR="00FD2716" w:rsidRPr="00BC42CD" w:rsidRDefault="00FD2716" w:rsidP="00CF5232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Доход за отчётный период</w:t>
            </w:r>
            <w:r w:rsidR="002248AD" w:rsidRPr="00BC42CD">
              <w:rPr>
                <w:rFonts w:ascii="Times New Roman" w:hAnsi="Times New Roman" w:cs="Times New Roman"/>
              </w:rPr>
              <w:t>-</w:t>
            </w:r>
            <w:r w:rsidR="0078077F" w:rsidRPr="00BC42CD">
              <w:rPr>
                <w:rFonts w:ascii="Times New Roman" w:hAnsi="Times New Roman" w:cs="Times New Roman"/>
              </w:rPr>
              <w:t>464 154,65</w:t>
            </w:r>
          </w:p>
          <w:p w:rsidR="00FD2716" w:rsidRPr="00BC42CD" w:rsidRDefault="00FD2716" w:rsidP="00CF5232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CF5232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CF5232">
            <w:pPr>
              <w:rPr>
                <w:rFonts w:ascii="Times New Roman" w:hAnsi="Times New Roman" w:cs="Times New Roman"/>
              </w:rPr>
            </w:pPr>
          </w:p>
          <w:p w:rsidR="00AF7440" w:rsidRPr="00BC42CD" w:rsidRDefault="00AF7440" w:rsidP="00CF5232">
            <w:pPr>
              <w:rPr>
                <w:rFonts w:ascii="Times New Roman" w:hAnsi="Times New Roman" w:cs="Times New Roman"/>
              </w:rPr>
            </w:pPr>
          </w:p>
          <w:p w:rsidR="00AF7440" w:rsidRPr="00BC42CD" w:rsidRDefault="00AF7440" w:rsidP="00CF5232">
            <w:pPr>
              <w:rPr>
                <w:rFonts w:ascii="Times New Roman" w:hAnsi="Times New Roman" w:cs="Times New Roman"/>
              </w:rPr>
            </w:pPr>
          </w:p>
          <w:p w:rsidR="00AF7440" w:rsidRPr="00BC42CD" w:rsidRDefault="00AF7440" w:rsidP="00CF5232">
            <w:pPr>
              <w:rPr>
                <w:rFonts w:ascii="Times New Roman" w:hAnsi="Times New Roman" w:cs="Times New Roman"/>
              </w:rPr>
            </w:pPr>
          </w:p>
          <w:p w:rsidR="007D4C29" w:rsidRPr="00BC42CD" w:rsidRDefault="007D4C29" w:rsidP="00AF7440">
            <w:pPr>
              <w:rPr>
                <w:rFonts w:ascii="Times New Roman" w:hAnsi="Times New Roman" w:cs="Times New Roman"/>
              </w:rPr>
            </w:pPr>
          </w:p>
          <w:p w:rsidR="002248AD" w:rsidRPr="00BC42CD" w:rsidRDefault="002248AD" w:rsidP="00AF7440">
            <w:pPr>
              <w:rPr>
                <w:rFonts w:ascii="Times New Roman" w:hAnsi="Times New Roman" w:cs="Times New Roman"/>
              </w:rPr>
            </w:pPr>
          </w:p>
          <w:p w:rsidR="002248AD" w:rsidRPr="00BC42CD" w:rsidRDefault="002248AD" w:rsidP="00AF7440">
            <w:pPr>
              <w:rPr>
                <w:rFonts w:ascii="Times New Roman" w:hAnsi="Times New Roman" w:cs="Times New Roman"/>
              </w:rPr>
            </w:pPr>
          </w:p>
          <w:p w:rsidR="0078077F" w:rsidRPr="00BC42CD" w:rsidRDefault="0078077F" w:rsidP="00AF7440">
            <w:pPr>
              <w:rPr>
                <w:rFonts w:ascii="Times New Roman" w:hAnsi="Times New Roman" w:cs="Times New Roman"/>
              </w:rPr>
            </w:pPr>
          </w:p>
          <w:p w:rsidR="00AF7440" w:rsidRPr="00BC42CD" w:rsidRDefault="00AF7440" w:rsidP="00AF7440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Доход за отчётный период</w:t>
            </w:r>
            <w:r w:rsidR="002248AD" w:rsidRPr="00BC42CD">
              <w:rPr>
                <w:rFonts w:ascii="Times New Roman" w:hAnsi="Times New Roman" w:cs="Times New Roman"/>
              </w:rPr>
              <w:t>-</w:t>
            </w:r>
            <w:r w:rsidR="0078077F" w:rsidRPr="00BC42CD">
              <w:rPr>
                <w:rFonts w:ascii="Times New Roman" w:hAnsi="Times New Roman" w:cs="Times New Roman"/>
              </w:rPr>
              <w:t>0,00</w:t>
            </w:r>
          </w:p>
          <w:p w:rsidR="00FD2716" w:rsidRPr="00BC42CD" w:rsidRDefault="00FD2716" w:rsidP="00CF5232">
            <w:pPr>
              <w:rPr>
                <w:rFonts w:ascii="Times New Roman" w:hAnsi="Times New Roman" w:cs="Times New Roman"/>
              </w:rPr>
            </w:pPr>
          </w:p>
          <w:p w:rsidR="0078077F" w:rsidRPr="00BC42CD" w:rsidRDefault="0078077F" w:rsidP="00CF5232">
            <w:pPr>
              <w:rPr>
                <w:rFonts w:ascii="Times New Roman" w:hAnsi="Times New Roman" w:cs="Times New Roman"/>
              </w:rPr>
            </w:pPr>
          </w:p>
          <w:p w:rsidR="0078077F" w:rsidRPr="00BC42CD" w:rsidRDefault="0078077F" w:rsidP="00CF5232">
            <w:pPr>
              <w:rPr>
                <w:rFonts w:ascii="Times New Roman" w:hAnsi="Times New Roman" w:cs="Times New Roman"/>
              </w:rPr>
            </w:pPr>
          </w:p>
          <w:p w:rsidR="0078077F" w:rsidRPr="00BC42CD" w:rsidRDefault="0078077F" w:rsidP="0078077F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Доход за отчётный период-0,00</w:t>
            </w:r>
          </w:p>
          <w:p w:rsidR="0078077F" w:rsidRPr="00BC42CD" w:rsidRDefault="0078077F" w:rsidP="00CF5232">
            <w:pPr>
              <w:rPr>
                <w:rFonts w:ascii="Times New Roman" w:hAnsi="Times New Roman" w:cs="Times New Roman"/>
              </w:rPr>
            </w:pPr>
          </w:p>
          <w:p w:rsidR="0078077F" w:rsidRPr="00BC42CD" w:rsidRDefault="0078077F" w:rsidP="0078077F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Доход за отчётный период-0,00</w:t>
            </w:r>
          </w:p>
          <w:p w:rsidR="0078077F" w:rsidRPr="00BC42CD" w:rsidRDefault="0078077F" w:rsidP="00CF5232">
            <w:pPr>
              <w:rPr>
                <w:rFonts w:ascii="Times New Roman" w:hAnsi="Times New Roman" w:cs="Times New Roman"/>
              </w:rPr>
            </w:pPr>
          </w:p>
        </w:tc>
      </w:tr>
      <w:tr w:rsidR="00FD2716" w:rsidRPr="00BC42CD" w:rsidTr="005B3665">
        <w:tc>
          <w:tcPr>
            <w:tcW w:w="816" w:type="dxa"/>
            <w:tcBorders>
              <w:right w:val="single" w:sz="4" w:space="0" w:color="auto"/>
            </w:tcBorders>
          </w:tcPr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83" w:type="dxa"/>
            <w:gridSpan w:val="3"/>
            <w:tcBorders>
              <w:left w:val="single" w:sz="4" w:space="0" w:color="auto"/>
            </w:tcBorders>
          </w:tcPr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Асташова Людмила Александровна</w:t>
            </w:r>
          </w:p>
        </w:tc>
        <w:tc>
          <w:tcPr>
            <w:tcW w:w="2764" w:type="dxa"/>
            <w:gridSpan w:val="3"/>
          </w:tcPr>
          <w:p w:rsidR="00FD2716" w:rsidRPr="00BC42CD" w:rsidRDefault="00FD2716" w:rsidP="00CF5232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Заведующая Муниципального дошкольного образовательного учреждения детский сад</w:t>
            </w:r>
          </w:p>
          <w:p w:rsidR="00FD2716" w:rsidRPr="00BC42CD" w:rsidRDefault="00FD2716" w:rsidP="00CF5232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 xml:space="preserve"> № 10</w:t>
            </w:r>
          </w:p>
        </w:tc>
        <w:tc>
          <w:tcPr>
            <w:tcW w:w="2489" w:type="dxa"/>
            <w:gridSpan w:val="4"/>
          </w:tcPr>
          <w:p w:rsidR="00FD2716" w:rsidRPr="00BC42CD" w:rsidRDefault="00004ECA" w:rsidP="00004ECA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Земельный участок-Россия-0,2-индивидуальный,</w:t>
            </w:r>
            <w:r w:rsidR="00FD2716" w:rsidRPr="00BC42CD">
              <w:rPr>
                <w:rFonts w:ascii="Times New Roman" w:hAnsi="Times New Roman" w:cs="Times New Roman"/>
              </w:rPr>
              <w:t xml:space="preserve"> </w:t>
            </w:r>
            <w:r w:rsidRPr="00BC42CD">
              <w:rPr>
                <w:rFonts w:ascii="Times New Roman" w:hAnsi="Times New Roman" w:cs="Times New Roman"/>
              </w:rPr>
              <w:t>Жилой дом-Россия-</w:t>
            </w:r>
            <w:r w:rsidR="00FD2716" w:rsidRPr="00BC42CD">
              <w:rPr>
                <w:rFonts w:ascii="Times New Roman" w:hAnsi="Times New Roman" w:cs="Times New Roman"/>
              </w:rPr>
              <w:t>индивидуальн</w:t>
            </w:r>
            <w:r w:rsidRPr="00BC42CD">
              <w:rPr>
                <w:rFonts w:ascii="Times New Roman" w:hAnsi="Times New Roman" w:cs="Times New Roman"/>
              </w:rPr>
              <w:t>ый-60,2 кв.м.</w:t>
            </w:r>
          </w:p>
        </w:tc>
        <w:tc>
          <w:tcPr>
            <w:tcW w:w="2558" w:type="dxa"/>
            <w:gridSpan w:val="5"/>
          </w:tcPr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88" w:type="dxa"/>
            <w:gridSpan w:val="3"/>
          </w:tcPr>
          <w:p w:rsidR="00FD2716" w:rsidRPr="00BC42CD" w:rsidRDefault="00FD2716" w:rsidP="00F36A30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Доход за отчётный период</w:t>
            </w:r>
            <w:r w:rsidR="00705C69" w:rsidRPr="00BC42CD">
              <w:rPr>
                <w:rFonts w:ascii="Times New Roman" w:hAnsi="Times New Roman" w:cs="Times New Roman"/>
              </w:rPr>
              <w:t>-</w:t>
            </w:r>
            <w:r w:rsidR="002F2047" w:rsidRPr="00BC42CD">
              <w:rPr>
                <w:rFonts w:ascii="Times New Roman" w:hAnsi="Times New Roman" w:cs="Times New Roman"/>
              </w:rPr>
              <w:t>494 151,24</w:t>
            </w:r>
          </w:p>
          <w:p w:rsidR="00FD2716" w:rsidRPr="00BC42CD" w:rsidRDefault="00FD2716" w:rsidP="00D2100D">
            <w:pPr>
              <w:rPr>
                <w:rFonts w:ascii="Times New Roman" w:hAnsi="Times New Roman" w:cs="Times New Roman"/>
              </w:rPr>
            </w:pPr>
          </w:p>
        </w:tc>
      </w:tr>
      <w:tr w:rsidR="00FD2716" w:rsidRPr="00BC42CD" w:rsidTr="005B3665">
        <w:tc>
          <w:tcPr>
            <w:tcW w:w="816" w:type="dxa"/>
            <w:tcBorders>
              <w:right w:val="single" w:sz="4" w:space="0" w:color="auto"/>
            </w:tcBorders>
          </w:tcPr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3" w:type="dxa"/>
            <w:gridSpan w:val="3"/>
            <w:tcBorders>
              <w:left w:val="single" w:sz="4" w:space="0" w:color="auto"/>
            </w:tcBorders>
          </w:tcPr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Карманова Лидия Прокопьевна</w:t>
            </w: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</w:p>
          <w:p w:rsidR="00A47032" w:rsidRPr="00BC42CD" w:rsidRDefault="00A47032" w:rsidP="00DA3DC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764" w:type="dxa"/>
            <w:gridSpan w:val="3"/>
          </w:tcPr>
          <w:p w:rsidR="00FD2716" w:rsidRPr="00BC42CD" w:rsidRDefault="00FD2716" w:rsidP="00CF5232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lastRenderedPageBreak/>
              <w:t xml:space="preserve">Директор Муниципального общеобразовательного учреждения средней общеобразовательной </w:t>
            </w:r>
            <w:r w:rsidRPr="00BC42CD">
              <w:rPr>
                <w:rFonts w:ascii="Times New Roman" w:hAnsi="Times New Roman" w:cs="Times New Roman"/>
              </w:rPr>
              <w:lastRenderedPageBreak/>
              <w:t>школы № 1</w:t>
            </w:r>
          </w:p>
          <w:p w:rsidR="00FD2716" w:rsidRPr="00BC42CD" w:rsidRDefault="00FD2716" w:rsidP="00CF5232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CF5232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A47032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ГУЗ</w:t>
            </w:r>
            <w:r w:rsidR="00A47032" w:rsidRPr="00BC42CD">
              <w:rPr>
                <w:rFonts w:ascii="Times New Roman" w:hAnsi="Times New Roman" w:cs="Times New Roman"/>
              </w:rPr>
              <w:t xml:space="preserve"> «</w:t>
            </w:r>
            <w:r w:rsidRPr="00BC42CD">
              <w:rPr>
                <w:rFonts w:ascii="Times New Roman" w:hAnsi="Times New Roman" w:cs="Times New Roman"/>
              </w:rPr>
              <w:t>З</w:t>
            </w:r>
            <w:r w:rsidR="00A47032" w:rsidRPr="00BC42CD">
              <w:rPr>
                <w:rFonts w:ascii="Times New Roman" w:hAnsi="Times New Roman" w:cs="Times New Roman"/>
              </w:rPr>
              <w:t>К</w:t>
            </w:r>
            <w:r w:rsidRPr="00BC42CD">
              <w:rPr>
                <w:rFonts w:ascii="Times New Roman" w:hAnsi="Times New Roman" w:cs="Times New Roman"/>
              </w:rPr>
              <w:t>БСМЭ</w:t>
            </w:r>
            <w:r w:rsidR="00A47032" w:rsidRPr="00BC42CD">
              <w:rPr>
                <w:rFonts w:ascii="Times New Roman" w:hAnsi="Times New Roman" w:cs="Times New Roman"/>
              </w:rPr>
              <w:t>»</w:t>
            </w:r>
            <w:r w:rsidRPr="00BC42CD">
              <w:rPr>
                <w:rFonts w:ascii="Times New Roman" w:hAnsi="Times New Roman" w:cs="Times New Roman"/>
              </w:rPr>
              <w:t xml:space="preserve"> Петровск-Забайкальского отделения-</w:t>
            </w:r>
            <w:r w:rsidR="00A47032" w:rsidRPr="00BC42CD">
              <w:rPr>
                <w:rFonts w:ascii="Times New Roman" w:hAnsi="Times New Roman" w:cs="Times New Roman"/>
              </w:rPr>
              <w:t>судмедэкспорт</w:t>
            </w:r>
          </w:p>
        </w:tc>
        <w:tc>
          <w:tcPr>
            <w:tcW w:w="2489" w:type="dxa"/>
            <w:gridSpan w:val="4"/>
          </w:tcPr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lastRenderedPageBreak/>
              <w:t xml:space="preserve">Земельный участок – Россия – </w:t>
            </w:r>
            <w:r w:rsidR="00A47032" w:rsidRPr="00BC42CD">
              <w:rPr>
                <w:rFonts w:ascii="Times New Roman" w:hAnsi="Times New Roman" w:cs="Times New Roman"/>
              </w:rPr>
              <w:t>приусадебный-</w:t>
            </w:r>
            <w:r w:rsidRPr="00BC42CD">
              <w:rPr>
                <w:rFonts w:ascii="Times New Roman" w:hAnsi="Times New Roman" w:cs="Times New Roman"/>
              </w:rPr>
              <w:t>1000</w:t>
            </w:r>
            <w:r w:rsidR="00A47032" w:rsidRPr="00BC42CD">
              <w:rPr>
                <w:rFonts w:ascii="Times New Roman" w:hAnsi="Times New Roman" w:cs="Times New Roman"/>
              </w:rPr>
              <w:t>,0-индивидуальный</w:t>
            </w:r>
            <w:r w:rsidRPr="00BC42CD">
              <w:rPr>
                <w:rFonts w:ascii="Times New Roman" w:hAnsi="Times New Roman" w:cs="Times New Roman"/>
              </w:rPr>
              <w:t xml:space="preserve"> </w:t>
            </w:r>
          </w:p>
          <w:p w:rsidR="00FD2716" w:rsidRPr="00BC42CD" w:rsidRDefault="00A47032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 xml:space="preserve">Жилой </w:t>
            </w:r>
            <w:r w:rsidR="00FD2716" w:rsidRPr="00BC42CD">
              <w:rPr>
                <w:rFonts w:ascii="Times New Roman" w:hAnsi="Times New Roman" w:cs="Times New Roman"/>
              </w:rPr>
              <w:t xml:space="preserve"> дом – Россия – </w:t>
            </w:r>
            <w:r w:rsidR="00FD2716" w:rsidRPr="00BC42CD">
              <w:rPr>
                <w:rFonts w:ascii="Times New Roman" w:hAnsi="Times New Roman" w:cs="Times New Roman"/>
              </w:rPr>
              <w:lastRenderedPageBreak/>
              <w:t>53.9 кв.м.</w:t>
            </w:r>
            <w:r w:rsidRPr="00BC42CD">
              <w:rPr>
                <w:rFonts w:ascii="Times New Roman" w:hAnsi="Times New Roman" w:cs="Times New Roman"/>
              </w:rPr>
              <w:t>-индивидуальный</w:t>
            </w: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8" w:type="dxa"/>
            <w:gridSpan w:val="5"/>
          </w:tcPr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A47032" w:rsidRPr="00BC42CD" w:rsidRDefault="00A47032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C2319D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Мототранспортные средства –Мотоцикл УРАЛ</w:t>
            </w:r>
            <w:r w:rsidR="00A47032" w:rsidRPr="00BC42CD">
              <w:rPr>
                <w:rFonts w:ascii="Times New Roman" w:hAnsi="Times New Roman" w:cs="Times New Roman"/>
              </w:rPr>
              <w:t xml:space="preserve"> SL 300.-индивидуальный</w:t>
            </w:r>
          </w:p>
        </w:tc>
        <w:tc>
          <w:tcPr>
            <w:tcW w:w="2488" w:type="dxa"/>
            <w:gridSpan w:val="3"/>
          </w:tcPr>
          <w:p w:rsidR="00FD2716" w:rsidRPr="00BC42CD" w:rsidRDefault="00FD2716" w:rsidP="00F36A30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lastRenderedPageBreak/>
              <w:t>Доход за отчётный период</w:t>
            </w:r>
            <w:r w:rsidR="00AA30EC" w:rsidRPr="00BC42CD">
              <w:rPr>
                <w:rFonts w:ascii="Times New Roman" w:hAnsi="Times New Roman" w:cs="Times New Roman"/>
              </w:rPr>
              <w:t>-</w:t>
            </w:r>
            <w:r w:rsidR="00D55D58" w:rsidRPr="00BC42CD">
              <w:rPr>
                <w:rFonts w:ascii="Times New Roman" w:hAnsi="Times New Roman" w:cs="Times New Roman"/>
              </w:rPr>
              <w:t>1 016 240,44</w:t>
            </w:r>
          </w:p>
          <w:p w:rsidR="00FD2716" w:rsidRPr="00BC42CD" w:rsidRDefault="00FD2716" w:rsidP="00F36A30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F36A30">
            <w:pPr>
              <w:rPr>
                <w:rFonts w:ascii="Times New Roman" w:hAnsi="Times New Roman" w:cs="Times New Roman"/>
              </w:rPr>
            </w:pPr>
          </w:p>
          <w:p w:rsidR="00A47032" w:rsidRPr="00BC42CD" w:rsidRDefault="00A47032" w:rsidP="00F36A30">
            <w:pPr>
              <w:rPr>
                <w:rFonts w:ascii="Times New Roman" w:hAnsi="Times New Roman" w:cs="Times New Roman"/>
              </w:rPr>
            </w:pPr>
          </w:p>
          <w:p w:rsidR="00A47032" w:rsidRPr="00BC42CD" w:rsidRDefault="00A47032" w:rsidP="00F36A30">
            <w:pPr>
              <w:rPr>
                <w:rFonts w:ascii="Times New Roman" w:hAnsi="Times New Roman" w:cs="Times New Roman"/>
              </w:rPr>
            </w:pPr>
          </w:p>
          <w:p w:rsidR="0032038B" w:rsidRPr="00BC42CD" w:rsidRDefault="0032038B" w:rsidP="00F36A30">
            <w:pPr>
              <w:rPr>
                <w:rFonts w:ascii="Times New Roman" w:hAnsi="Times New Roman" w:cs="Times New Roman"/>
              </w:rPr>
            </w:pPr>
          </w:p>
          <w:p w:rsidR="0032038B" w:rsidRPr="00BC42CD" w:rsidRDefault="0032038B" w:rsidP="00F36A30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F36A30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Доход за отчётный период</w:t>
            </w:r>
            <w:r w:rsidR="0032038B" w:rsidRPr="00BC42CD">
              <w:rPr>
                <w:rFonts w:ascii="Times New Roman" w:hAnsi="Times New Roman" w:cs="Times New Roman"/>
              </w:rPr>
              <w:t>-</w:t>
            </w:r>
            <w:r w:rsidR="00D55D58" w:rsidRPr="00BC42CD">
              <w:rPr>
                <w:rFonts w:ascii="Times New Roman" w:hAnsi="Times New Roman" w:cs="Times New Roman"/>
              </w:rPr>
              <w:t>2 024 060,39</w:t>
            </w:r>
          </w:p>
          <w:p w:rsidR="00FD2716" w:rsidRPr="00BC42CD" w:rsidRDefault="00FD2716" w:rsidP="00F36A30">
            <w:pPr>
              <w:rPr>
                <w:rFonts w:ascii="Times New Roman" w:hAnsi="Times New Roman" w:cs="Times New Roman"/>
              </w:rPr>
            </w:pPr>
          </w:p>
        </w:tc>
      </w:tr>
      <w:tr w:rsidR="00FD2716" w:rsidRPr="00BC42CD" w:rsidTr="005B3665">
        <w:tc>
          <w:tcPr>
            <w:tcW w:w="816" w:type="dxa"/>
            <w:tcBorders>
              <w:right w:val="single" w:sz="4" w:space="0" w:color="auto"/>
            </w:tcBorders>
          </w:tcPr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183" w:type="dxa"/>
            <w:gridSpan w:val="3"/>
            <w:tcBorders>
              <w:left w:val="single" w:sz="4" w:space="0" w:color="auto"/>
            </w:tcBorders>
          </w:tcPr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Михайлова Светлана Николаевна</w:t>
            </w:r>
          </w:p>
        </w:tc>
        <w:tc>
          <w:tcPr>
            <w:tcW w:w="2764" w:type="dxa"/>
            <w:gridSpan w:val="3"/>
          </w:tcPr>
          <w:p w:rsidR="00FD2716" w:rsidRPr="00BC42CD" w:rsidRDefault="00FD2716" w:rsidP="00351E1D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 xml:space="preserve">Директор Муниципального общеобразовательного учреждения средней </w:t>
            </w:r>
          </w:p>
          <w:p w:rsidR="00FD2716" w:rsidRPr="00BC42CD" w:rsidRDefault="00FD2716" w:rsidP="00CF5232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общеобразовательной школы № 2 им. В.А. Орлова</w:t>
            </w:r>
          </w:p>
        </w:tc>
        <w:tc>
          <w:tcPr>
            <w:tcW w:w="2489" w:type="dxa"/>
            <w:gridSpan w:val="4"/>
          </w:tcPr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Квартира – Россия – 31,1 кв.м.</w:t>
            </w:r>
            <w:r w:rsidR="00772A14" w:rsidRPr="00BC42CD">
              <w:rPr>
                <w:rFonts w:ascii="Times New Roman" w:hAnsi="Times New Roman" w:cs="Times New Roman"/>
              </w:rPr>
              <w:t>-индивидуальная</w:t>
            </w:r>
          </w:p>
        </w:tc>
        <w:tc>
          <w:tcPr>
            <w:tcW w:w="2558" w:type="dxa"/>
            <w:gridSpan w:val="5"/>
          </w:tcPr>
          <w:p w:rsidR="00FD2716" w:rsidRPr="00BC42CD" w:rsidRDefault="00772A14" w:rsidP="00C2319D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Легковой автомобиль МИЦУБИСИ Лансер,-индивидуальный</w:t>
            </w:r>
          </w:p>
        </w:tc>
        <w:tc>
          <w:tcPr>
            <w:tcW w:w="2488" w:type="dxa"/>
            <w:gridSpan w:val="3"/>
          </w:tcPr>
          <w:p w:rsidR="00FD2716" w:rsidRPr="00BC42CD" w:rsidRDefault="00FD2716" w:rsidP="00351E1D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Доход за отчётный период</w:t>
            </w:r>
            <w:r w:rsidR="0032038B" w:rsidRPr="00BC42CD">
              <w:rPr>
                <w:rFonts w:ascii="Times New Roman" w:hAnsi="Times New Roman" w:cs="Times New Roman"/>
              </w:rPr>
              <w:t>-</w:t>
            </w:r>
            <w:r w:rsidR="00E667BA" w:rsidRPr="00BC42CD">
              <w:rPr>
                <w:rFonts w:ascii="Times New Roman" w:hAnsi="Times New Roman" w:cs="Times New Roman"/>
              </w:rPr>
              <w:t>642 200,40</w:t>
            </w:r>
          </w:p>
          <w:p w:rsidR="00FD2716" w:rsidRPr="00BC42CD" w:rsidRDefault="00FD2716" w:rsidP="00F36A30">
            <w:pPr>
              <w:rPr>
                <w:rFonts w:ascii="Times New Roman" w:hAnsi="Times New Roman" w:cs="Times New Roman"/>
              </w:rPr>
            </w:pPr>
          </w:p>
        </w:tc>
      </w:tr>
      <w:tr w:rsidR="00FD2716" w:rsidRPr="00BC42CD" w:rsidTr="005B3665">
        <w:tc>
          <w:tcPr>
            <w:tcW w:w="816" w:type="dxa"/>
            <w:tcBorders>
              <w:right w:val="single" w:sz="4" w:space="0" w:color="auto"/>
            </w:tcBorders>
          </w:tcPr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83" w:type="dxa"/>
            <w:gridSpan w:val="3"/>
            <w:tcBorders>
              <w:left w:val="single" w:sz="4" w:space="0" w:color="auto"/>
            </w:tcBorders>
          </w:tcPr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Голенков Геннадий Григорьевич</w:t>
            </w: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</w:p>
          <w:p w:rsidR="004F6521" w:rsidRPr="00BC42CD" w:rsidRDefault="004F6521" w:rsidP="00DA3DC3">
            <w:pPr>
              <w:rPr>
                <w:rFonts w:ascii="Times New Roman" w:hAnsi="Times New Roman" w:cs="Times New Roman"/>
              </w:rPr>
            </w:pPr>
          </w:p>
          <w:p w:rsidR="004F6521" w:rsidRPr="00BC42CD" w:rsidRDefault="004F6521" w:rsidP="00DA3DC3">
            <w:pPr>
              <w:rPr>
                <w:rFonts w:ascii="Times New Roman" w:hAnsi="Times New Roman" w:cs="Times New Roman"/>
              </w:rPr>
            </w:pPr>
          </w:p>
          <w:p w:rsidR="004F6521" w:rsidRPr="00BC42CD" w:rsidRDefault="004F6521" w:rsidP="00DA3DC3">
            <w:pPr>
              <w:rPr>
                <w:rFonts w:ascii="Times New Roman" w:hAnsi="Times New Roman" w:cs="Times New Roman"/>
              </w:rPr>
            </w:pPr>
          </w:p>
          <w:p w:rsidR="004F6521" w:rsidRPr="00BC42CD" w:rsidRDefault="004F6521" w:rsidP="00DA3DC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764" w:type="dxa"/>
            <w:gridSpan w:val="3"/>
          </w:tcPr>
          <w:p w:rsidR="00FD2716" w:rsidRPr="00BC42CD" w:rsidRDefault="00FD2716" w:rsidP="00351E1D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 xml:space="preserve">Директор Муниципального общеобразовательного учреждения средней </w:t>
            </w:r>
          </w:p>
          <w:p w:rsidR="00FD2716" w:rsidRPr="00BC42CD" w:rsidRDefault="00FD2716" w:rsidP="00351E1D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общеобразовательной школы № 3</w:t>
            </w:r>
          </w:p>
          <w:p w:rsidR="00700942" w:rsidRPr="00BC42CD" w:rsidRDefault="00700942" w:rsidP="00351E1D">
            <w:pPr>
              <w:rPr>
                <w:rFonts w:ascii="Times New Roman" w:hAnsi="Times New Roman" w:cs="Times New Roman"/>
              </w:rPr>
            </w:pPr>
          </w:p>
          <w:p w:rsidR="004F6521" w:rsidRPr="00BC42CD" w:rsidRDefault="004F6521" w:rsidP="00351E1D">
            <w:pPr>
              <w:rPr>
                <w:rFonts w:ascii="Times New Roman" w:hAnsi="Times New Roman" w:cs="Times New Roman"/>
              </w:rPr>
            </w:pPr>
          </w:p>
          <w:p w:rsidR="004F6521" w:rsidRPr="00BC42CD" w:rsidRDefault="004F6521" w:rsidP="00351E1D">
            <w:pPr>
              <w:rPr>
                <w:rFonts w:ascii="Times New Roman" w:hAnsi="Times New Roman" w:cs="Times New Roman"/>
              </w:rPr>
            </w:pPr>
          </w:p>
          <w:p w:rsidR="004F6521" w:rsidRPr="00BC42CD" w:rsidRDefault="004F6521" w:rsidP="00351E1D">
            <w:pPr>
              <w:rPr>
                <w:rFonts w:ascii="Times New Roman" w:hAnsi="Times New Roman" w:cs="Times New Roman"/>
              </w:rPr>
            </w:pPr>
          </w:p>
          <w:p w:rsidR="004F6521" w:rsidRPr="00BC42CD" w:rsidRDefault="004F6521" w:rsidP="00351E1D">
            <w:pPr>
              <w:rPr>
                <w:rFonts w:ascii="Times New Roman" w:hAnsi="Times New Roman" w:cs="Times New Roman"/>
              </w:rPr>
            </w:pPr>
          </w:p>
          <w:p w:rsidR="00700942" w:rsidRPr="00BC42CD" w:rsidRDefault="00700942" w:rsidP="00351E1D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489" w:type="dxa"/>
            <w:gridSpan w:val="4"/>
          </w:tcPr>
          <w:p w:rsidR="000D1D7A" w:rsidRPr="00BC42CD" w:rsidRDefault="000D1D7A" w:rsidP="000D1D7A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Квартира – Россия – 41,0 кв.м. индивидуальная</w:t>
            </w: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Гараж – Россия -25,0 индивидуальн</w:t>
            </w:r>
            <w:r w:rsidR="000E644C" w:rsidRPr="00BC42CD">
              <w:rPr>
                <w:rFonts w:ascii="Times New Roman" w:hAnsi="Times New Roman" w:cs="Times New Roman"/>
              </w:rPr>
              <w:t>ый</w:t>
            </w: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0D1D7A" w:rsidRPr="00BC42CD" w:rsidRDefault="000D1D7A" w:rsidP="005254F7">
            <w:pPr>
              <w:rPr>
                <w:rFonts w:ascii="Times New Roman" w:hAnsi="Times New Roman" w:cs="Times New Roman"/>
              </w:rPr>
            </w:pPr>
          </w:p>
          <w:p w:rsidR="000D1D7A" w:rsidRPr="00BC42CD" w:rsidRDefault="000D1D7A" w:rsidP="005254F7">
            <w:pPr>
              <w:rPr>
                <w:rFonts w:ascii="Times New Roman" w:hAnsi="Times New Roman" w:cs="Times New Roman"/>
              </w:rPr>
            </w:pPr>
          </w:p>
          <w:p w:rsidR="000D1D7A" w:rsidRPr="00BC42CD" w:rsidRDefault="000D1D7A" w:rsidP="005254F7">
            <w:pPr>
              <w:rPr>
                <w:rFonts w:ascii="Times New Roman" w:hAnsi="Times New Roman" w:cs="Times New Roman"/>
              </w:rPr>
            </w:pPr>
          </w:p>
          <w:p w:rsidR="000D1D7A" w:rsidRPr="00BC42CD" w:rsidRDefault="000D1D7A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Жилой дом  –Россия – 29,3 кв.м.  индивидуальн</w:t>
            </w:r>
            <w:r w:rsidR="000E644C" w:rsidRPr="00BC42CD">
              <w:rPr>
                <w:rFonts w:ascii="Times New Roman" w:hAnsi="Times New Roman" w:cs="Times New Roman"/>
              </w:rPr>
              <w:t>ый</w:t>
            </w:r>
            <w:r w:rsidRPr="00BC42CD">
              <w:rPr>
                <w:rFonts w:ascii="Times New Roman" w:hAnsi="Times New Roman" w:cs="Times New Roman"/>
              </w:rPr>
              <w:t>,</w:t>
            </w: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Земельный участок – Россия</w:t>
            </w:r>
            <w:r w:rsidR="00700942" w:rsidRPr="00BC42CD">
              <w:rPr>
                <w:rFonts w:ascii="Times New Roman" w:hAnsi="Times New Roman" w:cs="Times New Roman"/>
              </w:rPr>
              <w:t>-</w:t>
            </w:r>
            <w:r w:rsidRPr="00BC42CD">
              <w:rPr>
                <w:rFonts w:ascii="Times New Roman" w:hAnsi="Times New Roman" w:cs="Times New Roman"/>
              </w:rPr>
              <w:t xml:space="preserve"> 1057,0 кв.м. индивидуальн</w:t>
            </w:r>
            <w:r w:rsidR="000E644C" w:rsidRPr="00BC42CD">
              <w:rPr>
                <w:rFonts w:ascii="Times New Roman" w:hAnsi="Times New Roman" w:cs="Times New Roman"/>
              </w:rPr>
              <w:t>ый</w:t>
            </w:r>
          </w:p>
          <w:p w:rsidR="000D1D7A" w:rsidRPr="00BC42CD" w:rsidRDefault="000D1D7A" w:rsidP="000D1D7A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Квартира – Россия – 41,0 кв.м. индивидуальная</w:t>
            </w:r>
          </w:p>
          <w:p w:rsidR="000D1D7A" w:rsidRPr="00BC42CD" w:rsidRDefault="000D1D7A" w:rsidP="000D1D7A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Квартира-Россия-23,6 кв.м.-индивидуальная</w:t>
            </w:r>
          </w:p>
          <w:p w:rsidR="000D1D7A" w:rsidRPr="00BC42CD" w:rsidRDefault="000D1D7A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700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gridSpan w:val="5"/>
          </w:tcPr>
          <w:p w:rsidR="00FD2716" w:rsidRPr="00BC42CD" w:rsidRDefault="000E644C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Легковой а</w:t>
            </w:r>
            <w:r w:rsidR="00FD2716" w:rsidRPr="00BC42CD">
              <w:rPr>
                <w:rFonts w:ascii="Times New Roman" w:hAnsi="Times New Roman" w:cs="Times New Roman"/>
              </w:rPr>
              <w:t xml:space="preserve">втомобиль  </w:t>
            </w:r>
            <w:r w:rsidR="00700942" w:rsidRPr="00BC42CD">
              <w:rPr>
                <w:rFonts w:ascii="Times New Roman" w:hAnsi="Times New Roman" w:cs="Times New Roman"/>
                <w:lang w:val="en-US"/>
              </w:rPr>
              <w:t>TO</w:t>
            </w:r>
            <w:r w:rsidR="00700942" w:rsidRPr="00BC42CD">
              <w:rPr>
                <w:rFonts w:ascii="Times New Roman" w:hAnsi="Times New Roman" w:cs="Times New Roman"/>
              </w:rPr>
              <w:t>Й</w:t>
            </w:r>
            <w:r w:rsidR="00700942" w:rsidRPr="00BC42CD">
              <w:rPr>
                <w:rFonts w:ascii="Times New Roman" w:hAnsi="Times New Roman" w:cs="Times New Roman"/>
                <w:lang w:val="en-US"/>
              </w:rPr>
              <w:t>OTA</w:t>
            </w:r>
            <w:r w:rsidR="00700942" w:rsidRPr="00BC42CD">
              <w:rPr>
                <w:rFonts w:ascii="Times New Roman" w:hAnsi="Times New Roman" w:cs="Times New Roman"/>
              </w:rPr>
              <w:t xml:space="preserve"> </w:t>
            </w:r>
            <w:r w:rsidR="00700942" w:rsidRPr="00BC42CD">
              <w:rPr>
                <w:rFonts w:ascii="Times New Roman" w:hAnsi="Times New Roman" w:cs="Times New Roman"/>
                <w:lang w:val="en-US"/>
              </w:rPr>
              <w:t>COROLA</w:t>
            </w:r>
            <w:r w:rsidR="00FD2716" w:rsidRPr="00BC42CD">
              <w:rPr>
                <w:rFonts w:ascii="Times New Roman" w:hAnsi="Times New Roman" w:cs="Times New Roman"/>
              </w:rPr>
              <w:t xml:space="preserve">, </w:t>
            </w:r>
            <w:r w:rsidR="000D1D7A" w:rsidRPr="00BC42CD">
              <w:rPr>
                <w:rFonts w:ascii="Times New Roman" w:hAnsi="Times New Roman" w:cs="Times New Roman"/>
              </w:rPr>
              <w:t>индивидуальная</w:t>
            </w: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4F6521" w:rsidRPr="00BC42CD" w:rsidRDefault="004F6521" w:rsidP="005254F7">
            <w:pPr>
              <w:rPr>
                <w:rFonts w:ascii="Times New Roman" w:hAnsi="Times New Roman" w:cs="Times New Roman"/>
              </w:rPr>
            </w:pPr>
          </w:p>
          <w:p w:rsidR="004F6521" w:rsidRPr="00BC42CD" w:rsidRDefault="004F6521" w:rsidP="005254F7">
            <w:pPr>
              <w:rPr>
                <w:rFonts w:ascii="Times New Roman" w:hAnsi="Times New Roman" w:cs="Times New Roman"/>
              </w:rPr>
            </w:pPr>
          </w:p>
          <w:p w:rsidR="004F6521" w:rsidRPr="00BC42CD" w:rsidRDefault="004F6521" w:rsidP="005254F7">
            <w:pPr>
              <w:rPr>
                <w:rFonts w:ascii="Times New Roman" w:hAnsi="Times New Roman" w:cs="Times New Roman"/>
              </w:rPr>
            </w:pPr>
          </w:p>
          <w:p w:rsidR="004F6521" w:rsidRPr="00BC42CD" w:rsidRDefault="004F6521" w:rsidP="005254F7">
            <w:pPr>
              <w:rPr>
                <w:rFonts w:ascii="Times New Roman" w:hAnsi="Times New Roman" w:cs="Times New Roman"/>
              </w:rPr>
            </w:pPr>
          </w:p>
          <w:p w:rsidR="000D1D7A" w:rsidRPr="00BC42CD" w:rsidRDefault="000D1D7A" w:rsidP="000D1D7A">
            <w:pPr>
              <w:rPr>
                <w:rFonts w:ascii="Times New Roman" w:hAnsi="Times New Roman" w:cs="Times New Roman"/>
              </w:rPr>
            </w:pPr>
          </w:p>
          <w:p w:rsidR="000D1D7A" w:rsidRPr="00BC42CD" w:rsidRDefault="000D1D7A" w:rsidP="000D1D7A">
            <w:pPr>
              <w:rPr>
                <w:rFonts w:ascii="Times New Roman" w:hAnsi="Times New Roman" w:cs="Times New Roman"/>
              </w:rPr>
            </w:pPr>
          </w:p>
          <w:p w:rsidR="000D1D7A" w:rsidRPr="00BC42CD" w:rsidRDefault="000D1D7A" w:rsidP="000D1D7A">
            <w:pPr>
              <w:rPr>
                <w:rFonts w:ascii="Times New Roman" w:hAnsi="Times New Roman" w:cs="Times New Roman"/>
              </w:rPr>
            </w:pPr>
          </w:p>
          <w:p w:rsidR="000D1D7A" w:rsidRPr="00BC42CD" w:rsidRDefault="000D1D7A" w:rsidP="000D1D7A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 xml:space="preserve">Легковой автомобиль  </w:t>
            </w:r>
            <w:r w:rsidRPr="00BC42CD">
              <w:rPr>
                <w:rFonts w:ascii="Times New Roman" w:hAnsi="Times New Roman" w:cs="Times New Roman"/>
                <w:lang w:val="en-US"/>
              </w:rPr>
              <w:t>TO</w:t>
            </w:r>
            <w:r w:rsidRPr="00BC42CD">
              <w:rPr>
                <w:rFonts w:ascii="Times New Roman" w:hAnsi="Times New Roman" w:cs="Times New Roman"/>
              </w:rPr>
              <w:t>Й</w:t>
            </w:r>
            <w:r w:rsidRPr="00BC42CD">
              <w:rPr>
                <w:rFonts w:ascii="Times New Roman" w:hAnsi="Times New Roman" w:cs="Times New Roman"/>
                <w:lang w:val="en-US"/>
              </w:rPr>
              <w:t>OTA</w:t>
            </w:r>
            <w:r w:rsidRPr="00BC42CD">
              <w:rPr>
                <w:rFonts w:ascii="Times New Roman" w:hAnsi="Times New Roman" w:cs="Times New Roman"/>
              </w:rPr>
              <w:t xml:space="preserve"> </w:t>
            </w:r>
            <w:r w:rsidRPr="00BC42CD">
              <w:rPr>
                <w:rFonts w:ascii="Times New Roman" w:hAnsi="Times New Roman" w:cs="Times New Roman"/>
                <w:lang w:val="en-US"/>
              </w:rPr>
              <w:t>COROLA</w:t>
            </w:r>
            <w:r w:rsidRPr="00BC42CD">
              <w:rPr>
                <w:rFonts w:ascii="Times New Roman" w:hAnsi="Times New Roman" w:cs="Times New Roman"/>
              </w:rPr>
              <w:t>, общая  долевая(1,2)</w:t>
            </w:r>
          </w:p>
          <w:p w:rsidR="004F6521" w:rsidRPr="00BC42CD" w:rsidRDefault="004F6521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3"/>
          </w:tcPr>
          <w:p w:rsidR="00FD2716" w:rsidRPr="00BC42CD" w:rsidRDefault="00FD2716" w:rsidP="007C77B8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Доход за отчётный период</w:t>
            </w:r>
            <w:r w:rsidR="00C735E4" w:rsidRPr="00BC42CD">
              <w:rPr>
                <w:rFonts w:ascii="Times New Roman" w:hAnsi="Times New Roman" w:cs="Times New Roman"/>
              </w:rPr>
              <w:t>-</w:t>
            </w:r>
            <w:r w:rsidR="000D1D7A" w:rsidRPr="00BC42CD">
              <w:rPr>
                <w:rFonts w:ascii="Times New Roman" w:hAnsi="Times New Roman" w:cs="Times New Roman"/>
              </w:rPr>
              <w:t>695 708,86</w:t>
            </w:r>
          </w:p>
          <w:p w:rsidR="00FD2716" w:rsidRPr="00BC42CD" w:rsidRDefault="00FD2716" w:rsidP="007C77B8">
            <w:pPr>
              <w:rPr>
                <w:rFonts w:ascii="Times New Roman" w:hAnsi="Times New Roman" w:cs="Times New Roman"/>
              </w:rPr>
            </w:pPr>
          </w:p>
          <w:p w:rsidR="00ED712F" w:rsidRPr="00BC42CD" w:rsidRDefault="00ED712F" w:rsidP="007C77B8">
            <w:pPr>
              <w:rPr>
                <w:rFonts w:ascii="Times New Roman" w:hAnsi="Times New Roman" w:cs="Times New Roman"/>
              </w:rPr>
            </w:pPr>
          </w:p>
          <w:p w:rsidR="00ED712F" w:rsidRPr="00BC42CD" w:rsidRDefault="00ED712F" w:rsidP="007C77B8">
            <w:pPr>
              <w:rPr>
                <w:rFonts w:ascii="Times New Roman" w:hAnsi="Times New Roman" w:cs="Times New Roman"/>
              </w:rPr>
            </w:pPr>
          </w:p>
          <w:p w:rsidR="00C735E4" w:rsidRPr="00BC42CD" w:rsidRDefault="00C735E4" w:rsidP="007C77B8">
            <w:pPr>
              <w:rPr>
                <w:rFonts w:ascii="Times New Roman" w:hAnsi="Times New Roman" w:cs="Times New Roman"/>
              </w:rPr>
            </w:pPr>
          </w:p>
          <w:p w:rsidR="00C735E4" w:rsidRPr="00BC42CD" w:rsidRDefault="00C735E4" w:rsidP="007C77B8">
            <w:pPr>
              <w:rPr>
                <w:rFonts w:ascii="Times New Roman" w:hAnsi="Times New Roman" w:cs="Times New Roman"/>
              </w:rPr>
            </w:pPr>
          </w:p>
          <w:p w:rsidR="004F6521" w:rsidRPr="00BC42CD" w:rsidRDefault="004F6521" w:rsidP="007C77B8">
            <w:pPr>
              <w:rPr>
                <w:rFonts w:ascii="Times New Roman" w:hAnsi="Times New Roman" w:cs="Times New Roman"/>
              </w:rPr>
            </w:pPr>
          </w:p>
          <w:p w:rsidR="004F6521" w:rsidRPr="00BC42CD" w:rsidRDefault="004F6521" w:rsidP="007C77B8">
            <w:pPr>
              <w:rPr>
                <w:rFonts w:ascii="Times New Roman" w:hAnsi="Times New Roman" w:cs="Times New Roman"/>
              </w:rPr>
            </w:pPr>
          </w:p>
          <w:p w:rsidR="004F6521" w:rsidRPr="00BC42CD" w:rsidRDefault="004F6521" w:rsidP="007C77B8">
            <w:pPr>
              <w:rPr>
                <w:rFonts w:ascii="Times New Roman" w:hAnsi="Times New Roman" w:cs="Times New Roman"/>
              </w:rPr>
            </w:pPr>
          </w:p>
          <w:p w:rsidR="004F6521" w:rsidRPr="00BC42CD" w:rsidRDefault="004F6521" w:rsidP="007C77B8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7C77B8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Доход за отчётный период</w:t>
            </w:r>
            <w:r w:rsidR="00C735E4" w:rsidRPr="00BC42CD">
              <w:rPr>
                <w:rFonts w:ascii="Times New Roman" w:hAnsi="Times New Roman" w:cs="Times New Roman"/>
              </w:rPr>
              <w:t>-</w:t>
            </w:r>
            <w:r w:rsidR="004F6521" w:rsidRPr="00BC42CD">
              <w:rPr>
                <w:rFonts w:ascii="Times New Roman" w:hAnsi="Times New Roman" w:cs="Times New Roman"/>
              </w:rPr>
              <w:t>677 274,88</w:t>
            </w:r>
          </w:p>
          <w:p w:rsidR="00FD2716" w:rsidRPr="00BC42CD" w:rsidRDefault="00FD2716" w:rsidP="00700942">
            <w:pPr>
              <w:rPr>
                <w:rFonts w:ascii="Times New Roman" w:hAnsi="Times New Roman" w:cs="Times New Roman"/>
              </w:rPr>
            </w:pPr>
          </w:p>
        </w:tc>
      </w:tr>
      <w:tr w:rsidR="00FD2716" w:rsidRPr="00BC42CD" w:rsidTr="005B3665">
        <w:trPr>
          <w:gridAfter w:val="2"/>
          <w:wAfter w:w="34" w:type="dxa"/>
        </w:trPr>
        <w:tc>
          <w:tcPr>
            <w:tcW w:w="816" w:type="dxa"/>
            <w:tcBorders>
              <w:right w:val="single" w:sz="4" w:space="0" w:color="auto"/>
            </w:tcBorders>
          </w:tcPr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Яковлева Елена Васильевна</w:t>
            </w: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</w:p>
          <w:p w:rsidR="00EF57EC" w:rsidRPr="00BC42CD" w:rsidRDefault="00EF57EC" w:rsidP="00DA3DC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Супруг</w:t>
            </w: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</w:tcPr>
          <w:p w:rsidR="00FD2716" w:rsidRPr="00BC42CD" w:rsidRDefault="00FD2716" w:rsidP="00730D68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lastRenderedPageBreak/>
              <w:t xml:space="preserve">Директор Муниципального общеобразовательного </w:t>
            </w:r>
            <w:r w:rsidRPr="00BC42CD">
              <w:rPr>
                <w:rFonts w:ascii="Times New Roman" w:hAnsi="Times New Roman" w:cs="Times New Roman"/>
              </w:rPr>
              <w:lastRenderedPageBreak/>
              <w:t xml:space="preserve">учреждения средней </w:t>
            </w:r>
          </w:p>
          <w:p w:rsidR="00FD2716" w:rsidRPr="00BC42CD" w:rsidRDefault="00FD2716" w:rsidP="00730D68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общеобразовательной школы № 4</w:t>
            </w:r>
          </w:p>
          <w:p w:rsidR="0037625B" w:rsidRPr="00BC42CD" w:rsidRDefault="0037625B" w:rsidP="00730D68">
            <w:pPr>
              <w:rPr>
                <w:rFonts w:ascii="Times New Roman" w:hAnsi="Times New Roman" w:cs="Times New Roman"/>
              </w:rPr>
            </w:pPr>
          </w:p>
          <w:p w:rsidR="0037625B" w:rsidRPr="00BC42CD" w:rsidRDefault="0037625B" w:rsidP="00730D68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2601" w:type="dxa"/>
            <w:gridSpan w:val="7"/>
          </w:tcPr>
          <w:p w:rsidR="00FD2716" w:rsidRPr="00BC42CD" w:rsidRDefault="00FD2716" w:rsidP="0044697D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lastRenderedPageBreak/>
              <w:t>Квартира – Россия – 49.4 кв.м.</w:t>
            </w:r>
            <w:r w:rsidR="00EF57EC" w:rsidRPr="00BC42CD">
              <w:rPr>
                <w:rFonts w:ascii="Times New Roman" w:hAnsi="Times New Roman" w:cs="Times New Roman"/>
              </w:rPr>
              <w:t>-</w:t>
            </w:r>
            <w:r w:rsidRPr="00BC42CD">
              <w:rPr>
                <w:rFonts w:ascii="Times New Roman" w:hAnsi="Times New Roman" w:cs="Times New Roman"/>
              </w:rPr>
              <w:t xml:space="preserve">½ долевая </w:t>
            </w:r>
          </w:p>
          <w:p w:rsidR="00FD2716" w:rsidRPr="00BC42CD" w:rsidRDefault="00FD2716" w:rsidP="0044697D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44697D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44697D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730D68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730D68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730D68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Квартира – Россия – 49.4 кв.м.</w:t>
            </w:r>
            <w:r w:rsidR="0037625B" w:rsidRPr="00BC42CD">
              <w:rPr>
                <w:rFonts w:ascii="Times New Roman" w:hAnsi="Times New Roman" w:cs="Times New Roman"/>
              </w:rPr>
              <w:t>-</w:t>
            </w:r>
            <w:r w:rsidRPr="00BC42CD">
              <w:rPr>
                <w:rFonts w:ascii="Times New Roman" w:hAnsi="Times New Roman" w:cs="Times New Roman"/>
              </w:rPr>
              <w:t xml:space="preserve">½ долевая </w:t>
            </w:r>
          </w:p>
          <w:p w:rsidR="00FD2716" w:rsidRPr="00BC42CD" w:rsidRDefault="00FD2716" w:rsidP="0044697D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Гараж – Россия- 32 кв.м</w:t>
            </w:r>
            <w:r w:rsidR="00A16016" w:rsidRPr="00BC42CD">
              <w:rPr>
                <w:rFonts w:ascii="Times New Roman" w:hAnsi="Times New Roman" w:cs="Times New Roman"/>
              </w:rPr>
              <w:t>-индивидуальный</w:t>
            </w:r>
          </w:p>
        </w:tc>
        <w:tc>
          <w:tcPr>
            <w:tcW w:w="2448" w:type="dxa"/>
            <w:gridSpan w:val="2"/>
          </w:tcPr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C2319D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Легковой автомобиль М</w:t>
            </w:r>
            <w:r w:rsidR="00A16016" w:rsidRPr="00BC42CD">
              <w:rPr>
                <w:rFonts w:ascii="Times New Roman" w:hAnsi="Times New Roman" w:cs="Times New Roman"/>
              </w:rPr>
              <w:t>ИЦУБИСИ АУТЛЕНДЕР,-индивидуальный</w:t>
            </w:r>
            <w:r w:rsidRPr="00BC42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84" w:type="dxa"/>
            <w:gridSpan w:val="3"/>
          </w:tcPr>
          <w:p w:rsidR="00FD2716" w:rsidRPr="00BC42CD" w:rsidRDefault="00FD2716" w:rsidP="00730D68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lastRenderedPageBreak/>
              <w:t>Доход за отчётный период</w:t>
            </w:r>
            <w:r w:rsidR="00F3066E" w:rsidRPr="00BC42CD">
              <w:rPr>
                <w:rFonts w:ascii="Times New Roman" w:hAnsi="Times New Roman" w:cs="Times New Roman"/>
              </w:rPr>
              <w:t>-</w:t>
            </w:r>
            <w:r w:rsidR="003D55E8" w:rsidRPr="00BC42CD">
              <w:rPr>
                <w:rFonts w:ascii="Times New Roman" w:hAnsi="Times New Roman" w:cs="Times New Roman"/>
              </w:rPr>
              <w:t>935 222,09</w:t>
            </w:r>
          </w:p>
          <w:p w:rsidR="00FD2716" w:rsidRPr="00BC42CD" w:rsidRDefault="00FD2716" w:rsidP="00730D68">
            <w:pPr>
              <w:rPr>
                <w:rFonts w:ascii="Times New Roman" w:hAnsi="Times New Roman" w:cs="Times New Roman"/>
              </w:rPr>
            </w:pPr>
          </w:p>
          <w:p w:rsidR="00EF57EC" w:rsidRPr="00BC42CD" w:rsidRDefault="00EF57EC" w:rsidP="00730D68">
            <w:pPr>
              <w:rPr>
                <w:rFonts w:ascii="Times New Roman" w:hAnsi="Times New Roman" w:cs="Times New Roman"/>
              </w:rPr>
            </w:pPr>
          </w:p>
          <w:p w:rsidR="00EF57EC" w:rsidRPr="00BC42CD" w:rsidRDefault="00EF57EC" w:rsidP="00730D68">
            <w:pPr>
              <w:rPr>
                <w:rFonts w:ascii="Times New Roman" w:hAnsi="Times New Roman" w:cs="Times New Roman"/>
              </w:rPr>
            </w:pPr>
          </w:p>
          <w:p w:rsidR="00F3066E" w:rsidRPr="00BC42CD" w:rsidRDefault="00F3066E" w:rsidP="00730D68">
            <w:pPr>
              <w:rPr>
                <w:rFonts w:ascii="Times New Roman" w:hAnsi="Times New Roman" w:cs="Times New Roman"/>
              </w:rPr>
            </w:pPr>
          </w:p>
          <w:p w:rsidR="00F3066E" w:rsidRPr="00BC42CD" w:rsidRDefault="00F3066E" w:rsidP="00730D68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730D68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Доход за отчётный период</w:t>
            </w:r>
            <w:r w:rsidR="00F3066E" w:rsidRPr="00BC42CD">
              <w:rPr>
                <w:rFonts w:ascii="Times New Roman" w:hAnsi="Times New Roman" w:cs="Times New Roman"/>
              </w:rPr>
              <w:t>-</w:t>
            </w:r>
            <w:r w:rsidR="00C54566" w:rsidRPr="00BC42CD">
              <w:rPr>
                <w:rFonts w:ascii="Times New Roman" w:hAnsi="Times New Roman" w:cs="Times New Roman"/>
              </w:rPr>
              <w:t>152 400,00</w:t>
            </w:r>
          </w:p>
          <w:p w:rsidR="00FD2716" w:rsidRPr="00BC42CD" w:rsidRDefault="00FD2716" w:rsidP="00730D68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730D68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7C77B8">
            <w:pPr>
              <w:rPr>
                <w:rFonts w:ascii="Times New Roman" w:hAnsi="Times New Roman" w:cs="Times New Roman"/>
              </w:rPr>
            </w:pPr>
          </w:p>
        </w:tc>
      </w:tr>
      <w:tr w:rsidR="00FD2716" w:rsidRPr="00BC42CD" w:rsidTr="005B3665">
        <w:trPr>
          <w:gridAfter w:val="2"/>
          <w:wAfter w:w="34" w:type="dxa"/>
        </w:trPr>
        <w:tc>
          <w:tcPr>
            <w:tcW w:w="816" w:type="dxa"/>
            <w:tcBorders>
              <w:right w:val="single" w:sz="4" w:space="0" w:color="auto"/>
            </w:tcBorders>
          </w:tcPr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Таранова Елена Серофимовна</w:t>
            </w: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784" w:type="dxa"/>
            <w:gridSpan w:val="3"/>
          </w:tcPr>
          <w:p w:rsidR="00FD2716" w:rsidRPr="00BC42CD" w:rsidRDefault="00FD2716" w:rsidP="007B4922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Директор</w:t>
            </w:r>
            <w:r w:rsidR="007B4922" w:rsidRPr="00BC42CD">
              <w:rPr>
                <w:rFonts w:ascii="Times New Roman" w:hAnsi="Times New Roman" w:cs="Times New Roman"/>
              </w:rPr>
              <w:t xml:space="preserve"> МОУ СОШ</w:t>
            </w:r>
            <w:r w:rsidRPr="00BC42CD">
              <w:rPr>
                <w:rFonts w:ascii="Times New Roman" w:hAnsi="Times New Roman" w:cs="Times New Roman"/>
              </w:rPr>
              <w:t xml:space="preserve"> № 6</w:t>
            </w:r>
          </w:p>
          <w:p w:rsidR="003C4D4F" w:rsidRPr="00BC42CD" w:rsidRDefault="003C4D4F" w:rsidP="007B4922">
            <w:pPr>
              <w:rPr>
                <w:rFonts w:ascii="Times New Roman" w:hAnsi="Times New Roman" w:cs="Times New Roman"/>
              </w:rPr>
            </w:pPr>
          </w:p>
          <w:p w:rsidR="003C4D4F" w:rsidRPr="00BC42CD" w:rsidRDefault="003C4D4F" w:rsidP="007B4922">
            <w:pPr>
              <w:rPr>
                <w:rFonts w:ascii="Times New Roman" w:hAnsi="Times New Roman" w:cs="Times New Roman"/>
              </w:rPr>
            </w:pPr>
          </w:p>
          <w:p w:rsidR="003C4D4F" w:rsidRPr="00BC42CD" w:rsidRDefault="003C4D4F" w:rsidP="007B4922">
            <w:pPr>
              <w:rPr>
                <w:rFonts w:ascii="Times New Roman" w:hAnsi="Times New Roman" w:cs="Times New Roman"/>
              </w:rPr>
            </w:pPr>
          </w:p>
          <w:p w:rsidR="003C4D4F" w:rsidRPr="00BC42CD" w:rsidRDefault="003C4D4F" w:rsidP="007B4922">
            <w:pPr>
              <w:rPr>
                <w:rFonts w:ascii="Times New Roman" w:hAnsi="Times New Roman" w:cs="Times New Roman"/>
              </w:rPr>
            </w:pPr>
          </w:p>
          <w:p w:rsidR="003C4D4F" w:rsidRPr="00BC42CD" w:rsidRDefault="003C4D4F" w:rsidP="007B4922">
            <w:pPr>
              <w:rPr>
                <w:rFonts w:ascii="Times New Roman" w:hAnsi="Times New Roman" w:cs="Times New Roman"/>
              </w:rPr>
            </w:pPr>
          </w:p>
          <w:p w:rsidR="003C4D4F" w:rsidRPr="00BC42CD" w:rsidRDefault="003C4D4F" w:rsidP="007B4922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пенсионер</w:t>
            </w:r>
          </w:p>
          <w:p w:rsidR="003C4D4F" w:rsidRPr="00BC42CD" w:rsidRDefault="003C4D4F" w:rsidP="007B4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gridSpan w:val="7"/>
          </w:tcPr>
          <w:p w:rsidR="00FD2716" w:rsidRPr="00BC42CD" w:rsidRDefault="00FD2716" w:rsidP="0044697D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Квартира – Россия – 66 кв.м.</w:t>
            </w:r>
            <w:r w:rsidR="007B4922" w:rsidRPr="00BC42CD">
              <w:rPr>
                <w:rFonts w:ascii="Times New Roman" w:hAnsi="Times New Roman" w:cs="Times New Roman"/>
              </w:rPr>
              <w:t>-индивидуальная.</w:t>
            </w:r>
          </w:p>
          <w:p w:rsidR="00FD2716" w:rsidRPr="00BC42CD" w:rsidRDefault="00FD2716" w:rsidP="0044697D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44697D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44697D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44697D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 xml:space="preserve"> </w:t>
            </w:r>
          </w:p>
          <w:p w:rsidR="003C4D4F" w:rsidRPr="00BC42CD" w:rsidRDefault="00FD2716" w:rsidP="0044697D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Земельный участок-</w:t>
            </w:r>
            <w:r w:rsidR="003C4D4F" w:rsidRPr="00BC42CD">
              <w:rPr>
                <w:rFonts w:ascii="Times New Roman" w:hAnsi="Times New Roman" w:cs="Times New Roman"/>
              </w:rPr>
              <w:t>Россия-дачный-1298,0-индивидуальный</w:t>
            </w:r>
          </w:p>
          <w:p w:rsidR="003C4D4F" w:rsidRPr="00BC42CD" w:rsidRDefault="003C4D4F" w:rsidP="0044697D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Земельный участок-Россия-107,0-индивидуальный</w:t>
            </w:r>
          </w:p>
          <w:p w:rsidR="003C4D4F" w:rsidRPr="00BC42CD" w:rsidRDefault="00D61625" w:rsidP="0044697D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Садовый</w:t>
            </w:r>
            <w:r w:rsidR="003C4D4F" w:rsidRPr="00BC42CD">
              <w:rPr>
                <w:rFonts w:ascii="Times New Roman" w:hAnsi="Times New Roman" w:cs="Times New Roman"/>
              </w:rPr>
              <w:t xml:space="preserve"> дом-Россия-24,9-индивидуальный</w:t>
            </w:r>
          </w:p>
          <w:p w:rsidR="003C4D4F" w:rsidRPr="00BC42CD" w:rsidRDefault="003C4D4F" w:rsidP="0044697D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Гараж-Россия-52,0-индивидуальный</w:t>
            </w:r>
          </w:p>
          <w:p w:rsidR="00FD2716" w:rsidRPr="00BC42CD" w:rsidRDefault="00FD2716" w:rsidP="00031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gridSpan w:val="2"/>
          </w:tcPr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Нет</w:t>
            </w: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C16DD2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Легковой автомобиль-</w:t>
            </w:r>
            <w:r w:rsidRPr="00BC42CD">
              <w:rPr>
                <w:rFonts w:ascii="Times New Roman" w:hAnsi="Times New Roman" w:cs="Times New Roman"/>
                <w:lang w:val="en-US"/>
              </w:rPr>
              <w:t>TOYOTA</w:t>
            </w:r>
            <w:r w:rsidRPr="00BC42CD">
              <w:rPr>
                <w:rFonts w:ascii="Times New Roman" w:hAnsi="Times New Roman" w:cs="Times New Roman"/>
              </w:rPr>
              <w:t xml:space="preserve">  LAND CRUISER PRADO.-индивидуальный</w:t>
            </w: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gridSpan w:val="3"/>
          </w:tcPr>
          <w:p w:rsidR="00FD2716" w:rsidRPr="00BC42CD" w:rsidRDefault="00FD2716" w:rsidP="00743B1F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Доход за отчётный период</w:t>
            </w:r>
            <w:r w:rsidR="002429E2" w:rsidRPr="00BC42CD">
              <w:rPr>
                <w:rFonts w:ascii="Times New Roman" w:hAnsi="Times New Roman" w:cs="Times New Roman"/>
              </w:rPr>
              <w:t>-</w:t>
            </w:r>
            <w:r w:rsidR="000314B5" w:rsidRPr="00BC42CD">
              <w:rPr>
                <w:rFonts w:ascii="Times New Roman" w:hAnsi="Times New Roman" w:cs="Times New Roman"/>
              </w:rPr>
              <w:t>794 348,63</w:t>
            </w:r>
          </w:p>
          <w:p w:rsidR="00FD2716" w:rsidRPr="00BC42CD" w:rsidRDefault="00FD2716" w:rsidP="00743B1F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743B1F">
            <w:pPr>
              <w:rPr>
                <w:rFonts w:ascii="Times New Roman" w:hAnsi="Times New Roman" w:cs="Times New Roman"/>
              </w:rPr>
            </w:pPr>
          </w:p>
          <w:p w:rsidR="002429E2" w:rsidRPr="00BC42CD" w:rsidRDefault="002429E2" w:rsidP="00EC2DE0">
            <w:pPr>
              <w:rPr>
                <w:rFonts w:ascii="Times New Roman" w:hAnsi="Times New Roman" w:cs="Times New Roman"/>
              </w:rPr>
            </w:pPr>
          </w:p>
          <w:p w:rsidR="002429E2" w:rsidRPr="00BC42CD" w:rsidRDefault="002429E2" w:rsidP="00EC2DE0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EC2DE0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Доход за отчётный период</w:t>
            </w:r>
            <w:r w:rsidR="002429E2" w:rsidRPr="00BC42CD">
              <w:rPr>
                <w:rFonts w:ascii="Times New Roman" w:hAnsi="Times New Roman" w:cs="Times New Roman"/>
              </w:rPr>
              <w:t>-</w:t>
            </w:r>
            <w:r w:rsidR="000314B5" w:rsidRPr="00BC42CD">
              <w:rPr>
                <w:rFonts w:ascii="Times New Roman" w:hAnsi="Times New Roman" w:cs="Times New Roman"/>
              </w:rPr>
              <w:t>1 550 291,93</w:t>
            </w:r>
          </w:p>
          <w:p w:rsidR="00FD2716" w:rsidRPr="00BC42CD" w:rsidRDefault="00FD2716" w:rsidP="00743B1F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743B1F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743B1F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730D68">
            <w:pPr>
              <w:rPr>
                <w:rFonts w:ascii="Times New Roman" w:hAnsi="Times New Roman" w:cs="Times New Roman"/>
              </w:rPr>
            </w:pPr>
          </w:p>
        </w:tc>
      </w:tr>
      <w:tr w:rsidR="00FD2716" w:rsidRPr="00BC42CD" w:rsidTr="005B3665">
        <w:trPr>
          <w:gridAfter w:val="2"/>
          <w:wAfter w:w="34" w:type="dxa"/>
        </w:trPr>
        <w:tc>
          <w:tcPr>
            <w:tcW w:w="816" w:type="dxa"/>
            <w:tcBorders>
              <w:right w:val="single" w:sz="4" w:space="0" w:color="auto"/>
            </w:tcBorders>
          </w:tcPr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Леонова Галина Викторовна</w:t>
            </w: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</w:p>
          <w:p w:rsidR="006C53A3" w:rsidRPr="00BC42CD" w:rsidRDefault="006C53A3" w:rsidP="00DA3DC3">
            <w:pPr>
              <w:rPr>
                <w:rFonts w:ascii="Times New Roman" w:hAnsi="Times New Roman" w:cs="Times New Roman"/>
              </w:rPr>
            </w:pPr>
          </w:p>
          <w:p w:rsidR="006C53A3" w:rsidRPr="00BC42CD" w:rsidRDefault="006C53A3" w:rsidP="00DA3DC3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784" w:type="dxa"/>
            <w:gridSpan w:val="3"/>
          </w:tcPr>
          <w:p w:rsidR="00FD2716" w:rsidRPr="00BC42CD" w:rsidRDefault="00FD2716" w:rsidP="00743B1F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 xml:space="preserve">Директор </w:t>
            </w:r>
            <w:r w:rsidR="006C53A3" w:rsidRPr="00BC42CD">
              <w:rPr>
                <w:rFonts w:ascii="Times New Roman" w:hAnsi="Times New Roman" w:cs="Times New Roman"/>
              </w:rPr>
              <w:t>МОУ</w:t>
            </w:r>
            <w:r w:rsidRPr="00BC42CD">
              <w:rPr>
                <w:rFonts w:ascii="Times New Roman" w:hAnsi="Times New Roman" w:cs="Times New Roman"/>
              </w:rPr>
              <w:t xml:space="preserve"> Гимназия № 1</w:t>
            </w:r>
          </w:p>
          <w:p w:rsidR="006C53A3" w:rsidRPr="00BC42CD" w:rsidRDefault="006C53A3" w:rsidP="00743B1F">
            <w:pPr>
              <w:rPr>
                <w:rFonts w:ascii="Times New Roman" w:hAnsi="Times New Roman" w:cs="Times New Roman"/>
              </w:rPr>
            </w:pPr>
          </w:p>
          <w:p w:rsidR="006C53A3" w:rsidRPr="00BC42CD" w:rsidRDefault="006C53A3" w:rsidP="00743B1F">
            <w:pPr>
              <w:rPr>
                <w:rFonts w:ascii="Times New Roman" w:hAnsi="Times New Roman" w:cs="Times New Roman"/>
              </w:rPr>
            </w:pPr>
          </w:p>
          <w:p w:rsidR="006C53A3" w:rsidRPr="00BC42CD" w:rsidRDefault="006C53A3" w:rsidP="00743B1F">
            <w:pPr>
              <w:rPr>
                <w:rFonts w:ascii="Times New Roman" w:hAnsi="Times New Roman" w:cs="Times New Roman"/>
              </w:rPr>
            </w:pPr>
          </w:p>
          <w:p w:rsidR="006C53A3" w:rsidRPr="00BC42CD" w:rsidRDefault="006C53A3" w:rsidP="00743B1F">
            <w:pPr>
              <w:rPr>
                <w:rFonts w:ascii="Times New Roman" w:hAnsi="Times New Roman" w:cs="Times New Roman"/>
              </w:rPr>
            </w:pPr>
          </w:p>
          <w:p w:rsidR="006C53A3" w:rsidRPr="00BC42CD" w:rsidRDefault="006C53A3" w:rsidP="00743B1F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ЗАБТЭК,</w:t>
            </w:r>
            <w:r w:rsidR="002A1EBA" w:rsidRPr="00BC42CD">
              <w:rPr>
                <w:rFonts w:ascii="Times New Roman" w:hAnsi="Times New Roman" w:cs="Times New Roman"/>
              </w:rPr>
              <w:t xml:space="preserve"> </w:t>
            </w:r>
            <w:r w:rsidRPr="00BC42CD">
              <w:rPr>
                <w:rFonts w:ascii="Times New Roman" w:hAnsi="Times New Roman" w:cs="Times New Roman"/>
              </w:rPr>
              <w:t>механик</w:t>
            </w:r>
          </w:p>
        </w:tc>
        <w:tc>
          <w:tcPr>
            <w:tcW w:w="2601" w:type="dxa"/>
            <w:gridSpan w:val="7"/>
          </w:tcPr>
          <w:p w:rsidR="00FD2716" w:rsidRPr="00BC42CD" w:rsidRDefault="00FD2716" w:rsidP="0044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D">
              <w:rPr>
                <w:rFonts w:ascii="Times New Roman" w:hAnsi="Times New Roman" w:cs="Times New Roman"/>
                <w:sz w:val="24"/>
                <w:szCs w:val="24"/>
              </w:rPr>
              <w:t>Квартира – Россия – 5</w:t>
            </w:r>
            <w:r w:rsidR="005D1C4E" w:rsidRPr="00BC42CD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  <w:r w:rsidRPr="00BC42CD">
              <w:rPr>
                <w:rFonts w:ascii="Times New Roman" w:hAnsi="Times New Roman" w:cs="Times New Roman"/>
                <w:sz w:val="24"/>
                <w:szCs w:val="24"/>
              </w:rPr>
              <w:t xml:space="preserve"> кв.м. ½ долевая часть</w:t>
            </w:r>
          </w:p>
          <w:p w:rsidR="006C53A3" w:rsidRPr="00BC42CD" w:rsidRDefault="006C53A3" w:rsidP="006C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3A3" w:rsidRPr="00BC42CD" w:rsidRDefault="006C53A3" w:rsidP="006C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3A3" w:rsidRPr="00BC42CD" w:rsidRDefault="006C53A3" w:rsidP="006C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D">
              <w:rPr>
                <w:rFonts w:ascii="Times New Roman" w:hAnsi="Times New Roman" w:cs="Times New Roman"/>
                <w:sz w:val="24"/>
                <w:szCs w:val="24"/>
              </w:rPr>
              <w:t>Квартира – Россия – 56,6 кв.м. ½ долевая часть</w:t>
            </w:r>
          </w:p>
          <w:p w:rsidR="00FD2716" w:rsidRPr="00BC42CD" w:rsidRDefault="00FD2716" w:rsidP="0044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gridSpan w:val="2"/>
          </w:tcPr>
          <w:p w:rsidR="00FD2716" w:rsidRPr="00BC42CD" w:rsidRDefault="00944DD6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нет</w:t>
            </w:r>
          </w:p>
          <w:p w:rsidR="006C53A3" w:rsidRPr="00BC42CD" w:rsidRDefault="006C53A3" w:rsidP="005254F7">
            <w:pPr>
              <w:rPr>
                <w:rFonts w:ascii="Times New Roman" w:hAnsi="Times New Roman" w:cs="Times New Roman"/>
              </w:rPr>
            </w:pPr>
          </w:p>
          <w:p w:rsidR="006C53A3" w:rsidRPr="00BC42CD" w:rsidRDefault="006C53A3" w:rsidP="005254F7">
            <w:pPr>
              <w:rPr>
                <w:rFonts w:ascii="Times New Roman" w:hAnsi="Times New Roman" w:cs="Times New Roman"/>
              </w:rPr>
            </w:pPr>
          </w:p>
          <w:p w:rsidR="006C53A3" w:rsidRPr="00BC42CD" w:rsidRDefault="006C53A3" w:rsidP="005254F7">
            <w:pPr>
              <w:rPr>
                <w:rFonts w:ascii="Times New Roman" w:hAnsi="Times New Roman" w:cs="Times New Roman"/>
              </w:rPr>
            </w:pPr>
          </w:p>
          <w:p w:rsidR="006C53A3" w:rsidRPr="00BC42CD" w:rsidRDefault="006C53A3" w:rsidP="006C53A3">
            <w:pPr>
              <w:rPr>
                <w:rFonts w:ascii="Times New Roman" w:hAnsi="Times New Roman" w:cs="Times New Roman"/>
              </w:rPr>
            </w:pPr>
          </w:p>
          <w:p w:rsidR="006C53A3" w:rsidRPr="00BC42CD" w:rsidRDefault="006C53A3" w:rsidP="006C53A3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Легковой автомобиль-</w:t>
            </w:r>
            <w:r w:rsidRPr="00BC42CD">
              <w:rPr>
                <w:rFonts w:ascii="Times New Roman" w:hAnsi="Times New Roman" w:cs="Times New Roman"/>
                <w:lang w:val="en-US"/>
              </w:rPr>
              <w:t>TO</w:t>
            </w:r>
            <w:r w:rsidRPr="00BC42CD">
              <w:rPr>
                <w:rFonts w:ascii="Times New Roman" w:hAnsi="Times New Roman" w:cs="Times New Roman"/>
              </w:rPr>
              <w:t>Й</w:t>
            </w:r>
            <w:r w:rsidRPr="00BC42CD">
              <w:rPr>
                <w:rFonts w:ascii="Times New Roman" w:hAnsi="Times New Roman" w:cs="Times New Roman"/>
                <w:lang w:val="en-US"/>
              </w:rPr>
              <w:t>OTA</w:t>
            </w:r>
            <w:r w:rsidRPr="00BC42CD">
              <w:rPr>
                <w:rFonts w:ascii="Times New Roman" w:hAnsi="Times New Roman" w:cs="Times New Roman"/>
              </w:rPr>
              <w:t xml:space="preserve">  Бокси,.-индивидуальный</w:t>
            </w:r>
          </w:p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gridSpan w:val="3"/>
          </w:tcPr>
          <w:p w:rsidR="00FD2716" w:rsidRPr="00BC42CD" w:rsidRDefault="00FD2716" w:rsidP="004367C2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Доход за отчётный период</w:t>
            </w:r>
            <w:r w:rsidR="002429E2" w:rsidRPr="00BC42CD">
              <w:rPr>
                <w:rFonts w:ascii="Times New Roman" w:hAnsi="Times New Roman" w:cs="Times New Roman"/>
              </w:rPr>
              <w:t>-</w:t>
            </w:r>
            <w:r w:rsidR="00944DD6" w:rsidRPr="00BC42CD">
              <w:rPr>
                <w:rFonts w:ascii="Times New Roman" w:hAnsi="Times New Roman" w:cs="Times New Roman"/>
              </w:rPr>
              <w:t>892 774,77</w:t>
            </w:r>
          </w:p>
          <w:p w:rsidR="006C53A3" w:rsidRPr="00BC42CD" w:rsidRDefault="006C53A3" w:rsidP="004367C2">
            <w:pPr>
              <w:rPr>
                <w:rFonts w:ascii="Times New Roman" w:hAnsi="Times New Roman" w:cs="Times New Roman"/>
              </w:rPr>
            </w:pPr>
          </w:p>
          <w:p w:rsidR="002429E2" w:rsidRPr="00BC42CD" w:rsidRDefault="002429E2" w:rsidP="004367C2">
            <w:pPr>
              <w:rPr>
                <w:rFonts w:ascii="Times New Roman" w:hAnsi="Times New Roman" w:cs="Times New Roman"/>
              </w:rPr>
            </w:pPr>
          </w:p>
          <w:p w:rsidR="002429E2" w:rsidRPr="00BC42CD" w:rsidRDefault="002429E2" w:rsidP="004367C2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944DD6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Доход за отчётный период</w:t>
            </w:r>
            <w:r w:rsidR="002429E2" w:rsidRPr="00BC42CD">
              <w:rPr>
                <w:rFonts w:ascii="Times New Roman" w:hAnsi="Times New Roman" w:cs="Times New Roman"/>
              </w:rPr>
              <w:t>-</w:t>
            </w:r>
            <w:r w:rsidR="00944DD6" w:rsidRPr="00BC42CD">
              <w:rPr>
                <w:rFonts w:ascii="Times New Roman" w:hAnsi="Times New Roman" w:cs="Times New Roman"/>
              </w:rPr>
              <w:t>578 639,86</w:t>
            </w:r>
          </w:p>
        </w:tc>
      </w:tr>
      <w:tr w:rsidR="00FD2716" w:rsidRPr="00BC42CD" w:rsidTr="005B3665">
        <w:trPr>
          <w:gridAfter w:val="2"/>
          <w:wAfter w:w="34" w:type="dxa"/>
        </w:trPr>
        <w:tc>
          <w:tcPr>
            <w:tcW w:w="816" w:type="dxa"/>
            <w:tcBorders>
              <w:right w:val="single" w:sz="4" w:space="0" w:color="auto"/>
            </w:tcBorders>
          </w:tcPr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Эрро Валентина Павловна</w:t>
            </w:r>
          </w:p>
        </w:tc>
        <w:tc>
          <w:tcPr>
            <w:tcW w:w="2784" w:type="dxa"/>
            <w:gridSpan w:val="3"/>
          </w:tcPr>
          <w:p w:rsidR="00FD2716" w:rsidRPr="00BC42CD" w:rsidRDefault="00FD2716" w:rsidP="00743B1F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 xml:space="preserve">Директор Муниципального образовательного учреждения </w:t>
            </w:r>
            <w:r w:rsidRPr="00BC42CD">
              <w:rPr>
                <w:rFonts w:ascii="Times New Roman" w:hAnsi="Times New Roman" w:cs="Times New Roman"/>
              </w:rPr>
              <w:lastRenderedPageBreak/>
              <w:t>дополнительного образования детей городская станция юных натуралистов</w:t>
            </w:r>
          </w:p>
        </w:tc>
        <w:tc>
          <w:tcPr>
            <w:tcW w:w="2601" w:type="dxa"/>
            <w:gridSpan w:val="7"/>
          </w:tcPr>
          <w:p w:rsidR="00FD2716" w:rsidRPr="00BC42CD" w:rsidRDefault="00FD2716" w:rsidP="0044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– Россия – 44,7 кв. м. -индивидуальная</w:t>
            </w:r>
          </w:p>
        </w:tc>
        <w:tc>
          <w:tcPr>
            <w:tcW w:w="2448" w:type="dxa"/>
            <w:gridSpan w:val="2"/>
          </w:tcPr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84" w:type="dxa"/>
            <w:gridSpan w:val="3"/>
          </w:tcPr>
          <w:p w:rsidR="00FD2716" w:rsidRPr="00BC42CD" w:rsidRDefault="00FD2716" w:rsidP="00D9250E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Доход за отчётный период</w:t>
            </w:r>
            <w:r w:rsidR="00B0411B" w:rsidRPr="00BC42CD">
              <w:rPr>
                <w:rFonts w:ascii="Times New Roman" w:hAnsi="Times New Roman" w:cs="Times New Roman"/>
              </w:rPr>
              <w:t>-</w:t>
            </w:r>
            <w:r w:rsidR="00E35B65" w:rsidRPr="00BC42CD">
              <w:rPr>
                <w:rFonts w:ascii="Times New Roman" w:hAnsi="Times New Roman" w:cs="Times New Roman"/>
              </w:rPr>
              <w:t>755 234,85</w:t>
            </w:r>
          </w:p>
          <w:p w:rsidR="00FD2716" w:rsidRPr="00BC42CD" w:rsidRDefault="00FD2716" w:rsidP="00F17DC9">
            <w:pPr>
              <w:rPr>
                <w:rFonts w:ascii="Times New Roman" w:hAnsi="Times New Roman" w:cs="Times New Roman"/>
              </w:rPr>
            </w:pPr>
          </w:p>
        </w:tc>
      </w:tr>
      <w:tr w:rsidR="00FD2716" w:rsidRPr="00BC42CD" w:rsidTr="007C7E4D">
        <w:trPr>
          <w:gridAfter w:val="1"/>
          <w:wAfter w:w="10" w:type="dxa"/>
        </w:trPr>
        <w:tc>
          <w:tcPr>
            <w:tcW w:w="816" w:type="dxa"/>
            <w:tcBorders>
              <w:right w:val="single" w:sz="4" w:space="0" w:color="auto"/>
            </w:tcBorders>
          </w:tcPr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131" w:type="dxa"/>
          </w:tcPr>
          <w:p w:rsidR="00FD2716" w:rsidRPr="00BC42CD" w:rsidRDefault="00FD2716" w:rsidP="00DA3DC3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Шишелин Евгений Рувимович</w:t>
            </w:r>
          </w:p>
        </w:tc>
        <w:tc>
          <w:tcPr>
            <w:tcW w:w="2834" w:type="dxa"/>
            <w:gridSpan w:val="6"/>
          </w:tcPr>
          <w:p w:rsidR="00FD2716" w:rsidRPr="00BC42CD" w:rsidRDefault="000663D0" w:rsidP="00743B1F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Директор МУ ДО</w:t>
            </w:r>
            <w:r w:rsidR="00FD2716" w:rsidRPr="00BC42CD">
              <w:rPr>
                <w:rFonts w:ascii="Times New Roman" w:hAnsi="Times New Roman" w:cs="Times New Roman"/>
              </w:rPr>
              <w:t xml:space="preserve"> городского центра</w:t>
            </w:r>
          </w:p>
          <w:p w:rsidR="00FD2716" w:rsidRPr="00BC42CD" w:rsidRDefault="00FD2716" w:rsidP="00743B1F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 xml:space="preserve"> детского творчеств</w:t>
            </w:r>
          </w:p>
          <w:p w:rsidR="00FD2716" w:rsidRPr="00BC42CD" w:rsidRDefault="00FD2716" w:rsidP="00743B1F">
            <w:pPr>
              <w:rPr>
                <w:rFonts w:ascii="Times New Roman" w:hAnsi="Times New Roman" w:cs="Times New Roman"/>
              </w:rPr>
            </w:pPr>
          </w:p>
          <w:p w:rsidR="00FD2716" w:rsidRPr="00BC42CD" w:rsidRDefault="00FD2716" w:rsidP="00031C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4"/>
          </w:tcPr>
          <w:p w:rsidR="00FD2716" w:rsidRPr="00BC42CD" w:rsidRDefault="007D1CFD" w:rsidP="0044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6" w:type="dxa"/>
          </w:tcPr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0" w:type="dxa"/>
            <w:gridSpan w:val="5"/>
          </w:tcPr>
          <w:p w:rsidR="00FD2716" w:rsidRPr="00BC42CD" w:rsidRDefault="00FD2716" w:rsidP="00D9250E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Доход за отчётный период</w:t>
            </w:r>
            <w:r w:rsidR="00B0411B" w:rsidRPr="00BC42CD">
              <w:rPr>
                <w:rFonts w:ascii="Times New Roman" w:hAnsi="Times New Roman" w:cs="Times New Roman"/>
              </w:rPr>
              <w:t>-</w:t>
            </w:r>
            <w:r w:rsidR="00F228CB" w:rsidRPr="00BC42CD">
              <w:rPr>
                <w:rFonts w:ascii="Times New Roman" w:hAnsi="Times New Roman" w:cs="Times New Roman"/>
              </w:rPr>
              <w:t>647 673,96</w:t>
            </w:r>
          </w:p>
          <w:p w:rsidR="00FD2716" w:rsidRPr="00BC42CD" w:rsidRDefault="00FD2716" w:rsidP="00D9250E">
            <w:pPr>
              <w:rPr>
                <w:rFonts w:ascii="Times New Roman" w:hAnsi="Times New Roman" w:cs="Times New Roman"/>
              </w:rPr>
            </w:pPr>
          </w:p>
        </w:tc>
      </w:tr>
      <w:tr w:rsidR="00FD2716" w:rsidRPr="00BC42CD" w:rsidTr="007C7E4D">
        <w:trPr>
          <w:gridAfter w:val="2"/>
          <w:wAfter w:w="34" w:type="dxa"/>
        </w:trPr>
        <w:tc>
          <w:tcPr>
            <w:tcW w:w="816" w:type="dxa"/>
            <w:tcBorders>
              <w:right w:val="single" w:sz="4" w:space="0" w:color="auto"/>
            </w:tcBorders>
          </w:tcPr>
          <w:p w:rsidR="00FD2716" w:rsidRPr="00BC42CD" w:rsidRDefault="00FD2716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:rsidR="00FD2716" w:rsidRPr="00BC42CD" w:rsidRDefault="009714DC" w:rsidP="00DA3DC3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Башуров Юрий Александрович</w:t>
            </w:r>
          </w:p>
          <w:p w:rsidR="009300B0" w:rsidRPr="00BC42CD" w:rsidRDefault="009300B0" w:rsidP="00DA3DC3">
            <w:pPr>
              <w:rPr>
                <w:rFonts w:ascii="Times New Roman" w:hAnsi="Times New Roman" w:cs="Times New Roman"/>
              </w:rPr>
            </w:pPr>
          </w:p>
          <w:p w:rsidR="009300B0" w:rsidRPr="00BC42CD" w:rsidRDefault="009300B0" w:rsidP="00DA3DC3">
            <w:pPr>
              <w:rPr>
                <w:rFonts w:ascii="Times New Roman" w:hAnsi="Times New Roman" w:cs="Times New Roman"/>
              </w:rPr>
            </w:pPr>
          </w:p>
          <w:p w:rsidR="009300B0" w:rsidRPr="00BC42CD" w:rsidRDefault="009300B0" w:rsidP="00DA3DC3">
            <w:pPr>
              <w:rPr>
                <w:rFonts w:ascii="Times New Roman" w:hAnsi="Times New Roman" w:cs="Times New Roman"/>
              </w:rPr>
            </w:pPr>
          </w:p>
          <w:p w:rsidR="009300B0" w:rsidRPr="00BC42CD" w:rsidRDefault="009300B0" w:rsidP="00DA3DC3">
            <w:pPr>
              <w:rPr>
                <w:rFonts w:ascii="Times New Roman" w:hAnsi="Times New Roman" w:cs="Times New Roman"/>
              </w:rPr>
            </w:pPr>
          </w:p>
          <w:p w:rsidR="009300B0" w:rsidRPr="00BC42CD" w:rsidRDefault="009300B0" w:rsidP="00DA3DC3">
            <w:pPr>
              <w:rPr>
                <w:rFonts w:ascii="Times New Roman" w:hAnsi="Times New Roman" w:cs="Times New Roman"/>
              </w:rPr>
            </w:pPr>
          </w:p>
          <w:p w:rsidR="009300B0" w:rsidRPr="00BC42CD" w:rsidRDefault="009300B0" w:rsidP="00DA3DC3">
            <w:pPr>
              <w:rPr>
                <w:rFonts w:ascii="Times New Roman" w:hAnsi="Times New Roman" w:cs="Times New Roman"/>
              </w:rPr>
            </w:pPr>
          </w:p>
          <w:p w:rsidR="009300B0" w:rsidRPr="00BC42CD" w:rsidRDefault="009300B0" w:rsidP="00DA3DC3">
            <w:pPr>
              <w:rPr>
                <w:rFonts w:ascii="Times New Roman" w:hAnsi="Times New Roman" w:cs="Times New Roman"/>
              </w:rPr>
            </w:pPr>
          </w:p>
          <w:p w:rsidR="009300B0" w:rsidRPr="00BC42CD" w:rsidRDefault="009300B0" w:rsidP="00DA3DC3">
            <w:pPr>
              <w:rPr>
                <w:rFonts w:ascii="Times New Roman" w:hAnsi="Times New Roman" w:cs="Times New Roman"/>
              </w:rPr>
            </w:pPr>
          </w:p>
          <w:p w:rsidR="009300B0" w:rsidRPr="00BC42CD" w:rsidRDefault="00117972" w:rsidP="00DA3DC3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 xml:space="preserve">н/с </w:t>
            </w:r>
            <w:r w:rsidR="009300B0" w:rsidRPr="00BC42CD">
              <w:rPr>
                <w:rFonts w:ascii="Times New Roman" w:hAnsi="Times New Roman" w:cs="Times New Roman"/>
              </w:rPr>
              <w:t>ребёнок</w:t>
            </w:r>
          </w:p>
        </w:tc>
        <w:tc>
          <w:tcPr>
            <w:tcW w:w="2784" w:type="dxa"/>
            <w:gridSpan w:val="3"/>
          </w:tcPr>
          <w:p w:rsidR="00FD2716" w:rsidRPr="00BC42CD" w:rsidRDefault="00FD2716" w:rsidP="00743B1F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Директор Муниципального образовательного учреждения дополнительного образования детей городская детская юношеская спортивная школа</w:t>
            </w:r>
          </w:p>
          <w:p w:rsidR="009300B0" w:rsidRPr="00BC42CD" w:rsidRDefault="009300B0" w:rsidP="00743B1F">
            <w:pPr>
              <w:rPr>
                <w:rFonts w:ascii="Times New Roman" w:hAnsi="Times New Roman" w:cs="Times New Roman"/>
              </w:rPr>
            </w:pPr>
          </w:p>
          <w:p w:rsidR="009300B0" w:rsidRPr="00BC42CD" w:rsidRDefault="009300B0" w:rsidP="00743B1F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2601" w:type="dxa"/>
            <w:gridSpan w:val="7"/>
          </w:tcPr>
          <w:p w:rsidR="00FD2716" w:rsidRPr="00BC42CD" w:rsidRDefault="00FD2716" w:rsidP="00971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Россия – </w:t>
            </w:r>
            <w:r w:rsidR="009714DC" w:rsidRPr="00BC42CD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  <w:r w:rsidRPr="00BC42CD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  <w:r w:rsidR="009714DC" w:rsidRPr="00BC42CD">
              <w:rPr>
                <w:rFonts w:ascii="Times New Roman" w:hAnsi="Times New Roman" w:cs="Times New Roman"/>
                <w:sz w:val="24"/>
                <w:szCs w:val="24"/>
              </w:rPr>
              <w:t>-индивидуальная</w:t>
            </w:r>
          </w:p>
          <w:p w:rsidR="009300B0" w:rsidRPr="00BC42CD" w:rsidRDefault="009300B0" w:rsidP="00971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0B0" w:rsidRPr="00BC42CD" w:rsidRDefault="009300B0" w:rsidP="00971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0B0" w:rsidRPr="00BC42CD" w:rsidRDefault="009300B0" w:rsidP="00971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0B0" w:rsidRPr="00BC42CD" w:rsidRDefault="009300B0" w:rsidP="00971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0B0" w:rsidRPr="00BC42CD" w:rsidRDefault="009300B0" w:rsidP="00971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0B0" w:rsidRPr="00BC42CD" w:rsidRDefault="009300B0" w:rsidP="00971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0B0" w:rsidRPr="00BC42CD" w:rsidRDefault="002A4DE9" w:rsidP="00971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9300B0" w:rsidRPr="00BC42CD" w:rsidRDefault="009300B0" w:rsidP="00971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gridSpan w:val="2"/>
          </w:tcPr>
          <w:p w:rsidR="00FD2716" w:rsidRPr="00BC42CD" w:rsidRDefault="009714DC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Легковой автомобиль-УАЗ 330302,-индивидуальный</w:t>
            </w:r>
          </w:p>
          <w:p w:rsidR="002A4DE9" w:rsidRPr="00BC42CD" w:rsidRDefault="002A4DE9" w:rsidP="005254F7">
            <w:pPr>
              <w:rPr>
                <w:rFonts w:ascii="Times New Roman" w:hAnsi="Times New Roman" w:cs="Times New Roman"/>
              </w:rPr>
            </w:pPr>
          </w:p>
          <w:p w:rsidR="002A4DE9" w:rsidRPr="00BC42CD" w:rsidRDefault="002A4DE9" w:rsidP="005254F7">
            <w:pPr>
              <w:rPr>
                <w:rFonts w:ascii="Times New Roman" w:hAnsi="Times New Roman" w:cs="Times New Roman"/>
              </w:rPr>
            </w:pPr>
          </w:p>
          <w:p w:rsidR="002A4DE9" w:rsidRPr="00BC42CD" w:rsidRDefault="002A4DE9" w:rsidP="005254F7">
            <w:pPr>
              <w:rPr>
                <w:rFonts w:ascii="Times New Roman" w:hAnsi="Times New Roman" w:cs="Times New Roman"/>
              </w:rPr>
            </w:pPr>
          </w:p>
          <w:p w:rsidR="002A4DE9" w:rsidRPr="00BC42CD" w:rsidRDefault="002A4DE9" w:rsidP="005254F7">
            <w:pPr>
              <w:rPr>
                <w:rFonts w:ascii="Times New Roman" w:hAnsi="Times New Roman" w:cs="Times New Roman"/>
              </w:rPr>
            </w:pPr>
          </w:p>
          <w:p w:rsidR="002A4DE9" w:rsidRPr="00BC42CD" w:rsidRDefault="002A4DE9" w:rsidP="005254F7">
            <w:pPr>
              <w:rPr>
                <w:rFonts w:ascii="Times New Roman" w:hAnsi="Times New Roman" w:cs="Times New Roman"/>
              </w:rPr>
            </w:pPr>
          </w:p>
          <w:p w:rsidR="002A4DE9" w:rsidRPr="00BC42CD" w:rsidRDefault="002A4DE9" w:rsidP="005254F7">
            <w:pPr>
              <w:rPr>
                <w:rFonts w:ascii="Times New Roman" w:hAnsi="Times New Roman" w:cs="Times New Roman"/>
              </w:rPr>
            </w:pPr>
          </w:p>
          <w:p w:rsidR="002A4DE9" w:rsidRPr="00BC42CD" w:rsidRDefault="002A4DE9" w:rsidP="005254F7">
            <w:pPr>
              <w:rPr>
                <w:rFonts w:ascii="Times New Roman" w:hAnsi="Times New Roman" w:cs="Times New Roman"/>
              </w:rPr>
            </w:pPr>
          </w:p>
          <w:p w:rsidR="002A4DE9" w:rsidRPr="00BC42CD" w:rsidRDefault="002A4DE9" w:rsidP="005254F7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84" w:type="dxa"/>
            <w:gridSpan w:val="3"/>
          </w:tcPr>
          <w:p w:rsidR="00FD2716" w:rsidRPr="00BC42CD" w:rsidRDefault="00FD2716" w:rsidP="00D9250E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Доход за отчётный период</w:t>
            </w:r>
            <w:r w:rsidR="00B0411B" w:rsidRPr="00BC42CD">
              <w:rPr>
                <w:rFonts w:ascii="Times New Roman" w:hAnsi="Times New Roman" w:cs="Times New Roman"/>
              </w:rPr>
              <w:t>-</w:t>
            </w:r>
            <w:r w:rsidRPr="00BC42CD">
              <w:rPr>
                <w:rFonts w:ascii="Times New Roman" w:hAnsi="Times New Roman" w:cs="Times New Roman"/>
              </w:rPr>
              <w:t xml:space="preserve"> </w:t>
            </w:r>
            <w:r w:rsidR="006B7BAD" w:rsidRPr="00BC42CD">
              <w:rPr>
                <w:rFonts w:ascii="Times New Roman" w:hAnsi="Times New Roman" w:cs="Times New Roman"/>
              </w:rPr>
              <w:t>534 921,50</w:t>
            </w:r>
          </w:p>
          <w:p w:rsidR="00FD2716" w:rsidRPr="00BC42CD" w:rsidRDefault="00FD2716" w:rsidP="009714DC">
            <w:pPr>
              <w:rPr>
                <w:rFonts w:ascii="Times New Roman" w:hAnsi="Times New Roman" w:cs="Times New Roman"/>
              </w:rPr>
            </w:pPr>
          </w:p>
          <w:p w:rsidR="009300B0" w:rsidRPr="00BC42CD" w:rsidRDefault="009300B0" w:rsidP="009714DC">
            <w:pPr>
              <w:rPr>
                <w:rFonts w:ascii="Times New Roman" w:hAnsi="Times New Roman" w:cs="Times New Roman"/>
              </w:rPr>
            </w:pPr>
          </w:p>
          <w:p w:rsidR="009300B0" w:rsidRPr="00BC42CD" w:rsidRDefault="009300B0" w:rsidP="009714DC">
            <w:pPr>
              <w:rPr>
                <w:rFonts w:ascii="Times New Roman" w:hAnsi="Times New Roman" w:cs="Times New Roman"/>
              </w:rPr>
            </w:pPr>
          </w:p>
          <w:p w:rsidR="009300B0" w:rsidRPr="00BC42CD" w:rsidRDefault="009300B0" w:rsidP="009714DC">
            <w:pPr>
              <w:rPr>
                <w:rFonts w:ascii="Times New Roman" w:hAnsi="Times New Roman" w:cs="Times New Roman"/>
              </w:rPr>
            </w:pPr>
          </w:p>
          <w:p w:rsidR="009300B0" w:rsidRPr="00BC42CD" w:rsidRDefault="009300B0" w:rsidP="009714DC">
            <w:pPr>
              <w:rPr>
                <w:rFonts w:ascii="Times New Roman" w:hAnsi="Times New Roman" w:cs="Times New Roman"/>
              </w:rPr>
            </w:pPr>
          </w:p>
          <w:p w:rsidR="00B0411B" w:rsidRPr="00BC42CD" w:rsidRDefault="00B0411B" w:rsidP="009300B0">
            <w:pPr>
              <w:rPr>
                <w:rFonts w:ascii="Times New Roman" w:hAnsi="Times New Roman" w:cs="Times New Roman"/>
              </w:rPr>
            </w:pPr>
          </w:p>
          <w:p w:rsidR="00B0411B" w:rsidRPr="00BC42CD" w:rsidRDefault="00B0411B" w:rsidP="009300B0">
            <w:pPr>
              <w:rPr>
                <w:rFonts w:ascii="Times New Roman" w:hAnsi="Times New Roman" w:cs="Times New Roman"/>
              </w:rPr>
            </w:pPr>
          </w:p>
          <w:p w:rsidR="00B0411B" w:rsidRPr="00BC42CD" w:rsidRDefault="00B0411B" w:rsidP="009300B0">
            <w:pPr>
              <w:rPr>
                <w:rFonts w:ascii="Times New Roman" w:hAnsi="Times New Roman" w:cs="Times New Roman"/>
              </w:rPr>
            </w:pPr>
          </w:p>
          <w:p w:rsidR="009300B0" w:rsidRPr="00BC42CD" w:rsidRDefault="009300B0" w:rsidP="009300B0">
            <w:pPr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0,00</w:t>
            </w:r>
          </w:p>
          <w:p w:rsidR="009300B0" w:rsidRPr="00BC42CD" w:rsidRDefault="009300B0" w:rsidP="009714DC">
            <w:pPr>
              <w:rPr>
                <w:rFonts w:ascii="Times New Roman" w:hAnsi="Times New Roman" w:cs="Times New Roman"/>
              </w:rPr>
            </w:pPr>
          </w:p>
        </w:tc>
      </w:tr>
    </w:tbl>
    <w:p w:rsidR="00617DA6" w:rsidRPr="00BC42CD" w:rsidRDefault="00617DA6" w:rsidP="005254F7">
      <w:pPr>
        <w:rPr>
          <w:rFonts w:ascii="Times New Roman" w:hAnsi="Times New Roman" w:cs="Times New Roman"/>
        </w:rPr>
      </w:pPr>
    </w:p>
    <w:p w:rsidR="00FB5809" w:rsidRPr="00BC42CD" w:rsidRDefault="00FB5809" w:rsidP="005254F7">
      <w:pPr>
        <w:rPr>
          <w:rFonts w:ascii="Times New Roman" w:hAnsi="Times New Roman" w:cs="Times New Roman"/>
        </w:rPr>
      </w:pPr>
    </w:p>
    <w:p w:rsidR="00FB5809" w:rsidRPr="00BC42CD" w:rsidRDefault="00FB5809" w:rsidP="005254F7">
      <w:pPr>
        <w:rPr>
          <w:rFonts w:ascii="Times New Roman" w:hAnsi="Times New Roman" w:cs="Times New Roman"/>
        </w:rPr>
      </w:pPr>
    </w:p>
    <w:p w:rsidR="00FB5809" w:rsidRPr="00BC42CD" w:rsidRDefault="00FB5809" w:rsidP="00FB58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42CD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FB5809" w:rsidRPr="00BC42CD" w:rsidRDefault="00FB5809" w:rsidP="00FB58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42CD">
        <w:rPr>
          <w:rFonts w:ascii="Times New Roman" w:hAnsi="Times New Roman" w:cs="Times New Roman"/>
          <w:sz w:val="28"/>
          <w:szCs w:val="28"/>
        </w:rPr>
        <w:t>Комитета по образованию                                                     О.Т.Емельянова</w:t>
      </w:r>
    </w:p>
    <w:p w:rsidR="00FB5809" w:rsidRPr="00BC42CD" w:rsidRDefault="00FB5809" w:rsidP="00FB58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5809" w:rsidRPr="00BC42CD" w:rsidRDefault="00FB5809" w:rsidP="00FB5809">
      <w:pPr>
        <w:spacing w:after="0"/>
        <w:rPr>
          <w:rFonts w:ascii="Times New Roman" w:hAnsi="Times New Roman" w:cs="Times New Roman"/>
        </w:rPr>
      </w:pPr>
    </w:p>
    <w:p w:rsidR="00FB5809" w:rsidRPr="00BC42CD" w:rsidRDefault="00FB5809" w:rsidP="005254F7">
      <w:pPr>
        <w:rPr>
          <w:rFonts w:ascii="Times New Roman" w:hAnsi="Times New Roman" w:cs="Times New Roman"/>
        </w:rPr>
      </w:pPr>
    </w:p>
    <w:p w:rsidR="00FB5809" w:rsidRPr="00BC42CD" w:rsidRDefault="00FB5809" w:rsidP="005254F7">
      <w:pPr>
        <w:rPr>
          <w:rFonts w:ascii="Times New Roman" w:hAnsi="Times New Roman" w:cs="Times New Roman"/>
        </w:rPr>
      </w:pPr>
    </w:p>
    <w:sectPr w:rsidR="00FB5809" w:rsidRPr="00BC42CD" w:rsidSect="00031CC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53AB4"/>
    <w:multiLevelType w:val="hybridMultilevel"/>
    <w:tmpl w:val="BE48771A"/>
    <w:lvl w:ilvl="0" w:tplc="0419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5BA0"/>
    <w:rsid w:val="0000170B"/>
    <w:rsid w:val="00004ECA"/>
    <w:rsid w:val="000314B5"/>
    <w:rsid w:val="00031CC2"/>
    <w:rsid w:val="00051799"/>
    <w:rsid w:val="00055BA0"/>
    <w:rsid w:val="000663D0"/>
    <w:rsid w:val="000664D8"/>
    <w:rsid w:val="00091E26"/>
    <w:rsid w:val="000C17E7"/>
    <w:rsid w:val="000D1D7A"/>
    <w:rsid w:val="000E644C"/>
    <w:rsid w:val="000F4E52"/>
    <w:rsid w:val="00104AFC"/>
    <w:rsid w:val="0011643E"/>
    <w:rsid w:val="00117972"/>
    <w:rsid w:val="00123D56"/>
    <w:rsid w:val="0016524B"/>
    <w:rsid w:val="00186BDC"/>
    <w:rsid w:val="001B3A10"/>
    <w:rsid w:val="001D626D"/>
    <w:rsid w:val="00215AE0"/>
    <w:rsid w:val="002248AD"/>
    <w:rsid w:val="00225772"/>
    <w:rsid w:val="00235D3C"/>
    <w:rsid w:val="00240B9A"/>
    <w:rsid w:val="002429E2"/>
    <w:rsid w:val="00263B9B"/>
    <w:rsid w:val="00270B1C"/>
    <w:rsid w:val="00273A93"/>
    <w:rsid w:val="00281894"/>
    <w:rsid w:val="00283DD5"/>
    <w:rsid w:val="00284AD4"/>
    <w:rsid w:val="002A1EBA"/>
    <w:rsid w:val="002A4DE9"/>
    <w:rsid w:val="002A5E8A"/>
    <w:rsid w:val="002B1643"/>
    <w:rsid w:val="002B6B49"/>
    <w:rsid w:val="002D265C"/>
    <w:rsid w:val="002F2047"/>
    <w:rsid w:val="0032038B"/>
    <w:rsid w:val="003251A0"/>
    <w:rsid w:val="00351E1D"/>
    <w:rsid w:val="0037625B"/>
    <w:rsid w:val="00384AEC"/>
    <w:rsid w:val="00385D54"/>
    <w:rsid w:val="003A2CD0"/>
    <w:rsid w:val="003A4E85"/>
    <w:rsid w:val="003B439B"/>
    <w:rsid w:val="003C4D4F"/>
    <w:rsid w:val="003D55E8"/>
    <w:rsid w:val="003E48A4"/>
    <w:rsid w:val="003E4F5D"/>
    <w:rsid w:val="003E797B"/>
    <w:rsid w:val="00405792"/>
    <w:rsid w:val="00407E3C"/>
    <w:rsid w:val="00432805"/>
    <w:rsid w:val="004367C2"/>
    <w:rsid w:val="00436A2D"/>
    <w:rsid w:val="0044697D"/>
    <w:rsid w:val="004501F9"/>
    <w:rsid w:val="00461808"/>
    <w:rsid w:val="004652F9"/>
    <w:rsid w:val="0046770F"/>
    <w:rsid w:val="004858F6"/>
    <w:rsid w:val="00495131"/>
    <w:rsid w:val="004A63EB"/>
    <w:rsid w:val="004C306C"/>
    <w:rsid w:val="004F0D6E"/>
    <w:rsid w:val="004F6521"/>
    <w:rsid w:val="005254F7"/>
    <w:rsid w:val="00543E1E"/>
    <w:rsid w:val="0056362D"/>
    <w:rsid w:val="00574D8A"/>
    <w:rsid w:val="0058379B"/>
    <w:rsid w:val="00585BE1"/>
    <w:rsid w:val="00593D3A"/>
    <w:rsid w:val="005B3665"/>
    <w:rsid w:val="005C12DF"/>
    <w:rsid w:val="005D1C4E"/>
    <w:rsid w:val="005D4344"/>
    <w:rsid w:val="005F4080"/>
    <w:rsid w:val="00617DA6"/>
    <w:rsid w:val="0068367F"/>
    <w:rsid w:val="006A34BC"/>
    <w:rsid w:val="006A4C08"/>
    <w:rsid w:val="006A596A"/>
    <w:rsid w:val="006B0477"/>
    <w:rsid w:val="006B6B48"/>
    <w:rsid w:val="006B7BAD"/>
    <w:rsid w:val="006C53A3"/>
    <w:rsid w:val="00700942"/>
    <w:rsid w:val="00705C69"/>
    <w:rsid w:val="00730D68"/>
    <w:rsid w:val="00741A83"/>
    <w:rsid w:val="00743B1F"/>
    <w:rsid w:val="00772A14"/>
    <w:rsid w:val="0078077F"/>
    <w:rsid w:val="00790FE2"/>
    <w:rsid w:val="007A02EE"/>
    <w:rsid w:val="007A0763"/>
    <w:rsid w:val="007B4922"/>
    <w:rsid w:val="007C4D4C"/>
    <w:rsid w:val="007C77B8"/>
    <w:rsid w:val="007C7E4D"/>
    <w:rsid w:val="007D0DDD"/>
    <w:rsid w:val="007D1CFD"/>
    <w:rsid w:val="007D4C29"/>
    <w:rsid w:val="007E4649"/>
    <w:rsid w:val="00805CA5"/>
    <w:rsid w:val="00832CFC"/>
    <w:rsid w:val="008A7556"/>
    <w:rsid w:val="008D3689"/>
    <w:rsid w:val="008D3B81"/>
    <w:rsid w:val="008E5602"/>
    <w:rsid w:val="008F2EDD"/>
    <w:rsid w:val="008F3BF6"/>
    <w:rsid w:val="00910546"/>
    <w:rsid w:val="00917EA0"/>
    <w:rsid w:val="009242D7"/>
    <w:rsid w:val="009273B3"/>
    <w:rsid w:val="00927E27"/>
    <w:rsid w:val="009300B0"/>
    <w:rsid w:val="009414DB"/>
    <w:rsid w:val="00944AE0"/>
    <w:rsid w:val="00944DD6"/>
    <w:rsid w:val="00945394"/>
    <w:rsid w:val="00947F89"/>
    <w:rsid w:val="009714DC"/>
    <w:rsid w:val="00977C5C"/>
    <w:rsid w:val="00993379"/>
    <w:rsid w:val="009A28D5"/>
    <w:rsid w:val="009D0D04"/>
    <w:rsid w:val="009F050E"/>
    <w:rsid w:val="009F61BC"/>
    <w:rsid w:val="00A01D0E"/>
    <w:rsid w:val="00A04FB4"/>
    <w:rsid w:val="00A16016"/>
    <w:rsid w:val="00A2606F"/>
    <w:rsid w:val="00A404BC"/>
    <w:rsid w:val="00A47032"/>
    <w:rsid w:val="00A53893"/>
    <w:rsid w:val="00A67DF7"/>
    <w:rsid w:val="00A76AA3"/>
    <w:rsid w:val="00A775A0"/>
    <w:rsid w:val="00A8736B"/>
    <w:rsid w:val="00A96546"/>
    <w:rsid w:val="00AA30EC"/>
    <w:rsid w:val="00AB5174"/>
    <w:rsid w:val="00AE2942"/>
    <w:rsid w:val="00AF0035"/>
    <w:rsid w:val="00AF7440"/>
    <w:rsid w:val="00B021A5"/>
    <w:rsid w:val="00B0411B"/>
    <w:rsid w:val="00B10EE3"/>
    <w:rsid w:val="00B250A5"/>
    <w:rsid w:val="00B353A7"/>
    <w:rsid w:val="00B456D5"/>
    <w:rsid w:val="00B56D6C"/>
    <w:rsid w:val="00B94C53"/>
    <w:rsid w:val="00BC02D3"/>
    <w:rsid w:val="00BC42CD"/>
    <w:rsid w:val="00BD5FC8"/>
    <w:rsid w:val="00BE24B1"/>
    <w:rsid w:val="00C061A4"/>
    <w:rsid w:val="00C13CE3"/>
    <w:rsid w:val="00C16DD2"/>
    <w:rsid w:val="00C2319D"/>
    <w:rsid w:val="00C444C2"/>
    <w:rsid w:val="00C54566"/>
    <w:rsid w:val="00C5697C"/>
    <w:rsid w:val="00C735E4"/>
    <w:rsid w:val="00C96251"/>
    <w:rsid w:val="00CA2DA3"/>
    <w:rsid w:val="00CB0CCD"/>
    <w:rsid w:val="00CC780F"/>
    <w:rsid w:val="00CF36F0"/>
    <w:rsid w:val="00CF5232"/>
    <w:rsid w:val="00CF5E9D"/>
    <w:rsid w:val="00D11DB0"/>
    <w:rsid w:val="00D2100D"/>
    <w:rsid w:val="00D24E52"/>
    <w:rsid w:val="00D35B8D"/>
    <w:rsid w:val="00D36BD1"/>
    <w:rsid w:val="00D55D58"/>
    <w:rsid w:val="00D61625"/>
    <w:rsid w:val="00D633C3"/>
    <w:rsid w:val="00D65E26"/>
    <w:rsid w:val="00D66A64"/>
    <w:rsid w:val="00D701D6"/>
    <w:rsid w:val="00D9250E"/>
    <w:rsid w:val="00D96CF1"/>
    <w:rsid w:val="00DA5C14"/>
    <w:rsid w:val="00DE2EDD"/>
    <w:rsid w:val="00E0171C"/>
    <w:rsid w:val="00E065EB"/>
    <w:rsid w:val="00E35B65"/>
    <w:rsid w:val="00E52028"/>
    <w:rsid w:val="00E55E32"/>
    <w:rsid w:val="00E57872"/>
    <w:rsid w:val="00E6639F"/>
    <w:rsid w:val="00E667BA"/>
    <w:rsid w:val="00E74D62"/>
    <w:rsid w:val="00E77E05"/>
    <w:rsid w:val="00E81B55"/>
    <w:rsid w:val="00EA453E"/>
    <w:rsid w:val="00EA55DF"/>
    <w:rsid w:val="00EC1D76"/>
    <w:rsid w:val="00EC2DE0"/>
    <w:rsid w:val="00ED712F"/>
    <w:rsid w:val="00EF3CA5"/>
    <w:rsid w:val="00EF57EC"/>
    <w:rsid w:val="00F17DC9"/>
    <w:rsid w:val="00F228CB"/>
    <w:rsid w:val="00F3066E"/>
    <w:rsid w:val="00F36A30"/>
    <w:rsid w:val="00F67DA8"/>
    <w:rsid w:val="00F85FA4"/>
    <w:rsid w:val="00F96CF0"/>
    <w:rsid w:val="00FB4009"/>
    <w:rsid w:val="00FB5783"/>
    <w:rsid w:val="00FB5809"/>
    <w:rsid w:val="00FD2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36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EF28-7C9C-472C-94F1-E83A2434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anskayaOV</dc:creator>
  <cp:keywords/>
  <dc:description/>
  <cp:lastModifiedBy>PolyanskayaOV</cp:lastModifiedBy>
  <cp:revision>36</cp:revision>
  <cp:lastPrinted>2020-04-27T22:55:00Z</cp:lastPrinted>
  <dcterms:created xsi:type="dcterms:W3CDTF">2019-04-03T07:31:00Z</dcterms:created>
  <dcterms:modified xsi:type="dcterms:W3CDTF">2020-04-27T22:56:00Z</dcterms:modified>
</cp:coreProperties>
</file>